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51951" w14:textId="77777777" w:rsidR="00492BF8" w:rsidRPr="00FA2572" w:rsidRDefault="00647744" w:rsidP="000D4799">
      <w:pPr>
        <w:jc w:val="center"/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</w:pPr>
      <w:r w:rsidRPr="00FA2572"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  <w:t>FAİK GÜR</w:t>
      </w:r>
    </w:p>
    <w:p w14:paraId="6B98E322" w14:textId="77777777" w:rsidR="00492BF8" w:rsidRPr="00FA2572" w:rsidRDefault="00146C64" w:rsidP="000D4799">
      <w:pPr>
        <w:jc w:val="center"/>
        <w:rPr>
          <w:rStyle w:val="Emphasis"/>
          <w:rFonts w:ascii="Times New Roman" w:hAnsi="Times New Roman" w:cs="Times New Roman"/>
          <w:i w:val="0"/>
          <w:sz w:val="22"/>
          <w:szCs w:val="22"/>
        </w:rPr>
      </w:pPr>
      <w:r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t>Sosyal Bilimler Fakültesi</w:t>
      </w:r>
      <w:r w:rsidR="00647744"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t>Özyeğin Üniversitesi</w:t>
      </w:r>
      <w:r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br/>
        <w:t>Niş</w:t>
      </w:r>
      <w:r w:rsidR="00492BF8"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t xml:space="preserve">antepe </w:t>
      </w:r>
      <w:r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t>Mahallesi, Orman Sokak Çekmeköy İstanbul-Türkiye</w:t>
      </w:r>
      <w:r w:rsidR="00492BF8"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t xml:space="preserve"> 34794</w:t>
      </w:r>
      <w:r w:rsidR="00492BF8"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br/>
      </w:r>
      <w:r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t>Office</w:t>
      </w:r>
      <w:r w:rsidR="00647744"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t xml:space="preserve">: +90 (0216) 564 90 00 / </w:t>
      </w:r>
      <w:r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t>Cep</w:t>
      </w:r>
      <w:r w:rsidR="00492BF8" w:rsidRPr="00FA2572">
        <w:rPr>
          <w:rStyle w:val="Emphasis"/>
          <w:rFonts w:ascii="Times New Roman" w:hAnsi="Times New Roman" w:cs="Times New Roman"/>
          <w:i w:val="0"/>
          <w:sz w:val="22"/>
          <w:szCs w:val="22"/>
        </w:rPr>
        <w:t>: +90 (0532) 486-9243</w:t>
      </w:r>
    </w:p>
    <w:p w14:paraId="634E7DB8" w14:textId="77777777" w:rsidR="00492BF8" w:rsidRPr="00FA2572" w:rsidRDefault="00EF2177" w:rsidP="000D4799">
      <w:pPr>
        <w:jc w:val="center"/>
        <w:rPr>
          <w:rStyle w:val="Emphasis"/>
          <w:rFonts w:ascii="Times New Roman" w:hAnsi="Times New Roman" w:cs="Times New Roman"/>
          <w:i w:val="0"/>
          <w:sz w:val="22"/>
          <w:szCs w:val="22"/>
        </w:rPr>
      </w:pPr>
      <w:hyperlink r:id="rId9" w:history="1">
        <w:r w:rsidR="00492BF8" w:rsidRPr="00FA2572">
          <w:rPr>
            <w:rStyle w:val="Hyperlink"/>
            <w:rFonts w:ascii="Times New Roman" w:hAnsi="Times New Roman" w:cs="Times New Roman"/>
            <w:sz w:val="22"/>
            <w:szCs w:val="22"/>
            <w:u w:val="none"/>
          </w:rPr>
          <w:t>faik.gur@ozyegin.edu.tr</w:t>
        </w:r>
      </w:hyperlink>
      <w:r w:rsidR="00647744" w:rsidRPr="00FA2572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/ faikgur@yahoo.com</w:t>
      </w:r>
    </w:p>
    <w:p w14:paraId="5539EB1C" w14:textId="77777777" w:rsidR="00DC118A" w:rsidRPr="00FA2572" w:rsidRDefault="00DC118A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9FD8743" w14:textId="77777777" w:rsidR="00431BAC" w:rsidRPr="00FA2572" w:rsidRDefault="00146C64" w:rsidP="00476B0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2572">
        <w:rPr>
          <w:rFonts w:ascii="Times New Roman" w:hAnsi="Times New Roman" w:cs="Times New Roman"/>
          <w:b/>
          <w:sz w:val="22"/>
          <w:szCs w:val="22"/>
        </w:rPr>
        <w:t>Eğitim</w:t>
      </w:r>
      <w:r w:rsidR="002368D2" w:rsidRPr="00FA2572">
        <w:rPr>
          <w:rFonts w:ascii="Times New Roman" w:hAnsi="Times New Roman" w:cs="Times New Roman"/>
          <w:b/>
          <w:sz w:val="22"/>
          <w:szCs w:val="22"/>
        </w:rPr>
        <w:t xml:space="preserve"> ve Diplomalar</w:t>
      </w:r>
    </w:p>
    <w:p w14:paraId="7E3AD301" w14:textId="77777777" w:rsidR="00492BF8" w:rsidRPr="00FA2572" w:rsidRDefault="00492BF8" w:rsidP="00492BF8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1BDBA03" w14:textId="77777777" w:rsidR="00492BF8" w:rsidRPr="00FA2572" w:rsidRDefault="00146C64" w:rsidP="00492BF8">
      <w:pPr>
        <w:contextualSpacing/>
        <w:rPr>
          <w:rFonts w:ascii="Times New Roman" w:hAnsi="Times New Roman" w:cs="Times New Roman"/>
          <w:sz w:val="22"/>
          <w:szCs w:val="22"/>
        </w:rPr>
      </w:pPr>
      <w:r w:rsidRPr="00FA2572">
        <w:rPr>
          <w:rFonts w:ascii="Times New Roman" w:hAnsi="Times New Roman" w:cs="Times New Roman"/>
          <w:b/>
          <w:sz w:val="22"/>
          <w:szCs w:val="22"/>
        </w:rPr>
        <w:t>Doçent Dr.</w:t>
      </w:r>
      <w:r w:rsidR="00492BF8" w:rsidRPr="00FA2572">
        <w:rPr>
          <w:rFonts w:ascii="Times New Roman" w:hAnsi="Times New Roman" w:cs="Times New Roman"/>
          <w:sz w:val="22"/>
          <w:szCs w:val="22"/>
        </w:rPr>
        <w:t>, 21</w:t>
      </w:r>
      <w:r w:rsidRPr="00FA2572">
        <w:rPr>
          <w:rFonts w:ascii="Times New Roman" w:hAnsi="Times New Roman" w:cs="Times New Roman"/>
          <w:sz w:val="22"/>
          <w:szCs w:val="22"/>
        </w:rPr>
        <w:t xml:space="preserve"> Kasım</w:t>
      </w:r>
      <w:r w:rsidR="00492BF8" w:rsidRPr="00FA2572">
        <w:rPr>
          <w:rFonts w:ascii="Times New Roman" w:hAnsi="Times New Roman" w:cs="Times New Roman"/>
          <w:sz w:val="22"/>
          <w:szCs w:val="22"/>
        </w:rPr>
        <w:t xml:space="preserve"> 2017</w:t>
      </w:r>
      <w:r w:rsidR="00CF2514" w:rsidRPr="00FA2572">
        <w:rPr>
          <w:rFonts w:ascii="Times New Roman" w:hAnsi="Times New Roman" w:cs="Times New Roman"/>
          <w:sz w:val="22"/>
          <w:szCs w:val="22"/>
        </w:rPr>
        <w:t>.</w:t>
      </w:r>
    </w:p>
    <w:p w14:paraId="5695C740" w14:textId="77777777" w:rsidR="00492BF8" w:rsidRPr="00FA2572" w:rsidRDefault="00146C64" w:rsidP="00492BF8">
      <w:pPr>
        <w:pStyle w:val="CompanyName"/>
        <w:contextualSpacing/>
        <w:rPr>
          <w:rFonts w:ascii="Times New Roman" w:hAnsi="Times New Roman"/>
          <w:szCs w:val="22"/>
          <w:lang w:val="tr-TR"/>
        </w:rPr>
      </w:pPr>
      <w:r w:rsidRPr="00FA2572">
        <w:rPr>
          <w:rFonts w:ascii="Times New Roman" w:hAnsi="Times New Roman"/>
          <w:b/>
          <w:szCs w:val="22"/>
          <w:lang w:val="tr-TR"/>
        </w:rPr>
        <w:t>Doktora</w:t>
      </w:r>
      <w:r w:rsidR="0064674A" w:rsidRPr="00FA2572">
        <w:rPr>
          <w:rFonts w:ascii="Times New Roman" w:hAnsi="Times New Roman"/>
          <w:szCs w:val="22"/>
          <w:lang w:val="tr-TR"/>
        </w:rPr>
        <w:t xml:space="preserve"> </w:t>
      </w:r>
      <w:r w:rsidR="002F5892" w:rsidRPr="00FA2572">
        <w:rPr>
          <w:rFonts w:ascii="Times New Roman" w:hAnsi="Times New Roman"/>
          <w:szCs w:val="22"/>
          <w:lang w:val="tr-TR"/>
        </w:rPr>
        <w:t>(</w:t>
      </w:r>
      <w:r w:rsidR="00431BAC" w:rsidRPr="00FA2572">
        <w:rPr>
          <w:rFonts w:ascii="Times New Roman" w:hAnsi="Times New Roman"/>
          <w:szCs w:val="22"/>
          <w:lang w:val="tr-TR"/>
        </w:rPr>
        <w:t xml:space="preserve">2006) </w:t>
      </w:r>
      <w:r w:rsidR="00FA2572">
        <w:rPr>
          <w:rFonts w:ascii="Times New Roman" w:hAnsi="Times New Roman"/>
          <w:i/>
          <w:szCs w:val="22"/>
          <w:lang w:val="tr-TR"/>
        </w:rPr>
        <w:t>Tarih (Sosyolojik Tarih</w:t>
      </w:r>
      <w:r w:rsidR="00431BAC" w:rsidRPr="00FA2572">
        <w:rPr>
          <w:rFonts w:ascii="Times New Roman" w:hAnsi="Times New Roman"/>
          <w:i/>
          <w:szCs w:val="22"/>
          <w:lang w:val="tr-TR"/>
        </w:rPr>
        <w:t>)</w:t>
      </w:r>
      <w:r w:rsidR="00431BAC" w:rsidRPr="00FA2572">
        <w:rPr>
          <w:rFonts w:ascii="Times New Roman" w:hAnsi="Times New Roman"/>
          <w:szCs w:val="22"/>
          <w:lang w:val="tr-TR"/>
        </w:rPr>
        <w:t>, The University of Texas at Austin</w:t>
      </w:r>
      <w:r w:rsidR="008D0425" w:rsidRPr="00FA2572">
        <w:rPr>
          <w:rFonts w:ascii="Times New Roman" w:hAnsi="Times New Roman"/>
          <w:szCs w:val="22"/>
          <w:lang w:val="tr-TR"/>
        </w:rPr>
        <w:t xml:space="preserve"> (UT)</w:t>
      </w:r>
    </w:p>
    <w:p w14:paraId="4B09CB00" w14:textId="77777777" w:rsidR="00431BAC" w:rsidRPr="00FA2572" w:rsidRDefault="00431BAC" w:rsidP="00492BF8">
      <w:pPr>
        <w:pStyle w:val="CompanyName"/>
        <w:contextualSpacing/>
        <w:rPr>
          <w:rFonts w:ascii="Times New Roman" w:hAnsi="Times New Roman"/>
          <w:szCs w:val="22"/>
          <w:lang w:val="tr-TR"/>
        </w:rPr>
      </w:pPr>
      <w:r w:rsidRPr="00FA2572">
        <w:rPr>
          <w:rFonts w:ascii="Times New Roman" w:hAnsi="Times New Roman"/>
          <w:szCs w:val="22"/>
          <w:lang w:val="tr-TR"/>
        </w:rPr>
        <w:tab/>
      </w:r>
    </w:p>
    <w:p w14:paraId="51BD964A" w14:textId="77777777" w:rsidR="00431BAC" w:rsidRPr="00FA2572" w:rsidRDefault="002368D2" w:rsidP="00492BF8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Yüksek Lisans</w:t>
      </w:r>
      <w:r w:rsidR="0064674A" w:rsidRPr="00FA2572">
        <w:rPr>
          <w:sz w:val="22"/>
          <w:szCs w:val="22"/>
        </w:rPr>
        <w:t xml:space="preserve">  </w:t>
      </w:r>
      <w:r w:rsidR="002F5892" w:rsidRPr="00FA2572">
        <w:rPr>
          <w:sz w:val="22"/>
          <w:szCs w:val="22"/>
        </w:rPr>
        <w:t>(</w:t>
      </w:r>
      <w:r w:rsidR="00431BAC" w:rsidRPr="00FA2572">
        <w:rPr>
          <w:sz w:val="22"/>
          <w:szCs w:val="22"/>
        </w:rPr>
        <w:t xml:space="preserve">2000) </w:t>
      </w:r>
      <w:r w:rsidR="00146C64" w:rsidRPr="00FA2572">
        <w:rPr>
          <w:i/>
          <w:sz w:val="22"/>
          <w:szCs w:val="22"/>
        </w:rPr>
        <w:t>Orta Doğu Çalışmaları</w:t>
      </w:r>
      <w:r w:rsidR="00431BAC" w:rsidRPr="00FA2572">
        <w:rPr>
          <w:sz w:val="22"/>
          <w:szCs w:val="22"/>
        </w:rPr>
        <w:t xml:space="preserve">, UT </w:t>
      </w:r>
    </w:p>
    <w:p w14:paraId="713B862C" w14:textId="77777777" w:rsidR="00492BF8" w:rsidRPr="00FA2572" w:rsidRDefault="00492BF8" w:rsidP="00492BF8">
      <w:pPr>
        <w:pStyle w:val="Default"/>
        <w:contextualSpacing/>
        <w:rPr>
          <w:sz w:val="22"/>
          <w:szCs w:val="22"/>
        </w:rPr>
      </w:pPr>
    </w:p>
    <w:p w14:paraId="13973867" w14:textId="77777777" w:rsidR="00431BAC" w:rsidRPr="00FA2572" w:rsidRDefault="00146C64" w:rsidP="00492BF8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Yüksek Lisans Çalışmaları</w:t>
      </w:r>
      <w:r w:rsidR="000D4799" w:rsidRPr="00FA2572">
        <w:rPr>
          <w:sz w:val="22"/>
          <w:szCs w:val="22"/>
        </w:rPr>
        <w:t xml:space="preserve"> </w:t>
      </w:r>
      <w:r w:rsidR="00431BAC" w:rsidRPr="00FA2572">
        <w:rPr>
          <w:sz w:val="22"/>
          <w:szCs w:val="22"/>
        </w:rPr>
        <w:t>(</w:t>
      </w:r>
      <w:r w:rsidR="00CF2514" w:rsidRPr="00FA2572">
        <w:rPr>
          <w:sz w:val="22"/>
          <w:szCs w:val="22"/>
        </w:rPr>
        <w:t>1996-</w:t>
      </w:r>
      <w:r w:rsidR="00431BAC" w:rsidRPr="00FA2572">
        <w:rPr>
          <w:sz w:val="22"/>
          <w:szCs w:val="22"/>
        </w:rPr>
        <w:t xml:space="preserve">1998) </w:t>
      </w:r>
      <w:r w:rsidRPr="00FA2572">
        <w:rPr>
          <w:i/>
          <w:sz w:val="22"/>
          <w:szCs w:val="22"/>
        </w:rPr>
        <w:t xml:space="preserve">Atatürk Enstitüsü, </w:t>
      </w:r>
      <w:r w:rsidR="001C6824" w:rsidRPr="00FA2572">
        <w:rPr>
          <w:sz w:val="22"/>
          <w:szCs w:val="22"/>
        </w:rPr>
        <w:t>Boğaziçi</w:t>
      </w:r>
      <w:r w:rsidR="00D80F4E" w:rsidRPr="00FA2572">
        <w:rPr>
          <w:sz w:val="22"/>
          <w:szCs w:val="22"/>
        </w:rPr>
        <w:t xml:space="preserve"> Üniversitesi (BÜ</w:t>
      </w:r>
      <w:r w:rsidR="002368D2" w:rsidRPr="00FA2572">
        <w:rPr>
          <w:sz w:val="22"/>
          <w:szCs w:val="22"/>
        </w:rPr>
        <w:t>), İ</w:t>
      </w:r>
      <w:r w:rsidR="00431BAC" w:rsidRPr="00FA2572">
        <w:rPr>
          <w:sz w:val="22"/>
          <w:szCs w:val="22"/>
        </w:rPr>
        <w:t>stanbul, (</w:t>
      </w:r>
      <w:r w:rsidR="002368D2" w:rsidRPr="00FA2572">
        <w:rPr>
          <w:sz w:val="22"/>
          <w:szCs w:val="22"/>
        </w:rPr>
        <w:t>tez hariç tüm yükümlülükler tamamlanmıştır</w:t>
      </w:r>
      <w:r w:rsidR="00431BAC" w:rsidRPr="00FA2572">
        <w:rPr>
          <w:sz w:val="22"/>
          <w:szCs w:val="22"/>
        </w:rPr>
        <w:t>)</w:t>
      </w:r>
    </w:p>
    <w:p w14:paraId="2B5B88FB" w14:textId="77777777" w:rsidR="00492BF8" w:rsidRPr="00FA2572" w:rsidRDefault="00492BF8" w:rsidP="00492BF8">
      <w:pPr>
        <w:pStyle w:val="Default"/>
        <w:contextualSpacing/>
        <w:rPr>
          <w:sz w:val="22"/>
          <w:szCs w:val="22"/>
        </w:rPr>
      </w:pPr>
    </w:p>
    <w:p w14:paraId="71A2DC8C" w14:textId="77777777" w:rsidR="0060251E" w:rsidRPr="00FA2572" w:rsidRDefault="00627D28" w:rsidP="00492BF8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Lisans</w:t>
      </w:r>
      <w:r w:rsidR="0064674A" w:rsidRPr="00FA2572">
        <w:rPr>
          <w:sz w:val="22"/>
          <w:szCs w:val="22"/>
        </w:rPr>
        <w:t xml:space="preserve">  </w:t>
      </w:r>
      <w:r w:rsidR="00431BAC" w:rsidRPr="00FA2572">
        <w:rPr>
          <w:sz w:val="22"/>
          <w:szCs w:val="22"/>
        </w:rPr>
        <w:t xml:space="preserve">(1993-1996) </w:t>
      </w:r>
      <w:r w:rsidR="00D80F4E" w:rsidRPr="00FA2572">
        <w:rPr>
          <w:i/>
          <w:sz w:val="22"/>
          <w:szCs w:val="22"/>
        </w:rPr>
        <w:t>Siyaset Bilimi ve Kamu Yönetimi</w:t>
      </w:r>
      <w:r w:rsidR="00431BAC" w:rsidRPr="00FA2572">
        <w:rPr>
          <w:sz w:val="22"/>
          <w:szCs w:val="22"/>
        </w:rPr>
        <w:t xml:space="preserve">,  </w:t>
      </w:r>
      <w:r w:rsidR="000907C0" w:rsidRPr="00FA2572">
        <w:rPr>
          <w:sz w:val="22"/>
          <w:szCs w:val="22"/>
        </w:rPr>
        <w:t>Or</w:t>
      </w:r>
      <w:r w:rsidR="00FA2572" w:rsidRPr="00FA2572">
        <w:rPr>
          <w:sz w:val="22"/>
          <w:szCs w:val="22"/>
        </w:rPr>
        <w:t>ta</w:t>
      </w:r>
      <w:r w:rsidR="00FA2572">
        <w:rPr>
          <w:sz w:val="22"/>
          <w:szCs w:val="22"/>
        </w:rPr>
        <w:t xml:space="preserve"> D</w:t>
      </w:r>
      <w:r w:rsidR="00FA2572" w:rsidRPr="00FA2572">
        <w:rPr>
          <w:sz w:val="22"/>
          <w:szCs w:val="22"/>
        </w:rPr>
        <w:t>oğu Teknik Üniversitesi (ODTÜ</w:t>
      </w:r>
      <w:r w:rsidR="00431BAC" w:rsidRPr="00FA2572">
        <w:rPr>
          <w:sz w:val="22"/>
          <w:szCs w:val="22"/>
        </w:rPr>
        <w:t>), Ankara</w:t>
      </w:r>
    </w:p>
    <w:p w14:paraId="0FF3DF1F" w14:textId="77777777" w:rsidR="008E2367" w:rsidRPr="00FA2572" w:rsidRDefault="008E236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9C37045" w14:textId="77777777" w:rsidR="00431BAC" w:rsidRPr="00FA2572" w:rsidRDefault="000907C0" w:rsidP="00476B0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2572">
        <w:rPr>
          <w:rFonts w:ascii="Times New Roman" w:hAnsi="Times New Roman" w:cs="Times New Roman"/>
          <w:b/>
          <w:sz w:val="22"/>
          <w:szCs w:val="22"/>
        </w:rPr>
        <w:t>İş Tecrübesi</w:t>
      </w:r>
    </w:p>
    <w:p w14:paraId="79B6CFE5" w14:textId="77777777" w:rsidR="00431BAC" w:rsidRPr="00FA2572" w:rsidRDefault="000907C0" w:rsidP="00476B07">
      <w:pPr>
        <w:pStyle w:val="Default"/>
        <w:rPr>
          <w:b/>
          <w:i/>
          <w:sz w:val="22"/>
          <w:szCs w:val="22"/>
          <w:u w:val="single"/>
        </w:rPr>
      </w:pPr>
      <w:r w:rsidRPr="00FA2572">
        <w:rPr>
          <w:b/>
          <w:i/>
          <w:sz w:val="22"/>
          <w:szCs w:val="22"/>
          <w:u w:val="single"/>
        </w:rPr>
        <w:t xml:space="preserve">Güz </w:t>
      </w:r>
      <w:r w:rsidR="00431BAC" w:rsidRPr="00FA2572">
        <w:rPr>
          <w:b/>
          <w:i/>
          <w:sz w:val="22"/>
          <w:szCs w:val="22"/>
          <w:u w:val="single"/>
        </w:rPr>
        <w:t xml:space="preserve"> 2008-</w:t>
      </w:r>
    </w:p>
    <w:p w14:paraId="7552734F" w14:textId="77777777" w:rsidR="00431BAC" w:rsidRPr="00FA2572" w:rsidRDefault="00431BAC" w:rsidP="00431BAC">
      <w:pPr>
        <w:rPr>
          <w:rFonts w:ascii="Times New Roman" w:hAnsi="Times New Roman" w:cs="Times New Roman"/>
          <w:sz w:val="22"/>
          <w:szCs w:val="22"/>
        </w:rPr>
      </w:pPr>
    </w:p>
    <w:p w14:paraId="771E85EC" w14:textId="77777777" w:rsidR="008E2367" w:rsidRPr="00FA2572" w:rsidRDefault="000907C0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Fakülte kurucu öğretim üyesi</w:t>
      </w:r>
      <w:r w:rsidR="00BB419D" w:rsidRPr="00FA2572">
        <w:rPr>
          <w:sz w:val="22"/>
          <w:szCs w:val="22"/>
        </w:rPr>
        <w:t>:</w:t>
      </w:r>
      <w:r w:rsidR="00AA11AA" w:rsidRPr="00FA2572">
        <w:rPr>
          <w:sz w:val="22"/>
          <w:szCs w:val="22"/>
        </w:rPr>
        <w:t xml:space="preserve"> </w:t>
      </w:r>
      <w:r w:rsidRPr="00FA2572">
        <w:rPr>
          <w:sz w:val="22"/>
          <w:szCs w:val="22"/>
        </w:rPr>
        <w:t>Sosyal Bilimler Fakültesi</w:t>
      </w:r>
      <w:r w:rsidR="00AA11AA" w:rsidRPr="00FA2572">
        <w:rPr>
          <w:sz w:val="22"/>
          <w:szCs w:val="22"/>
        </w:rPr>
        <w:t xml:space="preserve"> (</w:t>
      </w:r>
      <w:r w:rsidRPr="00FA2572">
        <w:rPr>
          <w:sz w:val="22"/>
          <w:szCs w:val="22"/>
        </w:rPr>
        <w:t>SBF</w:t>
      </w:r>
      <w:r w:rsidR="00AA11AA" w:rsidRPr="00FA2572">
        <w:rPr>
          <w:sz w:val="22"/>
          <w:szCs w:val="22"/>
        </w:rPr>
        <w:t>)</w:t>
      </w:r>
      <w:r w:rsidR="00BB419D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>Özyeğin Üniversitesi (ÖzÜ</w:t>
      </w:r>
      <w:r w:rsidR="00AA11AA" w:rsidRPr="00FA2572">
        <w:rPr>
          <w:sz w:val="22"/>
          <w:szCs w:val="22"/>
        </w:rPr>
        <w:t xml:space="preserve"> (2008-2011).</w:t>
      </w:r>
      <w:r w:rsidR="00C71B9F" w:rsidRPr="00FA2572">
        <w:rPr>
          <w:sz w:val="22"/>
          <w:szCs w:val="22"/>
        </w:rPr>
        <w:t xml:space="preserve"> </w:t>
      </w:r>
      <w:r w:rsidRPr="00FA2572">
        <w:rPr>
          <w:sz w:val="22"/>
          <w:szCs w:val="22"/>
        </w:rPr>
        <w:t>Üniversitenin kurulma aşamasında üniversite genelinde ve fakültede yapılan komite toplantılarına katılım</w:t>
      </w:r>
      <w:r w:rsidR="00BA10AA" w:rsidRPr="00FA2572">
        <w:rPr>
          <w:sz w:val="22"/>
          <w:szCs w:val="22"/>
        </w:rPr>
        <w:t xml:space="preserve"> </w:t>
      </w:r>
    </w:p>
    <w:p w14:paraId="6904A20C" w14:textId="77777777" w:rsidR="00D66190" w:rsidRPr="00FA2572" w:rsidRDefault="00D66190" w:rsidP="004A07FC">
      <w:pPr>
        <w:pStyle w:val="Default"/>
        <w:contextualSpacing/>
        <w:rPr>
          <w:sz w:val="22"/>
          <w:szCs w:val="22"/>
        </w:rPr>
      </w:pPr>
    </w:p>
    <w:p w14:paraId="71C9952D" w14:textId="77777777" w:rsidR="00D66190" w:rsidRPr="00FA2572" w:rsidRDefault="000907C0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Bölüm kurucu öğretim üyesi</w:t>
      </w:r>
      <w:r w:rsidR="00431BAC" w:rsidRPr="00FA2572">
        <w:rPr>
          <w:sz w:val="22"/>
          <w:szCs w:val="22"/>
        </w:rPr>
        <w:t xml:space="preserve">: </w:t>
      </w:r>
      <w:r w:rsidRPr="00FA2572">
        <w:rPr>
          <w:sz w:val="22"/>
          <w:szCs w:val="22"/>
        </w:rPr>
        <w:t>Dr. Öğretim üyesi</w:t>
      </w:r>
      <w:r w:rsidR="00431BAC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>Uluslararası İlişkiler</w:t>
      </w:r>
      <w:r w:rsidR="00AA11AA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>SBF</w:t>
      </w:r>
      <w:r w:rsidR="00AA11AA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>ÖzÜ</w:t>
      </w:r>
      <w:r w:rsidR="00431BAC" w:rsidRPr="00FA2572">
        <w:rPr>
          <w:sz w:val="22"/>
          <w:szCs w:val="22"/>
        </w:rPr>
        <w:t xml:space="preserve">, </w:t>
      </w:r>
      <w:r w:rsidR="00AA11AA" w:rsidRPr="00FA2572">
        <w:rPr>
          <w:sz w:val="22"/>
          <w:szCs w:val="22"/>
        </w:rPr>
        <w:t>(</w:t>
      </w:r>
      <w:r w:rsidRPr="00FA2572">
        <w:rPr>
          <w:sz w:val="22"/>
          <w:szCs w:val="22"/>
        </w:rPr>
        <w:t>Güz 2012-</w:t>
      </w:r>
      <w:r w:rsidR="00AA11AA" w:rsidRPr="00FA2572">
        <w:rPr>
          <w:sz w:val="22"/>
          <w:szCs w:val="22"/>
        </w:rPr>
        <w:t>)</w:t>
      </w:r>
    </w:p>
    <w:p w14:paraId="5D6CD1FD" w14:textId="77777777" w:rsidR="00D66190" w:rsidRPr="00FA2572" w:rsidRDefault="000907C0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 xml:space="preserve">Akademik Koordinatör: </w:t>
      </w:r>
      <w:r w:rsidRPr="00FA2572">
        <w:rPr>
          <w:sz w:val="22"/>
          <w:szCs w:val="22"/>
        </w:rPr>
        <w:t>sosyoloji ve tarih dersleri ile tüm seçmeli sosyal bilimler dersleri</w:t>
      </w:r>
      <w:r w:rsidR="00BB419D" w:rsidRPr="00FA2572">
        <w:rPr>
          <w:sz w:val="22"/>
          <w:szCs w:val="22"/>
        </w:rPr>
        <w:t xml:space="preserve"> (2008-2014)</w:t>
      </w:r>
    </w:p>
    <w:p w14:paraId="32C0AD74" w14:textId="77777777" w:rsidR="00D66190" w:rsidRPr="00FA2572" w:rsidRDefault="000907C0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Akademik Koordinatör</w:t>
      </w:r>
      <w:r w:rsidRPr="00FA2572">
        <w:rPr>
          <w:sz w:val="22"/>
          <w:szCs w:val="22"/>
        </w:rPr>
        <w:t>,: seçmeli dil dersler birimi kurucusu, Ö</w:t>
      </w:r>
      <w:r w:rsidR="00BA10AA" w:rsidRPr="00FA2572">
        <w:rPr>
          <w:sz w:val="22"/>
          <w:szCs w:val="22"/>
        </w:rPr>
        <w:t>z</w:t>
      </w:r>
      <w:r w:rsidRPr="00FA2572">
        <w:rPr>
          <w:sz w:val="22"/>
          <w:szCs w:val="22"/>
        </w:rPr>
        <w:t>Ü</w:t>
      </w:r>
      <w:r w:rsidR="00BA10AA" w:rsidRPr="00FA2572">
        <w:rPr>
          <w:sz w:val="22"/>
          <w:szCs w:val="22"/>
        </w:rPr>
        <w:t xml:space="preserve"> (2009-2012)</w:t>
      </w:r>
    </w:p>
    <w:p w14:paraId="24CB0D1D" w14:textId="77777777" w:rsidR="000907C0" w:rsidRPr="00FA2572" w:rsidRDefault="000907C0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Akademik Koordinatör:</w:t>
      </w:r>
      <w:r w:rsidRPr="00FA2572">
        <w:rPr>
          <w:sz w:val="22"/>
          <w:szCs w:val="22"/>
        </w:rPr>
        <w:t xml:space="preserve"> siyasi tarih dersleri </w:t>
      </w:r>
      <w:r w:rsidR="00BB419D" w:rsidRPr="00FA2572">
        <w:rPr>
          <w:sz w:val="22"/>
          <w:szCs w:val="22"/>
        </w:rPr>
        <w:t xml:space="preserve"> (2008-)</w:t>
      </w:r>
    </w:p>
    <w:p w14:paraId="1CC2E070" w14:textId="77777777" w:rsidR="00D66190" w:rsidRPr="00FA2572" w:rsidRDefault="002D5A8E" w:rsidP="004A07FC">
      <w:pPr>
        <w:contextualSpacing/>
        <w:rPr>
          <w:rFonts w:ascii="Times New Roman" w:hAnsi="Times New Roman" w:cs="Times New Roman"/>
          <w:sz w:val="22"/>
          <w:szCs w:val="22"/>
        </w:rPr>
      </w:pPr>
      <w:r w:rsidRPr="00FA2572">
        <w:rPr>
          <w:rFonts w:ascii="Times New Roman" w:hAnsi="Times New Roman" w:cs="Times New Roman"/>
          <w:b/>
          <w:sz w:val="22"/>
          <w:szCs w:val="22"/>
        </w:rPr>
        <w:t>Akademik</w:t>
      </w:r>
      <w:r w:rsidR="003B6F75" w:rsidRPr="00FA25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2572">
        <w:rPr>
          <w:rFonts w:ascii="Times New Roman" w:hAnsi="Times New Roman" w:cs="Times New Roman"/>
          <w:b/>
          <w:sz w:val="22"/>
          <w:szCs w:val="22"/>
        </w:rPr>
        <w:t>Danışman</w:t>
      </w:r>
      <w:r w:rsidR="00F139A3" w:rsidRPr="00FA2572">
        <w:rPr>
          <w:rFonts w:ascii="Times New Roman" w:hAnsi="Times New Roman" w:cs="Times New Roman"/>
          <w:sz w:val="22"/>
          <w:szCs w:val="22"/>
        </w:rPr>
        <w:t xml:space="preserve">: </w:t>
      </w:r>
      <w:r w:rsidR="00431BAC" w:rsidRPr="00FA2572">
        <w:rPr>
          <w:rFonts w:ascii="Times New Roman" w:hAnsi="Times New Roman" w:cs="Times New Roman"/>
          <w:sz w:val="22"/>
          <w:szCs w:val="22"/>
        </w:rPr>
        <w:t xml:space="preserve"> Hüsnü M. Özyeğin </w:t>
      </w:r>
      <w:r w:rsidR="00D30123" w:rsidRPr="00FA2572">
        <w:rPr>
          <w:rFonts w:ascii="Times New Roman" w:hAnsi="Times New Roman" w:cs="Times New Roman"/>
          <w:sz w:val="22"/>
          <w:szCs w:val="22"/>
        </w:rPr>
        <w:t>Vakfı</w:t>
      </w:r>
      <w:r w:rsidR="00431BAC" w:rsidRPr="00FA2572">
        <w:rPr>
          <w:rFonts w:ascii="Times New Roman" w:hAnsi="Times New Roman" w:cs="Times New Roman"/>
          <w:sz w:val="22"/>
          <w:szCs w:val="22"/>
        </w:rPr>
        <w:t xml:space="preserve"> </w:t>
      </w:r>
      <w:r w:rsidR="00D30123" w:rsidRPr="00FA2572">
        <w:rPr>
          <w:rFonts w:ascii="Times New Roman" w:hAnsi="Times New Roman" w:cs="Times New Roman"/>
          <w:sz w:val="22"/>
          <w:szCs w:val="22"/>
        </w:rPr>
        <w:t>Kırsal Kalkınma</w:t>
      </w:r>
      <w:r w:rsidR="00561AD7" w:rsidRPr="00FA2572">
        <w:rPr>
          <w:rFonts w:ascii="Times New Roman" w:hAnsi="Times New Roman" w:cs="Times New Roman"/>
          <w:sz w:val="22"/>
          <w:szCs w:val="22"/>
        </w:rPr>
        <w:t xml:space="preserve"> Program</w:t>
      </w:r>
      <w:r w:rsidR="00D30123" w:rsidRPr="00FA2572">
        <w:rPr>
          <w:rFonts w:ascii="Times New Roman" w:hAnsi="Times New Roman" w:cs="Times New Roman"/>
          <w:sz w:val="22"/>
          <w:szCs w:val="22"/>
        </w:rPr>
        <w:t>ı</w:t>
      </w:r>
      <w:r w:rsidR="00431BAC" w:rsidRPr="00FA2572">
        <w:rPr>
          <w:rFonts w:ascii="Times New Roman" w:hAnsi="Times New Roman" w:cs="Times New Roman"/>
          <w:sz w:val="22"/>
          <w:szCs w:val="22"/>
        </w:rPr>
        <w:t xml:space="preserve"> (2016-2018)</w:t>
      </w:r>
    </w:p>
    <w:p w14:paraId="7B28E66D" w14:textId="77777777" w:rsidR="00D66190" w:rsidRPr="00FA2572" w:rsidRDefault="00D30123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 xml:space="preserve">Akademik Koordinatör: </w:t>
      </w:r>
      <w:r w:rsidR="002F6C7E" w:rsidRPr="00FA2572">
        <w:rPr>
          <w:sz w:val="22"/>
          <w:szCs w:val="22"/>
        </w:rPr>
        <w:t>Gelibolu Gezisi</w:t>
      </w:r>
      <w:r w:rsidRPr="00FA2572">
        <w:rPr>
          <w:sz w:val="22"/>
          <w:szCs w:val="22"/>
        </w:rPr>
        <w:t xml:space="preserve"> (</w:t>
      </w:r>
      <w:r w:rsidR="002F6C7E" w:rsidRPr="00FA2572">
        <w:rPr>
          <w:sz w:val="22"/>
          <w:szCs w:val="22"/>
        </w:rPr>
        <w:t xml:space="preserve">2017 </w:t>
      </w:r>
      <w:r w:rsidRPr="00FA2572">
        <w:rPr>
          <w:sz w:val="22"/>
          <w:szCs w:val="22"/>
        </w:rPr>
        <w:t>ve 2018), ÖzÜ</w:t>
      </w:r>
    </w:p>
    <w:p w14:paraId="6B1CD736" w14:textId="77777777" w:rsidR="00D66190" w:rsidRPr="00FA2572" w:rsidRDefault="00D30123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 xml:space="preserve">Yüksek Lisans </w:t>
      </w:r>
      <w:r w:rsidR="00EF2177" w:rsidRPr="00FA2572">
        <w:rPr>
          <w:b/>
          <w:sz w:val="22"/>
          <w:szCs w:val="22"/>
        </w:rPr>
        <w:t>Programı</w:t>
      </w:r>
      <w:r w:rsidR="002F6C7E" w:rsidRPr="00FA2572">
        <w:rPr>
          <w:b/>
          <w:sz w:val="22"/>
          <w:szCs w:val="22"/>
        </w:rPr>
        <w:t xml:space="preserve"> </w:t>
      </w:r>
      <w:r w:rsidRPr="00FA2572">
        <w:rPr>
          <w:b/>
          <w:sz w:val="22"/>
          <w:szCs w:val="22"/>
        </w:rPr>
        <w:t>Komitesi</w:t>
      </w:r>
      <w:r w:rsidRPr="00FA2572">
        <w:rPr>
          <w:sz w:val="22"/>
          <w:szCs w:val="22"/>
        </w:rPr>
        <w:t>:</w:t>
      </w:r>
      <w:r w:rsidR="00236267" w:rsidRPr="00FA2572">
        <w:rPr>
          <w:sz w:val="22"/>
          <w:szCs w:val="22"/>
        </w:rPr>
        <w:t xml:space="preserve"> </w:t>
      </w:r>
      <w:r w:rsidRPr="00FA2572">
        <w:rPr>
          <w:sz w:val="22"/>
          <w:szCs w:val="22"/>
        </w:rPr>
        <w:t xml:space="preserve">öncü üye, </w:t>
      </w:r>
      <w:r w:rsidR="00236267" w:rsidRPr="00FA2572">
        <w:rPr>
          <w:sz w:val="22"/>
          <w:szCs w:val="22"/>
        </w:rPr>
        <w:t>(2017-2020</w:t>
      </w:r>
      <w:r w:rsidRPr="00FA2572">
        <w:rPr>
          <w:sz w:val="22"/>
          <w:szCs w:val="22"/>
        </w:rPr>
        <w:t>), ÖzÜ</w:t>
      </w:r>
    </w:p>
    <w:p w14:paraId="4C7916F2" w14:textId="77777777" w:rsidR="00D66190" w:rsidRPr="00FA2572" w:rsidRDefault="00D30123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Stratejik Plan Komitesi:</w:t>
      </w:r>
      <w:r w:rsidR="00236267" w:rsidRPr="00FA2572">
        <w:rPr>
          <w:sz w:val="22"/>
          <w:szCs w:val="22"/>
        </w:rPr>
        <w:t xml:space="preserve"> </w:t>
      </w:r>
      <w:r w:rsidRPr="00FA2572">
        <w:rPr>
          <w:sz w:val="22"/>
          <w:szCs w:val="22"/>
        </w:rPr>
        <w:t>üye</w:t>
      </w:r>
      <w:r w:rsidR="00236267" w:rsidRPr="00FA2572">
        <w:rPr>
          <w:sz w:val="22"/>
          <w:szCs w:val="22"/>
        </w:rPr>
        <w:t xml:space="preserve"> (2017-2020</w:t>
      </w:r>
      <w:r w:rsidRPr="00FA2572">
        <w:rPr>
          <w:sz w:val="22"/>
          <w:szCs w:val="22"/>
        </w:rPr>
        <w:t>), ÖzÜ</w:t>
      </w:r>
    </w:p>
    <w:p w14:paraId="5C722425" w14:textId="77777777" w:rsidR="00431BAC" w:rsidRPr="00FA2572" w:rsidRDefault="00D30123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Akademik Danışman</w:t>
      </w:r>
      <w:r w:rsidR="00F139A3" w:rsidRPr="00FA2572">
        <w:rPr>
          <w:b/>
          <w:sz w:val="22"/>
          <w:szCs w:val="22"/>
        </w:rPr>
        <w:t xml:space="preserve">: </w:t>
      </w:r>
      <w:r w:rsidRPr="00FA2572">
        <w:rPr>
          <w:sz w:val="22"/>
          <w:szCs w:val="22"/>
        </w:rPr>
        <w:t>Bölüm Öğrencileri</w:t>
      </w:r>
      <w:r w:rsidR="00F139A3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>ÖzÜ</w:t>
      </w:r>
      <w:r w:rsidR="00F139A3" w:rsidRPr="00FA2572">
        <w:rPr>
          <w:sz w:val="22"/>
          <w:szCs w:val="22"/>
        </w:rPr>
        <w:t xml:space="preserve"> (2017-)</w:t>
      </w:r>
    </w:p>
    <w:p w14:paraId="21E17E4E" w14:textId="77777777" w:rsidR="00D66190" w:rsidRPr="00FA2572" w:rsidRDefault="00D30123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Akademik Danışman</w:t>
      </w:r>
      <w:r w:rsidR="00EB135B" w:rsidRPr="00FA2572">
        <w:rPr>
          <w:b/>
          <w:sz w:val="22"/>
          <w:szCs w:val="22"/>
        </w:rPr>
        <w:t>:</w:t>
      </w:r>
      <w:r w:rsidRPr="00FA2572">
        <w:rPr>
          <w:sz w:val="22"/>
          <w:szCs w:val="22"/>
        </w:rPr>
        <w:t xml:space="preserve"> ÖzÜ</w:t>
      </w:r>
      <w:r w:rsidR="00EB135B" w:rsidRPr="00FA2572">
        <w:rPr>
          <w:sz w:val="22"/>
          <w:szCs w:val="22"/>
        </w:rPr>
        <w:t xml:space="preserve"> </w:t>
      </w:r>
      <w:r w:rsidRPr="00FA2572">
        <w:rPr>
          <w:sz w:val="22"/>
          <w:szCs w:val="22"/>
        </w:rPr>
        <w:t xml:space="preserve">Sosyoloji Öğrenci </w:t>
      </w:r>
      <w:r w:rsidR="00EF2177" w:rsidRPr="00FA2572">
        <w:rPr>
          <w:sz w:val="22"/>
          <w:szCs w:val="22"/>
        </w:rPr>
        <w:t>Kulübü</w:t>
      </w:r>
      <w:r w:rsidR="00EB135B" w:rsidRPr="00FA2572">
        <w:rPr>
          <w:sz w:val="22"/>
          <w:szCs w:val="22"/>
        </w:rPr>
        <w:t xml:space="preserve"> (2017-</w:t>
      </w:r>
      <w:r w:rsidR="001544D1" w:rsidRPr="00FA2572">
        <w:rPr>
          <w:sz w:val="22"/>
          <w:szCs w:val="22"/>
        </w:rPr>
        <w:t>2018</w:t>
      </w:r>
      <w:r w:rsidR="00EB135B" w:rsidRPr="00FA2572">
        <w:rPr>
          <w:sz w:val="22"/>
          <w:szCs w:val="22"/>
        </w:rPr>
        <w:t>)</w:t>
      </w:r>
    </w:p>
    <w:p w14:paraId="62B72829" w14:textId="77777777" w:rsidR="00431BAC" w:rsidRPr="00FA2572" w:rsidRDefault="00D30123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 xml:space="preserve">Akademik Koordinatör: </w:t>
      </w:r>
      <w:r w:rsidR="00431BAC" w:rsidRPr="00FA2572">
        <w:rPr>
          <w:sz w:val="22"/>
          <w:szCs w:val="22"/>
        </w:rPr>
        <w:t xml:space="preserve"> </w:t>
      </w:r>
      <w:r w:rsidRPr="00FA2572">
        <w:rPr>
          <w:sz w:val="22"/>
          <w:szCs w:val="22"/>
        </w:rPr>
        <w:t>Özü Uluslararası Yaz Okulu</w:t>
      </w:r>
      <w:r w:rsidR="001C6824" w:rsidRPr="00FA2572">
        <w:rPr>
          <w:sz w:val="22"/>
          <w:szCs w:val="22"/>
        </w:rPr>
        <w:t xml:space="preserve"> (2010-2011), </w:t>
      </w:r>
      <w:r w:rsidRPr="00FA2572">
        <w:rPr>
          <w:sz w:val="22"/>
          <w:szCs w:val="22"/>
        </w:rPr>
        <w:t xml:space="preserve">Program </w:t>
      </w:r>
      <w:r w:rsidR="00EF2177" w:rsidRPr="00FA2572">
        <w:rPr>
          <w:sz w:val="22"/>
          <w:szCs w:val="22"/>
        </w:rPr>
        <w:t>kurgusu</w:t>
      </w:r>
      <w:r w:rsidRPr="00FA2572">
        <w:rPr>
          <w:sz w:val="22"/>
          <w:szCs w:val="22"/>
        </w:rPr>
        <w:t xml:space="preserve"> ve uygulaması</w:t>
      </w:r>
    </w:p>
    <w:p w14:paraId="278CA515" w14:textId="77777777" w:rsidR="002A0174" w:rsidRPr="00FA2572" w:rsidRDefault="00D30123" w:rsidP="004A07FC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Akademik Koordinatör ve Direktör: ÖzÜ</w:t>
      </w:r>
      <w:r w:rsidR="00431BAC" w:rsidRPr="00FA2572">
        <w:rPr>
          <w:sz w:val="22"/>
          <w:szCs w:val="22"/>
        </w:rPr>
        <w:t xml:space="preserve"> </w:t>
      </w:r>
      <w:r w:rsidRPr="00FA2572">
        <w:rPr>
          <w:sz w:val="22"/>
          <w:szCs w:val="22"/>
        </w:rPr>
        <w:t>Lise Yaz Okulu</w:t>
      </w:r>
      <w:r w:rsidR="001C6824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 xml:space="preserve">program kurgusu ve uygulaması (2013, </w:t>
      </w:r>
      <w:r w:rsidR="00431BAC" w:rsidRPr="00FA2572">
        <w:rPr>
          <w:sz w:val="22"/>
          <w:szCs w:val="22"/>
        </w:rPr>
        <w:t>2014</w:t>
      </w:r>
      <w:r w:rsidRPr="00FA2572">
        <w:rPr>
          <w:sz w:val="22"/>
          <w:szCs w:val="22"/>
        </w:rPr>
        <w:t>)</w:t>
      </w:r>
      <w:r w:rsidR="00431BAC" w:rsidRPr="00FA2572">
        <w:rPr>
          <w:sz w:val="22"/>
          <w:szCs w:val="22"/>
        </w:rPr>
        <w:t>.</w:t>
      </w:r>
      <w:r w:rsidR="00BA10AA" w:rsidRPr="00FA2572">
        <w:rPr>
          <w:sz w:val="22"/>
          <w:szCs w:val="22"/>
        </w:rPr>
        <w:t xml:space="preserve"> </w:t>
      </w:r>
      <w:r w:rsidRPr="00FA2572">
        <w:rPr>
          <w:sz w:val="22"/>
          <w:szCs w:val="22"/>
        </w:rPr>
        <w:t>Kurgulama sürecinde okul genelinde 60’tan fazla toplantıya katılım.</w:t>
      </w:r>
    </w:p>
    <w:p w14:paraId="59A5D797" w14:textId="77777777" w:rsidR="00647744" w:rsidRPr="00FA2572" w:rsidRDefault="00647744" w:rsidP="00FA2572">
      <w:pPr>
        <w:pStyle w:val="Default"/>
        <w:contextualSpacing/>
        <w:rPr>
          <w:b/>
          <w:i/>
          <w:sz w:val="22"/>
          <w:szCs w:val="22"/>
        </w:rPr>
      </w:pPr>
    </w:p>
    <w:p w14:paraId="4A4CA834" w14:textId="77777777" w:rsidR="00431BAC" w:rsidRPr="00FA2572" w:rsidRDefault="00D30123" w:rsidP="00476B07">
      <w:pPr>
        <w:pStyle w:val="Default"/>
        <w:contextualSpacing/>
        <w:rPr>
          <w:b/>
          <w:i/>
          <w:sz w:val="22"/>
          <w:szCs w:val="22"/>
          <w:u w:val="single"/>
        </w:rPr>
      </w:pPr>
      <w:r w:rsidRPr="00FA2572">
        <w:rPr>
          <w:b/>
          <w:i/>
          <w:sz w:val="22"/>
          <w:szCs w:val="22"/>
          <w:u w:val="single"/>
        </w:rPr>
        <w:t>Güz 1997-Güz</w:t>
      </w:r>
      <w:r w:rsidR="00431BAC" w:rsidRPr="00FA2572">
        <w:rPr>
          <w:b/>
          <w:i/>
          <w:sz w:val="22"/>
          <w:szCs w:val="22"/>
          <w:u w:val="single"/>
        </w:rPr>
        <w:t xml:space="preserve"> 2008</w:t>
      </w:r>
    </w:p>
    <w:p w14:paraId="79DD9F64" w14:textId="77777777" w:rsidR="00431BAC" w:rsidRPr="00FA2572" w:rsidRDefault="00431BAC" w:rsidP="00492BF8">
      <w:pPr>
        <w:pStyle w:val="Default"/>
        <w:contextualSpacing/>
        <w:rPr>
          <w:b/>
          <w:i/>
          <w:sz w:val="22"/>
          <w:szCs w:val="22"/>
        </w:rPr>
      </w:pPr>
    </w:p>
    <w:p w14:paraId="4638AAA0" w14:textId="77777777" w:rsidR="00431BAC" w:rsidRPr="00FA2572" w:rsidRDefault="00AF4C22" w:rsidP="00492BF8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 xml:space="preserve">Öğretim Görevlisi </w:t>
      </w:r>
      <w:r w:rsidR="007936BC" w:rsidRPr="00FA2572">
        <w:rPr>
          <w:sz w:val="22"/>
          <w:szCs w:val="22"/>
        </w:rPr>
        <w:t>(</w:t>
      </w:r>
      <w:r w:rsidR="00431BAC" w:rsidRPr="00FA2572">
        <w:rPr>
          <w:sz w:val="22"/>
          <w:szCs w:val="22"/>
        </w:rPr>
        <w:t>Fall 2005-Spring 2008)</w:t>
      </w:r>
      <w:r w:rsidR="00431BAC" w:rsidRPr="00FA2572">
        <w:rPr>
          <w:i/>
          <w:sz w:val="22"/>
          <w:szCs w:val="22"/>
        </w:rPr>
        <w:t>,</w:t>
      </w:r>
      <w:r w:rsidR="00431BAC" w:rsidRPr="00FA2572">
        <w:rPr>
          <w:b/>
          <w:i/>
          <w:sz w:val="22"/>
          <w:szCs w:val="22"/>
        </w:rPr>
        <w:t xml:space="preserve"> </w:t>
      </w:r>
      <w:r w:rsidR="00431BAC" w:rsidRPr="00FA2572">
        <w:rPr>
          <w:sz w:val="22"/>
          <w:szCs w:val="22"/>
        </w:rPr>
        <w:t xml:space="preserve"> </w:t>
      </w:r>
      <w:r w:rsidRPr="00FA2572">
        <w:rPr>
          <w:sz w:val="22"/>
          <w:szCs w:val="22"/>
        </w:rPr>
        <w:t>Sanat ve Sosyal Bilimler Fakültesi, Sabancı Üniversitesi</w:t>
      </w:r>
      <w:r w:rsidR="007E437C" w:rsidRPr="00FA2572">
        <w:rPr>
          <w:sz w:val="22"/>
          <w:szCs w:val="22"/>
        </w:rPr>
        <w:t xml:space="preserve"> (S</w:t>
      </w:r>
      <w:r w:rsidRPr="00FA2572">
        <w:rPr>
          <w:sz w:val="22"/>
          <w:szCs w:val="22"/>
        </w:rPr>
        <w:t>Ü</w:t>
      </w:r>
      <w:r w:rsidR="007E437C" w:rsidRPr="00FA2572">
        <w:rPr>
          <w:sz w:val="22"/>
          <w:szCs w:val="22"/>
        </w:rPr>
        <w:t>)</w:t>
      </w:r>
      <w:r w:rsidRPr="00FA2572">
        <w:rPr>
          <w:sz w:val="22"/>
          <w:szCs w:val="22"/>
        </w:rPr>
        <w:t>, İ</w:t>
      </w:r>
      <w:r w:rsidR="00431BAC" w:rsidRPr="00FA2572">
        <w:rPr>
          <w:sz w:val="22"/>
          <w:szCs w:val="22"/>
        </w:rPr>
        <w:t>stanbul</w:t>
      </w:r>
      <w:r w:rsidR="00AB088B" w:rsidRPr="00FA2572">
        <w:rPr>
          <w:sz w:val="22"/>
          <w:szCs w:val="22"/>
        </w:rPr>
        <w:t xml:space="preserve"> </w:t>
      </w:r>
    </w:p>
    <w:p w14:paraId="06F69A2A" w14:textId="77777777" w:rsidR="00431BAC" w:rsidRPr="00FA2572" w:rsidRDefault="00AF4C22" w:rsidP="00492BF8">
      <w:pPr>
        <w:pStyle w:val="Default"/>
        <w:contextualSpacing/>
        <w:rPr>
          <w:b/>
          <w:sz w:val="22"/>
          <w:szCs w:val="22"/>
        </w:rPr>
      </w:pPr>
      <w:r w:rsidRPr="00FA2572">
        <w:rPr>
          <w:b/>
          <w:sz w:val="22"/>
          <w:szCs w:val="22"/>
        </w:rPr>
        <w:t>Yardımcı Öğretim Görevlisi</w:t>
      </w:r>
      <w:r w:rsidR="00AB088B" w:rsidRPr="00FA2572">
        <w:rPr>
          <w:b/>
          <w:sz w:val="22"/>
          <w:szCs w:val="22"/>
        </w:rPr>
        <w:t xml:space="preserve"> </w:t>
      </w:r>
      <w:r w:rsidR="00AB088B" w:rsidRPr="00FA2572">
        <w:rPr>
          <w:sz w:val="22"/>
          <w:szCs w:val="22"/>
        </w:rPr>
        <w:t>(2004- 2005), UT Austin</w:t>
      </w:r>
    </w:p>
    <w:p w14:paraId="3D84EF29" w14:textId="77777777" w:rsidR="00431BAC" w:rsidRPr="00FA2572" w:rsidRDefault="00AF4C22" w:rsidP="00492BF8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Yardımcı Öğretim Görevlisi</w:t>
      </w:r>
      <w:r w:rsidR="00431BAC" w:rsidRPr="00FA2572">
        <w:rPr>
          <w:b/>
          <w:sz w:val="22"/>
          <w:szCs w:val="22"/>
        </w:rPr>
        <w:t xml:space="preserve"> </w:t>
      </w:r>
      <w:r w:rsidRPr="00FA2572">
        <w:rPr>
          <w:sz w:val="22"/>
          <w:szCs w:val="22"/>
        </w:rPr>
        <w:t>(2002-</w:t>
      </w:r>
      <w:r w:rsidR="00431BAC" w:rsidRPr="00FA2572">
        <w:rPr>
          <w:sz w:val="22"/>
          <w:szCs w:val="22"/>
        </w:rPr>
        <w:t xml:space="preserve">2004), </w:t>
      </w:r>
      <w:r w:rsidRPr="00FA2572">
        <w:rPr>
          <w:sz w:val="22"/>
          <w:szCs w:val="22"/>
        </w:rPr>
        <w:t>Türkiye Çalışmaları Programı</w:t>
      </w:r>
      <w:r w:rsidR="00431BAC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>Orta Doğu Çalışmaları Bölümü</w:t>
      </w:r>
      <w:r w:rsidR="00431BAC" w:rsidRPr="00FA2572">
        <w:rPr>
          <w:sz w:val="22"/>
          <w:szCs w:val="22"/>
        </w:rPr>
        <w:t xml:space="preserve">, UT Austin, </w:t>
      </w:r>
      <w:r w:rsidR="005D771F" w:rsidRPr="00FA2572">
        <w:rPr>
          <w:sz w:val="22"/>
          <w:szCs w:val="22"/>
        </w:rPr>
        <w:t>p</w:t>
      </w:r>
      <w:r w:rsidRPr="00FA2572">
        <w:rPr>
          <w:sz w:val="22"/>
          <w:szCs w:val="22"/>
        </w:rPr>
        <w:t>rogram yöneticisi (Güz</w:t>
      </w:r>
      <w:r w:rsidR="00431BAC" w:rsidRPr="00FA2572">
        <w:rPr>
          <w:sz w:val="22"/>
          <w:szCs w:val="22"/>
        </w:rPr>
        <w:t xml:space="preserve"> 2002</w:t>
      </w:r>
      <w:r w:rsidRPr="00FA2572">
        <w:rPr>
          <w:sz w:val="22"/>
          <w:szCs w:val="22"/>
        </w:rPr>
        <w:t>)</w:t>
      </w:r>
    </w:p>
    <w:p w14:paraId="2FD7D0B0" w14:textId="77777777" w:rsidR="00431BAC" w:rsidRPr="00FA2572" w:rsidRDefault="00AF4C22" w:rsidP="00492BF8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Araştırma Görevlisi</w:t>
      </w:r>
      <w:r w:rsidR="001C6824" w:rsidRPr="00FA2572">
        <w:rPr>
          <w:sz w:val="22"/>
          <w:szCs w:val="22"/>
        </w:rPr>
        <w:t xml:space="preserve"> (1998-</w:t>
      </w:r>
      <w:r w:rsidR="00431BAC" w:rsidRPr="00FA2572">
        <w:rPr>
          <w:sz w:val="22"/>
          <w:szCs w:val="22"/>
        </w:rPr>
        <w:t xml:space="preserve">2002) </w:t>
      </w:r>
      <w:r w:rsidR="00EF2177">
        <w:rPr>
          <w:sz w:val="22"/>
          <w:szCs w:val="22"/>
        </w:rPr>
        <w:t>Türkiye Çalışmaları Programı –Orta Doğu Çalışmaları Bölümü</w:t>
      </w:r>
      <w:r w:rsidR="00431BAC" w:rsidRPr="00FA2572">
        <w:rPr>
          <w:sz w:val="22"/>
          <w:szCs w:val="22"/>
        </w:rPr>
        <w:t>, UT Austin</w:t>
      </w:r>
    </w:p>
    <w:p w14:paraId="056DACC8" w14:textId="77777777" w:rsidR="00431BAC" w:rsidRPr="00FA2572" w:rsidRDefault="005D771F" w:rsidP="00492BF8">
      <w:pPr>
        <w:pStyle w:val="Default"/>
        <w:contextualSpacing/>
        <w:rPr>
          <w:sz w:val="22"/>
          <w:szCs w:val="22"/>
        </w:rPr>
      </w:pPr>
      <w:r w:rsidRPr="00FA2572">
        <w:rPr>
          <w:b/>
          <w:sz w:val="22"/>
          <w:szCs w:val="22"/>
        </w:rPr>
        <w:t>Araştırma görevlisi</w:t>
      </w:r>
      <w:r w:rsidR="00431BAC" w:rsidRPr="00FA2572">
        <w:rPr>
          <w:sz w:val="22"/>
          <w:szCs w:val="22"/>
        </w:rPr>
        <w:t xml:space="preserve"> (1997-</w:t>
      </w:r>
      <w:r w:rsidRPr="00FA2572">
        <w:rPr>
          <w:sz w:val="22"/>
          <w:szCs w:val="22"/>
        </w:rPr>
        <w:t>1998</w:t>
      </w:r>
      <w:r w:rsidR="00431BAC" w:rsidRPr="00FA2572">
        <w:rPr>
          <w:sz w:val="22"/>
          <w:szCs w:val="22"/>
        </w:rPr>
        <w:t xml:space="preserve">) Atatürk </w:t>
      </w:r>
      <w:r w:rsidRPr="00FA2572">
        <w:rPr>
          <w:sz w:val="22"/>
          <w:szCs w:val="22"/>
        </w:rPr>
        <w:t>Enstitüsü, BÜ</w:t>
      </w:r>
      <w:r w:rsidR="00431BAC" w:rsidRPr="00FA2572">
        <w:rPr>
          <w:sz w:val="22"/>
          <w:szCs w:val="22"/>
        </w:rPr>
        <w:t>.</w:t>
      </w:r>
    </w:p>
    <w:p w14:paraId="5B8A3B03" w14:textId="77777777" w:rsidR="004A366D" w:rsidRPr="00FA2572" w:rsidRDefault="004A366D" w:rsidP="00492BF8">
      <w:pPr>
        <w:pStyle w:val="Default"/>
        <w:contextualSpacing/>
        <w:rPr>
          <w:sz w:val="22"/>
          <w:szCs w:val="22"/>
        </w:rPr>
      </w:pPr>
    </w:p>
    <w:p w14:paraId="6106D16E" w14:textId="77777777" w:rsidR="00431BAC" w:rsidRPr="00FA2572" w:rsidRDefault="005D771F" w:rsidP="00736030">
      <w:pPr>
        <w:pStyle w:val="Default"/>
        <w:jc w:val="center"/>
        <w:rPr>
          <w:b/>
          <w:bCs/>
          <w:sz w:val="22"/>
          <w:szCs w:val="22"/>
        </w:rPr>
      </w:pPr>
      <w:r w:rsidRPr="00FA2572">
        <w:rPr>
          <w:b/>
          <w:bCs/>
          <w:sz w:val="22"/>
          <w:szCs w:val="22"/>
        </w:rPr>
        <w:t>Veril</w:t>
      </w:r>
      <w:r w:rsidR="00BB7837" w:rsidRPr="00FA2572">
        <w:rPr>
          <w:b/>
          <w:bCs/>
          <w:sz w:val="22"/>
          <w:szCs w:val="22"/>
        </w:rPr>
        <w:t>en</w:t>
      </w:r>
      <w:r w:rsidRPr="00FA2572">
        <w:rPr>
          <w:b/>
          <w:bCs/>
          <w:sz w:val="22"/>
          <w:szCs w:val="22"/>
        </w:rPr>
        <w:t xml:space="preserve"> Dersler</w:t>
      </w:r>
    </w:p>
    <w:p w14:paraId="5D9D6604" w14:textId="77777777" w:rsidR="00431BAC" w:rsidRPr="00FA2572" w:rsidRDefault="00BB7837" w:rsidP="00DC118A">
      <w:pPr>
        <w:pStyle w:val="Default"/>
        <w:spacing w:line="360" w:lineRule="auto"/>
        <w:rPr>
          <w:b/>
          <w:bCs/>
          <w:i/>
          <w:sz w:val="22"/>
          <w:szCs w:val="22"/>
          <w:u w:val="single"/>
        </w:rPr>
      </w:pPr>
      <w:r w:rsidRPr="00FA2572">
        <w:rPr>
          <w:b/>
          <w:bCs/>
          <w:i/>
          <w:sz w:val="22"/>
          <w:szCs w:val="22"/>
          <w:u w:val="single"/>
        </w:rPr>
        <w:t>Güz</w:t>
      </w:r>
      <w:r w:rsidR="005D771F" w:rsidRPr="00FA2572">
        <w:rPr>
          <w:b/>
          <w:bCs/>
          <w:i/>
          <w:sz w:val="22"/>
          <w:szCs w:val="22"/>
          <w:u w:val="single"/>
        </w:rPr>
        <w:t xml:space="preserve"> 2008-</w:t>
      </w:r>
    </w:p>
    <w:p w14:paraId="7A5F875C" w14:textId="77777777" w:rsidR="001544D1" w:rsidRPr="00FA2572" w:rsidRDefault="005D771F" w:rsidP="00F5335C">
      <w:pPr>
        <w:pStyle w:val="Default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>Türkiye’de Siyaset</w:t>
      </w:r>
      <w:r w:rsidR="001544D1" w:rsidRPr="00FA2572">
        <w:rPr>
          <w:bCs/>
          <w:sz w:val="22"/>
          <w:szCs w:val="22"/>
        </w:rPr>
        <w:t xml:space="preserve">, </w:t>
      </w:r>
      <w:r w:rsidRPr="00FA2572">
        <w:rPr>
          <w:bCs/>
          <w:sz w:val="22"/>
          <w:szCs w:val="22"/>
        </w:rPr>
        <w:t xml:space="preserve">Güz </w:t>
      </w:r>
      <w:r w:rsidR="001544D1" w:rsidRPr="00FA2572">
        <w:rPr>
          <w:bCs/>
          <w:sz w:val="22"/>
          <w:szCs w:val="22"/>
        </w:rPr>
        <w:t xml:space="preserve">2019, </w:t>
      </w:r>
      <w:r w:rsidRPr="00FA2572">
        <w:rPr>
          <w:bCs/>
          <w:sz w:val="22"/>
          <w:szCs w:val="22"/>
        </w:rPr>
        <w:t>ÖzÜ</w:t>
      </w:r>
    </w:p>
    <w:p w14:paraId="3DD8C171" w14:textId="77777777" w:rsidR="00BB419D" w:rsidRPr="00FA2572" w:rsidRDefault="005D771F" w:rsidP="00F5335C">
      <w:pPr>
        <w:pStyle w:val="Default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>Siyasi Coğrafya</w:t>
      </w:r>
      <w:r w:rsidR="00BB419D" w:rsidRPr="00FA2572">
        <w:rPr>
          <w:bCs/>
          <w:sz w:val="22"/>
          <w:szCs w:val="22"/>
        </w:rPr>
        <w:t xml:space="preserve">, </w:t>
      </w:r>
      <w:r w:rsidRPr="00FA2572">
        <w:rPr>
          <w:bCs/>
          <w:sz w:val="22"/>
          <w:szCs w:val="22"/>
        </w:rPr>
        <w:t>Bahar 2019, ÖzÜ</w:t>
      </w:r>
    </w:p>
    <w:p w14:paraId="3F81F0FB" w14:textId="77777777" w:rsidR="00431BAC" w:rsidRPr="00FA2572" w:rsidRDefault="005D771F" w:rsidP="00F5335C">
      <w:pPr>
        <w:pStyle w:val="Default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>Gıda Sorunu</w:t>
      </w:r>
      <w:r w:rsidR="00431BAC" w:rsidRPr="00FA2572">
        <w:rPr>
          <w:bCs/>
          <w:sz w:val="22"/>
          <w:szCs w:val="22"/>
        </w:rPr>
        <w:t xml:space="preserve">, </w:t>
      </w:r>
      <w:r w:rsidRPr="00FA2572">
        <w:rPr>
          <w:bCs/>
          <w:sz w:val="22"/>
          <w:szCs w:val="22"/>
        </w:rPr>
        <w:t>Güz</w:t>
      </w:r>
      <w:r w:rsidR="006657AE" w:rsidRPr="00FA2572">
        <w:rPr>
          <w:bCs/>
          <w:sz w:val="22"/>
          <w:szCs w:val="22"/>
        </w:rPr>
        <w:t xml:space="preserve"> 2016, </w:t>
      </w:r>
      <w:r w:rsidRPr="00FA2572">
        <w:rPr>
          <w:bCs/>
          <w:sz w:val="22"/>
          <w:szCs w:val="22"/>
        </w:rPr>
        <w:t>Güz</w:t>
      </w:r>
      <w:r w:rsidR="00431BAC" w:rsidRPr="00FA2572">
        <w:rPr>
          <w:bCs/>
          <w:sz w:val="22"/>
          <w:szCs w:val="22"/>
        </w:rPr>
        <w:t xml:space="preserve"> 2017, </w:t>
      </w:r>
      <w:r w:rsidRPr="00FA2572">
        <w:rPr>
          <w:bCs/>
          <w:sz w:val="22"/>
          <w:szCs w:val="22"/>
        </w:rPr>
        <w:t>Güz</w:t>
      </w:r>
      <w:r w:rsidR="00C266AF" w:rsidRPr="00FA2572">
        <w:rPr>
          <w:bCs/>
          <w:sz w:val="22"/>
          <w:szCs w:val="22"/>
        </w:rPr>
        <w:t xml:space="preserve"> 2018, </w:t>
      </w:r>
      <w:r w:rsidRPr="00FA2572">
        <w:rPr>
          <w:bCs/>
          <w:sz w:val="22"/>
          <w:szCs w:val="22"/>
        </w:rPr>
        <w:t xml:space="preserve">Bahar </w:t>
      </w:r>
      <w:r w:rsidR="006B4849" w:rsidRPr="00FA2572">
        <w:rPr>
          <w:bCs/>
          <w:sz w:val="22"/>
          <w:szCs w:val="22"/>
        </w:rPr>
        <w:t xml:space="preserve">2020, </w:t>
      </w:r>
      <w:r w:rsidRPr="00FA2572">
        <w:rPr>
          <w:bCs/>
          <w:sz w:val="22"/>
          <w:szCs w:val="22"/>
        </w:rPr>
        <w:t>ÖzÜ</w:t>
      </w:r>
    </w:p>
    <w:p w14:paraId="77069A5B" w14:textId="77777777" w:rsidR="00431BAC" w:rsidRPr="00FA2572" w:rsidRDefault="005D771F" w:rsidP="00F5335C">
      <w:pPr>
        <w:pStyle w:val="Default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>Türk Dış Politikası</w:t>
      </w:r>
      <w:r w:rsidR="00431BAC" w:rsidRPr="00FA2572">
        <w:rPr>
          <w:bCs/>
          <w:sz w:val="22"/>
          <w:szCs w:val="22"/>
        </w:rPr>
        <w:t xml:space="preserve">, </w:t>
      </w:r>
      <w:r w:rsidRPr="00FA2572">
        <w:rPr>
          <w:bCs/>
          <w:sz w:val="22"/>
          <w:szCs w:val="22"/>
        </w:rPr>
        <w:t>Bahar</w:t>
      </w:r>
      <w:r w:rsidR="00431BAC" w:rsidRPr="00FA2572">
        <w:rPr>
          <w:bCs/>
          <w:sz w:val="22"/>
          <w:szCs w:val="22"/>
        </w:rPr>
        <w:t xml:space="preserve"> 2016, 2017, 2018, </w:t>
      </w:r>
      <w:r w:rsidRPr="00FA2572">
        <w:rPr>
          <w:bCs/>
          <w:sz w:val="22"/>
          <w:szCs w:val="22"/>
        </w:rPr>
        <w:t>ÖzÜ</w:t>
      </w:r>
    </w:p>
    <w:p w14:paraId="535C98B5" w14:textId="77777777" w:rsidR="00431BAC" w:rsidRPr="00FA2572" w:rsidRDefault="00FA2572" w:rsidP="00F533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tatürk İlkeleri ve İ</w:t>
      </w:r>
      <w:r w:rsidR="005D771F" w:rsidRPr="00FA2572">
        <w:rPr>
          <w:sz w:val="22"/>
          <w:szCs w:val="22"/>
        </w:rPr>
        <w:t>nkılap Tarihi</w:t>
      </w:r>
      <w:r w:rsidR="006657AE" w:rsidRPr="00FA2572">
        <w:rPr>
          <w:sz w:val="22"/>
          <w:szCs w:val="22"/>
        </w:rPr>
        <w:t xml:space="preserve"> I&amp;II </w:t>
      </w:r>
      <w:r w:rsidR="00C266AF" w:rsidRPr="00FA2572">
        <w:rPr>
          <w:sz w:val="22"/>
          <w:szCs w:val="22"/>
        </w:rPr>
        <w:t xml:space="preserve">, </w:t>
      </w:r>
      <w:r w:rsidR="006B4849" w:rsidRPr="00FA2572">
        <w:rPr>
          <w:sz w:val="22"/>
          <w:szCs w:val="22"/>
        </w:rPr>
        <w:t>2009-2020</w:t>
      </w:r>
      <w:r w:rsidR="00431BAC" w:rsidRPr="00FA2572">
        <w:rPr>
          <w:sz w:val="22"/>
          <w:szCs w:val="22"/>
        </w:rPr>
        <w:t xml:space="preserve">, </w:t>
      </w:r>
      <w:r w:rsidR="005D771F" w:rsidRPr="00FA2572">
        <w:rPr>
          <w:sz w:val="22"/>
          <w:szCs w:val="22"/>
        </w:rPr>
        <w:t>ÖzÜ</w:t>
      </w:r>
    </w:p>
    <w:p w14:paraId="225B3724" w14:textId="77777777" w:rsidR="00F5335C" w:rsidRPr="00FA2572" w:rsidRDefault="005D771F" w:rsidP="00F5335C">
      <w:pPr>
        <w:pStyle w:val="Default"/>
        <w:rPr>
          <w:sz w:val="22"/>
          <w:szCs w:val="22"/>
        </w:rPr>
      </w:pPr>
      <w:r w:rsidRPr="00FA2572">
        <w:rPr>
          <w:sz w:val="22"/>
          <w:szCs w:val="22"/>
        </w:rPr>
        <w:t>Türkiye ve Bölgesel Politikalar: Orta Doğu,</w:t>
      </w:r>
      <w:r w:rsidR="00F5335C" w:rsidRPr="00FA2572">
        <w:rPr>
          <w:sz w:val="22"/>
          <w:szCs w:val="22"/>
        </w:rPr>
        <w:t xml:space="preserve"> 2011, </w:t>
      </w:r>
      <w:r w:rsidRPr="00FA2572">
        <w:rPr>
          <w:sz w:val="22"/>
          <w:szCs w:val="22"/>
        </w:rPr>
        <w:t>ÖzÜ</w:t>
      </w:r>
    </w:p>
    <w:p w14:paraId="205F1C53" w14:textId="77777777" w:rsidR="00431BAC" w:rsidRPr="00FA2572" w:rsidRDefault="005D771F" w:rsidP="00F5335C">
      <w:pPr>
        <w:pStyle w:val="Default"/>
        <w:rPr>
          <w:sz w:val="22"/>
          <w:szCs w:val="22"/>
        </w:rPr>
      </w:pPr>
      <w:r w:rsidRPr="00FA2572">
        <w:rPr>
          <w:sz w:val="22"/>
          <w:szCs w:val="22"/>
        </w:rPr>
        <w:t>Sosyal Bilimlere Giriş</w:t>
      </w:r>
      <w:r w:rsidR="00431BAC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>Lisans</w:t>
      </w:r>
      <w:r w:rsidR="00431BAC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 xml:space="preserve">Güz </w:t>
      </w:r>
      <w:r w:rsidR="00431BAC" w:rsidRPr="00FA2572">
        <w:rPr>
          <w:sz w:val="22"/>
          <w:szCs w:val="22"/>
        </w:rPr>
        <w:t>2009-</w:t>
      </w:r>
      <w:r w:rsidRPr="00FA2572">
        <w:rPr>
          <w:sz w:val="22"/>
          <w:szCs w:val="22"/>
        </w:rPr>
        <w:t>Bahar</w:t>
      </w:r>
      <w:r w:rsidR="00431BAC" w:rsidRPr="00FA2572">
        <w:rPr>
          <w:sz w:val="22"/>
          <w:szCs w:val="22"/>
        </w:rPr>
        <w:t xml:space="preserve"> 2010, </w:t>
      </w:r>
      <w:r w:rsidRPr="00FA2572">
        <w:rPr>
          <w:sz w:val="22"/>
          <w:szCs w:val="22"/>
        </w:rPr>
        <w:t>ÖzÜ</w:t>
      </w:r>
    </w:p>
    <w:p w14:paraId="7BCE5120" w14:textId="77777777" w:rsidR="00431BAC" w:rsidRPr="00FA2572" w:rsidRDefault="005D771F" w:rsidP="00F5335C">
      <w:pPr>
        <w:pStyle w:val="Default"/>
        <w:rPr>
          <w:sz w:val="22"/>
          <w:szCs w:val="22"/>
        </w:rPr>
      </w:pPr>
      <w:r w:rsidRPr="00FA2572">
        <w:rPr>
          <w:sz w:val="22"/>
          <w:szCs w:val="22"/>
        </w:rPr>
        <w:t>Sosyolojiye Giriş</w:t>
      </w:r>
      <w:r w:rsidR="00431BAC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>Lisans</w:t>
      </w:r>
      <w:r w:rsidR="00431BAC" w:rsidRPr="00FA2572">
        <w:rPr>
          <w:sz w:val="22"/>
          <w:szCs w:val="22"/>
        </w:rPr>
        <w:t xml:space="preserve"> 2009-S2010, </w:t>
      </w:r>
      <w:r w:rsidRPr="00FA2572">
        <w:rPr>
          <w:sz w:val="22"/>
          <w:szCs w:val="22"/>
        </w:rPr>
        <w:t>ÖzÜ</w:t>
      </w:r>
    </w:p>
    <w:p w14:paraId="350B2293" w14:textId="77777777" w:rsidR="00431BAC" w:rsidRPr="00FA2572" w:rsidRDefault="00FA2572" w:rsidP="00F533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İ</w:t>
      </w:r>
      <w:r w:rsidR="00431BAC" w:rsidRPr="00FA2572">
        <w:rPr>
          <w:sz w:val="22"/>
          <w:szCs w:val="22"/>
        </w:rPr>
        <w:t xml:space="preserve">stanbul: </w:t>
      </w:r>
      <w:r w:rsidR="00BB7837" w:rsidRPr="00FA2572">
        <w:rPr>
          <w:sz w:val="22"/>
          <w:szCs w:val="22"/>
        </w:rPr>
        <w:t>İmparatorluklar şehri</w:t>
      </w:r>
      <w:r w:rsidR="00431BAC" w:rsidRPr="00FA2572">
        <w:rPr>
          <w:sz w:val="22"/>
          <w:szCs w:val="22"/>
        </w:rPr>
        <w:t xml:space="preserve">, </w:t>
      </w:r>
      <w:r w:rsidR="00BB7837" w:rsidRPr="00FA2572">
        <w:rPr>
          <w:sz w:val="22"/>
          <w:szCs w:val="22"/>
        </w:rPr>
        <w:t>lisans-yüksek lisans</w:t>
      </w:r>
      <w:r w:rsidR="00431BAC" w:rsidRPr="00FA2572">
        <w:rPr>
          <w:sz w:val="22"/>
          <w:szCs w:val="22"/>
        </w:rPr>
        <w:t xml:space="preserve"> </w:t>
      </w:r>
      <w:r w:rsidR="00BB7837" w:rsidRPr="00FA2572">
        <w:rPr>
          <w:sz w:val="22"/>
          <w:szCs w:val="22"/>
        </w:rPr>
        <w:t xml:space="preserve">Yaz </w:t>
      </w:r>
      <w:r w:rsidR="00431BAC" w:rsidRPr="00FA2572">
        <w:rPr>
          <w:sz w:val="22"/>
          <w:szCs w:val="22"/>
        </w:rPr>
        <w:t xml:space="preserve">2010, </w:t>
      </w:r>
      <w:r w:rsidR="00BB7837" w:rsidRPr="00FA2572">
        <w:rPr>
          <w:sz w:val="22"/>
          <w:szCs w:val="22"/>
        </w:rPr>
        <w:t>Yaz</w:t>
      </w:r>
      <w:r w:rsidR="00431BAC" w:rsidRPr="00FA2572">
        <w:rPr>
          <w:sz w:val="22"/>
          <w:szCs w:val="22"/>
        </w:rPr>
        <w:t xml:space="preserve"> 2011, </w:t>
      </w:r>
      <w:r w:rsidR="00BB7837" w:rsidRPr="00FA2572">
        <w:rPr>
          <w:sz w:val="22"/>
          <w:szCs w:val="22"/>
        </w:rPr>
        <w:t>ÖzÜ</w:t>
      </w:r>
    </w:p>
    <w:p w14:paraId="073A3540" w14:textId="77777777" w:rsidR="00BB7837" w:rsidRPr="00FA2572" w:rsidRDefault="00BB7837" w:rsidP="00DC118A">
      <w:pPr>
        <w:pStyle w:val="Default"/>
        <w:spacing w:line="360" w:lineRule="auto"/>
        <w:rPr>
          <w:b/>
          <w:i/>
          <w:sz w:val="22"/>
          <w:szCs w:val="22"/>
          <w:u w:val="single"/>
        </w:rPr>
      </w:pPr>
    </w:p>
    <w:p w14:paraId="5F19958A" w14:textId="77777777" w:rsidR="00431BAC" w:rsidRPr="00FA2572" w:rsidRDefault="00BB7837" w:rsidP="00DC118A">
      <w:pPr>
        <w:pStyle w:val="Default"/>
        <w:spacing w:line="360" w:lineRule="auto"/>
        <w:rPr>
          <w:b/>
          <w:i/>
          <w:sz w:val="22"/>
          <w:szCs w:val="22"/>
          <w:u w:val="single"/>
        </w:rPr>
      </w:pPr>
      <w:r w:rsidRPr="00FA2572">
        <w:rPr>
          <w:b/>
          <w:i/>
          <w:sz w:val="22"/>
          <w:szCs w:val="22"/>
          <w:u w:val="single"/>
        </w:rPr>
        <w:t xml:space="preserve">Güz </w:t>
      </w:r>
      <w:r w:rsidR="00431BAC" w:rsidRPr="00FA2572">
        <w:rPr>
          <w:b/>
          <w:i/>
          <w:sz w:val="22"/>
          <w:szCs w:val="22"/>
          <w:u w:val="single"/>
        </w:rPr>
        <w:t>2005-</w:t>
      </w:r>
      <w:r w:rsidRPr="00FA2572">
        <w:rPr>
          <w:b/>
          <w:i/>
          <w:sz w:val="22"/>
          <w:szCs w:val="22"/>
          <w:u w:val="single"/>
        </w:rPr>
        <w:t xml:space="preserve">Bahar </w:t>
      </w:r>
      <w:r w:rsidR="00431BAC" w:rsidRPr="00FA2572">
        <w:rPr>
          <w:b/>
          <w:i/>
          <w:sz w:val="22"/>
          <w:szCs w:val="22"/>
          <w:u w:val="single"/>
        </w:rPr>
        <w:t>2008</w:t>
      </w:r>
    </w:p>
    <w:p w14:paraId="738ABF4C" w14:textId="77777777" w:rsidR="00431BAC" w:rsidRPr="00FA2572" w:rsidRDefault="00BB7837" w:rsidP="00F5335C">
      <w:pPr>
        <w:pStyle w:val="Default"/>
        <w:rPr>
          <w:sz w:val="22"/>
          <w:szCs w:val="22"/>
        </w:rPr>
      </w:pPr>
      <w:r w:rsidRPr="00FA2572">
        <w:rPr>
          <w:sz w:val="22"/>
          <w:szCs w:val="22"/>
        </w:rPr>
        <w:t xml:space="preserve">Türkiye Siyaseti için Kaynaklar ve </w:t>
      </w:r>
      <w:r w:rsidR="00EF2177" w:rsidRPr="00FA2572">
        <w:rPr>
          <w:sz w:val="22"/>
          <w:szCs w:val="22"/>
        </w:rPr>
        <w:t>Metotlar</w:t>
      </w:r>
      <w:r w:rsidR="00D66190" w:rsidRPr="00FA2572">
        <w:rPr>
          <w:sz w:val="22"/>
          <w:szCs w:val="22"/>
        </w:rPr>
        <w:t xml:space="preserve"> </w:t>
      </w:r>
      <w:r w:rsidR="00E404D3" w:rsidRPr="00FA2572">
        <w:rPr>
          <w:sz w:val="22"/>
          <w:szCs w:val="22"/>
        </w:rPr>
        <w:t>I&amp;II</w:t>
      </w:r>
      <w:r w:rsidR="00431BAC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>Yüksek lisans</w:t>
      </w:r>
      <w:r w:rsidR="00431BAC" w:rsidRPr="00FA2572">
        <w:rPr>
          <w:sz w:val="22"/>
          <w:szCs w:val="22"/>
        </w:rPr>
        <w:t xml:space="preserve">, </w:t>
      </w:r>
      <w:r w:rsidR="007E437C" w:rsidRPr="00FA2572">
        <w:rPr>
          <w:sz w:val="22"/>
          <w:szCs w:val="22"/>
        </w:rPr>
        <w:t>S</w:t>
      </w:r>
      <w:r w:rsidRPr="00FA2572">
        <w:rPr>
          <w:sz w:val="22"/>
          <w:szCs w:val="22"/>
        </w:rPr>
        <w:t>Ü</w:t>
      </w:r>
    </w:p>
    <w:p w14:paraId="2CD9C397" w14:textId="77777777" w:rsidR="00431BAC" w:rsidRPr="00FA2572" w:rsidRDefault="00BB7837" w:rsidP="00F5335C">
      <w:pPr>
        <w:pStyle w:val="Default"/>
        <w:rPr>
          <w:sz w:val="22"/>
          <w:szCs w:val="22"/>
        </w:rPr>
      </w:pPr>
      <w:r w:rsidRPr="00FA2572">
        <w:rPr>
          <w:sz w:val="22"/>
          <w:szCs w:val="22"/>
        </w:rPr>
        <w:t>Sanat ve İktidar, Yüksek Lisans, SÜ</w:t>
      </w:r>
    </w:p>
    <w:p w14:paraId="393150CC" w14:textId="77777777" w:rsidR="008E2367" w:rsidRPr="00FA2572" w:rsidRDefault="00BB7837" w:rsidP="008E2367">
      <w:pPr>
        <w:pStyle w:val="Default"/>
        <w:rPr>
          <w:sz w:val="22"/>
          <w:szCs w:val="22"/>
        </w:rPr>
      </w:pPr>
      <w:r w:rsidRPr="00FA2572">
        <w:rPr>
          <w:sz w:val="22"/>
          <w:szCs w:val="22"/>
        </w:rPr>
        <w:t>Dünya Tarihi 1-2, Yüksek Lisans, SÜ</w:t>
      </w:r>
    </w:p>
    <w:p w14:paraId="33F56CE4" w14:textId="77777777" w:rsidR="00431BAC" w:rsidRPr="00FA2572" w:rsidRDefault="00BB7837" w:rsidP="00DC118A">
      <w:pPr>
        <w:pStyle w:val="Default"/>
        <w:spacing w:line="360" w:lineRule="auto"/>
        <w:rPr>
          <w:b/>
          <w:i/>
          <w:sz w:val="22"/>
          <w:szCs w:val="22"/>
          <w:u w:val="single"/>
        </w:rPr>
      </w:pPr>
      <w:r w:rsidRPr="00FA2572">
        <w:rPr>
          <w:b/>
          <w:i/>
          <w:sz w:val="22"/>
          <w:szCs w:val="22"/>
          <w:u w:val="single"/>
        </w:rPr>
        <w:t>Güz</w:t>
      </w:r>
      <w:r w:rsidR="00431BAC" w:rsidRPr="00FA2572">
        <w:rPr>
          <w:b/>
          <w:i/>
          <w:sz w:val="22"/>
          <w:szCs w:val="22"/>
          <w:u w:val="single"/>
        </w:rPr>
        <w:t>2004-</w:t>
      </w:r>
      <w:r w:rsidRPr="00FA2572">
        <w:rPr>
          <w:b/>
          <w:i/>
          <w:sz w:val="22"/>
          <w:szCs w:val="22"/>
          <w:u w:val="single"/>
        </w:rPr>
        <w:t>Bahar</w:t>
      </w:r>
      <w:r w:rsidR="00431BAC" w:rsidRPr="00FA2572">
        <w:rPr>
          <w:b/>
          <w:i/>
          <w:sz w:val="22"/>
          <w:szCs w:val="22"/>
          <w:u w:val="single"/>
        </w:rPr>
        <w:t xml:space="preserve"> 2005</w:t>
      </w:r>
    </w:p>
    <w:p w14:paraId="695F24F1" w14:textId="77777777" w:rsidR="00431BAC" w:rsidRPr="00FA2572" w:rsidRDefault="00BB7837" w:rsidP="00F5335C">
      <w:pPr>
        <w:pStyle w:val="Default"/>
        <w:rPr>
          <w:sz w:val="22"/>
          <w:szCs w:val="22"/>
        </w:rPr>
      </w:pPr>
      <w:r w:rsidRPr="00FA2572">
        <w:rPr>
          <w:sz w:val="22"/>
          <w:szCs w:val="22"/>
        </w:rPr>
        <w:t>Türkiye tarihine giriş</w:t>
      </w:r>
      <w:r w:rsidR="00431BAC" w:rsidRPr="00FA2572">
        <w:rPr>
          <w:sz w:val="22"/>
          <w:szCs w:val="22"/>
        </w:rPr>
        <w:t>, UT Austin</w:t>
      </w:r>
    </w:p>
    <w:p w14:paraId="021921A6" w14:textId="77777777" w:rsidR="00431BAC" w:rsidRPr="00FA2572" w:rsidRDefault="00BB7837" w:rsidP="00F5335C">
      <w:pPr>
        <w:pStyle w:val="Default"/>
        <w:rPr>
          <w:sz w:val="22"/>
          <w:szCs w:val="22"/>
        </w:rPr>
      </w:pPr>
      <w:r w:rsidRPr="00FA2572">
        <w:rPr>
          <w:sz w:val="22"/>
          <w:szCs w:val="22"/>
        </w:rPr>
        <w:t>Arap Dünyası</w:t>
      </w:r>
      <w:r w:rsidR="00431BAC" w:rsidRPr="00FA2572">
        <w:rPr>
          <w:sz w:val="22"/>
          <w:szCs w:val="22"/>
        </w:rPr>
        <w:t>, UT Austin</w:t>
      </w:r>
    </w:p>
    <w:p w14:paraId="192C8698" w14:textId="77777777" w:rsidR="00BB7837" w:rsidRPr="00FA2572" w:rsidRDefault="00BB7837" w:rsidP="008E2367">
      <w:pPr>
        <w:pStyle w:val="Default"/>
        <w:rPr>
          <w:sz w:val="22"/>
          <w:szCs w:val="22"/>
        </w:rPr>
      </w:pPr>
      <w:r w:rsidRPr="00FA2572">
        <w:rPr>
          <w:sz w:val="22"/>
          <w:szCs w:val="22"/>
        </w:rPr>
        <w:t>Modern ABD</w:t>
      </w:r>
      <w:r w:rsidR="00431BAC" w:rsidRPr="00FA2572">
        <w:rPr>
          <w:sz w:val="22"/>
          <w:szCs w:val="22"/>
        </w:rPr>
        <w:t>, UT Austin</w:t>
      </w:r>
    </w:p>
    <w:p w14:paraId="5C342BEB" w14:textId="77777777" w:rsidR="00431BAC" w:rsidRPr="00FA2572" w:rsidRDefault="003D3EBA" w:rsidP="008E2367">
      <w:pPr>
        <w:pStyle w:val="Default"/>
        <w:rPr>
          <w:sz w:val="22"/>
          <w:szCs w:val="22"/>
          <w:u w:val="single"/>
        </w:rPr>
      </w:pPr>
      <w:r w:rsidRPr="00FA2572">
        <w:rPr>
          <w:b/>
          <w:i/>
          <w:sz w:val="22"/>
          <w:szCs w:val="22"/>
          <w:u w:val="single"/>
        </w:rPr>
        <w:t>Fall 1998</w:t>
      </w:r>
      <w:r w:rsidR="00431BAC" w:rsidRPr="00FA2572">
        <w:rPr>
          <w:b/>
          <w:i/>
          <w:sz w:val="22"/>
          <w:szCs w:val="22"/>
          <w:u w:val="single"/>
        </w:rPr>
        <w:t>-Spring 2004</w:t>
      </w:r>
    </w:p>
    <w:p w14:paraId="5885B7C7" w14:textId="77777777" w:rsidR="008E2367" w:rsidRPr="00FA2572" w:rsidRDefault="00BB7837" w:rsidP="006852CB">
      <w:pPr>
        <w:pStyle w:val="Default"/>
        <w:spacing w:line="360" w:lineRule="auto"/>
        <w:rPr>
          <w:sz w:val="22"/>
          <w:szCs w:val="22"/>
        </w:rPr>
      </w:pPr>
      <w:r w:rsidRPr="00FA2572">
        <w:rPr>
          <w:sz w:val="22"/>
          <w:szCs w:val="22"/>
        </w:rPr>
        <w:t>Türkçe</w:t>
      </w:r>
      <w:r w:rsidR="00431BAC" w:rsidRPr="00FA2572">
        <w:rPr>
          <w:sz w:val="22"/>
          <w:szCs w:val="22"/>
        </w:rPr>
        <w:t xml:space="preserve">, </w:t>
      </w:r>
      <w:r w:rsidRPr="00FA2572">
        <w:rPr>
          <w:sz w:val="22"/>
          <w:szCs w:val="22"/>
        </w:rPr>
        <w:t>tüm düzeyler</w:t>
      </w:r>
      <w:r w:rsidR="00431BAC" w:rsidRPr="00FA2572">
        <w:rPr>
          <w:sz w:val="22"/>
          <w:szCs w:val="22"/>
        </w:rPr>
        <w:t>. UT Austin</w:t>
      </w:r>
    </w:p>
    <w:p w14:paraId="1CE82C3B" w14:textId="77777777" w:rsidR="00B16321" w:rsidRPr="00FA2572" w:rsidRDefault="00B16321" w:rsidP="00476B07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F58C3B" w14:textId="77777777" w:rsidR="00431BAC" w:rsidRPr="00FA2572" w:rsidRDefault="00BB7837" w:rsidP="00476B07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2572">
        <w:rPr>
          <w:rFonts w:ascii="Times New Roman" w:hAnsi="Times New Roman" w:cs="Times New Roman"/>
          <w:b/>
          <w:sz w:val="22"/>
          <w:szCs w:val="22"/>
        </w:rPr>
        <w:t>Araştırma</w:t>
      </w:r>
      <w:r w:rsidR="004A366D" w:rsidRPr="00FA257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FA2572">
        <w:rPr>
          <w:rFonts w:ascii="Times New Roman" w:hAnsi="Times New Roman" w:cs="Times New Roman"/>
          <w:b/>
          <w:sz w:val="22"/>
          <w:szCs w:val="22"/>
        </w:rPr>
        <w:t>Yayın</w:t>
      </w:r>
      <w:r w:rsidR="004A366D" w:rsidRPr="00FA257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FA2572">
        <w:rPr>
          <w:rFonts w:ascii="Times New Roman" w:hAnsi="Times New Roman" w:cs="Times New Roman"/>
          <w:b/>
          <w:sz w:val="22"/>
          <w:szCs w:val="22"/>
        </w:rPr>
        <w:t>Sunuşlar</w:t>
      </w:r>
      <w:r w:rsidR="00BE3DEC" w:rsidRPr="00FA2572">
        <w:rPr>
          <w:rFonts w:ascii="Times New Roman" w:hAnsi="Times New Roman" w:cs="Times New Roman"/>
          <w:b/>
          <w:sz w:val="22"/>
          <w:szCs w:val="22"/>
        </w:rPr>
        <w:t>-</w:t>
      </w:r>
      <w:r w:rsidRPr="00FA2572">
        <w:rPr>
          <w:rFonts w:ascii="Times New Roman" w:hAnsi="Times New Roman" w:cs="Times New Roman"/>
          <w:b/>
          <w:sz w:val="22"/>
          <w:szCs w:val="22"/>
        </w:rPr>
        <w:t>Konuşmalar</w:t>
      </w:r>
    </w:p>
    <w:p w14:paraId="14118123" w14:textId="77777777" w:rsidR="00E91AA7" w:rsidRPr="00FA2572" w:rsidRDefault="00E91AA7" w:rsidP="00E91AA7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7E93DD0C" w14:textId="77777777" w:rsidR="00E91AA7" w:rsidRPr="00FA2572" w:rsidRDefault="00E91AA7" w:rsidP="00E91AA7">
      <w:pPr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FA2572">
        <w:rPr>
          <w:rFonts w:ascii="Times New Roman" w:hAnsi="Times New Roman" w:cs="Times New Roman"/>
          <w:b/>
          <w:i/>
          <w:sz w:val="22"/>
          <w:szCs w:val="22"/>
        </w:rPr>
        <w:t>Makale ve Kitap Bölümleri</w:t>
      </w:r>
    </w:p>
    <w:p w14:paraId="0994248D" w14:textId="77777777" w:rsidR="00476B07" w:rsidRPr="00FA2572" w:rsidRDefault="00476B07" w:rsidP="00002D17">
      <w:pPr>
        <w:pStyle w:val="Default"/>
        <w:contextualSpacing/>
        <w:rPr>
          <w:b/>
          <w:i/>
          <w:sz w:val="22"/>
          <w:szCs w:val="22"/>
          <w:u w:val="single"/>
        </w:rPr>
      </w:pPr>
    </w:p>
    <w:p w14:paraId="134AED32" w14:textId="77777777" w:rsidR="00695A86" w:rsidRPr="00FA2572" w:rsidRDefault="00EF2177" w:rsidP="00695A86">
      <w:pPr>
        <w:pStyle w:val="Default"/>
        <w:numPr>
          <w:ilvl w:val="0"/>
          <w:numId w:val="5"/>
        </w:numPr>
        <w:contextualSpacing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Gür, F. (</w:t>
      </w:r>
      <w:r w:rsidR="00695A86" w:rsidRPr="00FA2572">
        <w:rPr>
          <w:bCs/>
          <w:sz w:val="22"/>
          <w:szCs w:val="22"/>
        </w:rPr>
        <w:t xml:space="preserve">M.T. and D.T.) </w:t>
      </w:r>
      <w:r w:rsidR="00695A86" w:rsidRPr="00FA2572">
        <w:rPr>
          <w:b/>
          <w:bCs/>
          <w:sz w:val="22"/>
          <w:szCs w:val="22"/>
        </w:rPr>
        <w:t>(2021)</w:t>
      </w:r>
      <w:r w:rsidR="00695A86" w:rsidRPr="00FA2572">
        <w:rPr>
          <w:bCs/>
          <w:i/>
          <w:sz w:val="22"/>
          <w:szCs w:val="22"/>
        </w:rPr>
        <w:t xml:space="preserve"> </w:t>
      </w:r>
      <w:r w:rsidR="00695A86" w:rsidRPr="00FA2572">
        <w:rPr>
          <w:bCs/>
          <w:sz w:val="22"/>
          <w:szCs w:val="22"/>
        </w:rPr>
        <w:t>“</w:t>
      </w:r>
      <w:r w:rsidR="00695A86" w:rsidRPr="00FA2572">
        <w:rPr>
          <w:color w:val="222222"/>
          <w:spacing w:val="4"/>
          <w:sz w:val="22"/>
          <w:szCs w:val="22"/>
        </w:rPr>
        <w:t>From Empires Past to Nation State:  Figurative Public Statues in Istanbul</w:t>
      </w:r>
      <w:r w:rsidR="00695A86" w:rsidRPr="00FA2572">
        <w:rPr>
          <w:bCs/>
          <w:sz w:val="22"/>
          <w:szCs w:val="22"/>
        </w:rPr>
        <w:t>”,</w:t>
      </w:r>
      <w:r w:rsidR="00695A86" w:rsidRPr="00FA2572">
        <w:rPr>
          <w:bCs/>
          <w:i/>
          <w:sz w:val="22"/>
          <w:szCs w:val="22"/>
        </w:rPr>
        <w:t xml:space="preserve"> in Christopher Dickenson (Ed.)</w:t>
      </w:r>
      <w:r w:rsidR="00695A86" w:rsidRPr="00FA2572">
        <w:rPr>
          <w:bCs/>
          <w:sz w:val="22"/>
          <w:szCs w:val="22"/>
        </w:rPr>
        <w:t xml:space="preserve">, </w:t>
      </w:r>
      <w:r w:rsidR="00695A86" w:rsidRPr="00FA2572">
        <w:rPr>
          <w:bCs/>
          <w:i/>
          <w:sz w:val="22"/>
          <w:szCs w:val="22"/>
        </w:rPr>
        <w:t>Public Statues across Time and Culture,</w:t>
      </w:r>
      <w:r w:rsidR="00695A86" w:rsidRPr="00FA2572">
        <w:rPr>
          <w:sz w:val="22"/>
          <w:szCs w:val="22"/>
        </w:rPr>
        <w:t xml:space="preserve"> </w:t>
      </w:r>
      <w:r w:rsidR="00695A86" w:rsidRPr="00FA2572">
        <w:rPr>
          <w:b/>
          <w:sz w:val="22"/>
          <w:szCs w:val="22"/>
        </w:rPr>
        <w:t>Routledge.</w:t>
      </w:r>
    </w:p>
    <w:p w14:paraId="3C7A64F1" w14:textId="77777777" w:rsidR="00695A86" w:rsidRPr="00FA2572" w:rsidRDefault="00695A86" w:rsidP="00695A86">
      <w:pPr>
        <w:pStyle w:val="Default"/>
        <w:ind w:left="720"/>
        <w:contextualSpacing/>
        <w:rPr>
          <w:bCs/>
          <w:i/>
          <w:sz w:val="22"/>
          <w:szCs w:val="22"/>
        </w:rPr>
      </w:pPr>
    </w:p>
    <w:p w14:paraId="3E7F39DB" w14:textId="77777777" w:rsidR="00695A86" w:rsidRPr="00FA2572" w:rsidRDefault="003C41E3" w:rsidP="00695A8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2"/>
          <w:szCs w:val="22"/>
        </w:rPr>
      </w:pPr>
      <w:r w:rsidRPr="00FA2572">
        <w:rPr>
          <w:rFonts w:ascii="Times New Roman" w:hAnsi="Times New Roman" w:cs="Times New Roman"/>
          <w:sz w:val="22"/>
          <w:szCs w:val="22"/>
        </w:rPr>
        <w:t xml:space="preserve">Gur, </w:t>
      </w:r>
      <w:r w:rsidR="00EF2177">
        <w:rPr>
          <w:rFonts w:ascii="Times New Roman" w:hAnsi="Times New Roman" w:cs="Times New Roman"/>
          <w:sz w:val="22"/>
          <w:szCs w:val="22"/>
        </w:rPr>
        <w:t>F (</w:t>
      </w:r>
      <w:r w:rsidR="00695A86" w:rsidRPr="00FA2572">
        <w:rPr>
          <w:rFonts w:ascii="Times New Roman" w:hAnsi="Times New Roman" w:cs="Times New Roman"/>
          <w:sz w:val="22"/>
          <w:szCs w:val="22"/>
        </w:rPr>
        <w:t xml:space="preserve">M. O </w:t>
      </w:r>
      <w:r w:rsidR="00E51F71" w:rsidRPr="00FA2572">
        <w:rPr>
          <w:rFonts w:ascii="Times New Roman" w:hAnsi="Times New Roman" w:cs="Times New Roman"/>
          <w:sz w:val="22"/>
          <w:szCs w:val="22"/>
        </w:rPr>
        <w:t xml:space="preserve">and J. </w:t>
      </w:r>
      <w:r w:rsidR="00695A86" w:rsidRPr="00FA2572">
        <w:rPr>
          <w:rFonts w:ascii="Times New Roman" w:hAnsi="Times New Roman" w:cs="Times New Roman"/>
          <w:sz w:val="22"/>
          <w:szCs w:val="22"/>
        </w:rPr>
        <w:t>J</w:t>
      </w:r>
      <w:r w:rsidRPr="00FA2572">
        <w:rPr>
          <w:rFonts w:ascii="Times New Roman" w:hAnsi="Times New Roman" w:cs="Times New Roman"/>
          <w:sz w:val="22"/>
          <w:szCs w:val="22"/>
        </w:rPr>
        <w:t xml:space="preserve">) </w:t>
      </w:r>
      <w:r w:rsidRPr="00FA2572">
        <w:rPr>
          <w:rFonts w:ascii="Times New Roman" w:hAnsi="Times New Roman" w:cs="Times New Roman"/>
          <w:b/>
          <w:sz w:val="22"/>
          <w:szCs w:val="22"/>
        </w:rPr>
        <w:t>(2020)</w:t>
      </w:r>
      <w:r w:rsidRPr="00FA2572">
        <w:rPr>
          <w:rFonts w:ascii="Times New Roman" w:hAnsi="Times New Roman" w:cs="Times New Roman"/>
          <w:sz w:val="22"/>
          <w:szCs w:val="22"/>
        </w:rPr>
        <w:t xml:space="preserve"> “Food Insecurity in the Age of Neoliberalism in Turkey and Its Region”</w:t>
      </w:r>
      <w:r w:rsidRPr="00FA2572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FA2572">
        <w:rPr>
          <w:rFonts w:ascii="Times New Roman" w:hAnsi="Times New Roman" w:cs="Times New Roman"/>
          <w:sz w:val="22"/>
          <w:szCs w:val="22"/>
        </w:rPr>
        <w:t>Molly Anderson, Paula Schwartz, and Tamar Mayer (Ed.)</w:t>
      </w:r>
      <w:r w:rsidRPr="00FA2572">
        <w:rPr>
          <w:rFonts w:ascii="Times New Roman" w:hAnsi="Times New Roman" w:cs="Times New Roman"/>
          <w:i/>
          <w:sz w:val="22"/>
          <w:szCs w:val="22"/>
        </w:rPr>
        <w:t>, Food Insecurity: A  Matter of Justice, Sovereignty and Survival</w:t>
      </w:r>
      <w:r w:rsidRPr="00FA2572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Pr="00FA2572">
        <w:rPr>
          <w:rFonts w:ascii="Times New Roman" w:hAnsi="Times New Roman" w:cs="Times New Roman"/>
          <w:b/>
          <w:sz w:val="22"/>
          <w:szCs w:val="22"/>
        </w:rPr>
        <w:t>Routledge</w:t>
      </w:r>
      <w:r w:rsidR="00D9747A" w:rsidRPr="00FA2572">
        <w:rPr>
          <w:rFonts w:ascii="Times New Roman" w:hAnsi="Times New Roman" w:cs="Times New Roman"/>
          <w:sz w:val="22"/>
          <w:szCs w:val="22"/>
        </w:rPr>
        <w:t>, pp.77-95.</w:t>
      </w:r>
    </w:p>
    <w:p w14:paraId="31DB6B43" w14:textId="77777777" w:rsidR="00695A86" w:rsidRPr="00FA2572" w:rsidRDefault="00695A86" w:rsidP="00695A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9AEC7F9" w14:textId="77777777" w:rsidR="00E51F71" w:rsidRPr="00FA2572" w:rsidRDefault="00EF2177" w:rsidP="00695A86">
      <w:pPr>
        <w:pStyle w:val="ListParagraph"/>
        <w:numPr>
          <w:ilvl w:val="0"/>
          <w:numId w:val="5"/>
        </w:numPr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ür, F (</w:t>
      </w:r>
      <w:r w:rsidR="007233B1" w:rsidRPr="00FA2572">
        <w:rPr>
          <w:rFonts w:ascii="Times New Roman" w:hAnsi="Times New Roman" w:cs="Times New Roman"/>
          <w:sz w:val="22"/>
          <w:szCs w:val="22"/>
        </w:rPr>
        <w:t>G. K. and F.N.</w:t>
      </w:r>
      <w:r w:rsidR="00695A86" w:rsidRPr="00FA2572">
        <w:rPr>
          <w:rFonts w:ascii="Times New Roman" w:hAnsi="Times New Roman" w:cs="Times New Roman"/>
          <w:sz w:val="22"/>
          <w:szCs w:val="22"/>
        </w:rPr>
        <w:t>S</w:t>
      </w:r>
      <w:r w:rsidR="00E51F71" w:rsidRPr="00FA2572">
        <w:rPr>
          <w:rFonts w:ascii="Times New Roman" w:hAnsi="Times New Roman" w:cs="Times New Roman"/>
          <w:sz w:val="22"/>
          <w:szCs w:val="22"/>
        </w:rPr>
        <w:t xml:space="preserve">) </w:t>
      </w:r>
      <w:r w:rsidR="00491B26" w:rsidRPr="00FA2572">
        <w:rPr>
          <w:rFonts w:ascii="Times New Roman" w:hAnsi="Times New Roman" w:cs="Times New Roman"/>
          <w:sz w:val="22"/>
          <w:szCs w:val="22"/>
        </w:rPr>
        <w:t xml:space="preserve"> </w:t>
      </w:r>
      <w:r w:rsidR="00491B26" w:rsidRPr="00FA2572">
        <w:rPr>
          <w:rFonts w:ascii="Times New Roman" w:hAnsi="Times New Roman" w:cs="Times New Roman"/>
          <w:b/>
          <w:sz w:val="22"/>
          <w:szCs w:val="22"/>
        </w:rPr>
        <w:t xml:space="preserve">(2020) </w:t>
      </w:r>
      <w:r w:rsidR="00E51F71" w:rsidRPr="00FA2572">
        <w:rPr>
          <w:rFonts w:ascii="Times New Roman" w:hAnsi="Times New Roman" w:cs="Times New Roman"/>
          <w:sz w:val="22"/>
          <w:szCs w:val="22"/>
        </w:rPr>
        <w:t>“The Role of  Mass Media in Informal Learning: Advertisements in Women Magazines in Turkey in the age of Neoliberalism”</w:t>
      </w:r>
      <w:r w:rsidR="00E51F71" w:rsidRPr="00FA2572">
        <w:rPr>
          <w:rFonts w:ascii="Times New Roman" w:hAnsi="Times New Roman" w:cs="Times New Roman"/>
          <w:i/>
          <w:sz w:val="22"/>
          <w:szCs w:val="22"/>
        </w:rPr>
        <w:t>.</w:t>
      </w:r>
      <w:r w:rsidR="00E51F71" w:rsidRPr="00FA25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51F71" w:rsidRPr="00FA2572">
        <w:rPr>
          <w:rFonts w:ascii="Times New Roman" w:hAnsi="Times New Roman" w:cs="Times New Roman"/>
          <w:b/>
          <w:i/>
          <w:sz w:val="22"/>
          <w:szCs w:val="22"/>
        </w:rPr>
        <w:t xml:space="preserve">Adult Education </w:t>
      </w:r>
      <w:r w:rsidR="004D40F2" w:rsidRPr="00FA2572">
        <w:rPr>
          <w:rFonts w:ascii="Times New Roman" w:hAnsi="Times New Roman" w:cs="Times New Roman"/>
          <w:b/>
          <w:i/>
          <w:sz w:val="22"/>
          <w:szCs w:val="22"/>
        </w:rPr>
        <w:t>Quarterly</w:t>
      </w:r>
      <w:r w:rsidR="00E91AA7" w:rsidRPr="00FA2572">
        <w:rPr>
          <w:rFonts w:ascii="Times New Roman" w:hAnsi="Times New Roman" w:cs="Times New Roman"/>
          <w:i/>
          <w:sz w:val="22"/>
          <w:szCs w:val="22"/>
        </w:rPr>
        <w:t>. Sayı henüz belli değil</w:t>
      </w:r>
      <w:r w:rsidR="00E51F71" w:rsidRPr="00FA257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51F71" w:rsidRPr="00FA2572">
        <w:rPr>
          <w:rFonts w:ascii="Times New Roman" w:hAnsi="Times New Roman" w:cs="Times New Roman"/>
          <w:b/>
          <w:sz w:val="22"/>
          <w:szCs w:val="22"/>
        </w:rPr>
        <w:t>(SSCI).</w:t>
      </w:r>
    </w:p>
    <w:p w14:paraId="513A851B" w14:textId="77777777" w:rsidR="00E51F71" w:rsidRPr="00FA2572" w:rsidRDefault="00E51F71" w:rsidP="00E51F71">
      <w:pPr>
        <w:rPr>
          <w:rFonts w:ascii="Times New Roman" w:hAnsi="Times New Roman" w:cs="Times New Roman"/>
          <w:sz w:val="22"/>
          <w:szCs w:val="22"/>
        </w:rPr>
      </w:pPr>
    </w:p>
    <w:p w14:paraId="4D113AFE" w14:textId="77777777" w:rsidR="00E51F71" w:rsidRPr="00FA2572" w:rsidRDefault="003C41E3" w:rsidP="00FB4449">
      <w:pPr>
        <w:pStyle w:val="Default"/>
        <w:numPr>
          <w:ilvl w:val="0"/>
          <w:numId w:val="5"/>
        </w:numPr>
        <w:contextualSpacing/>
        <w:rPr>
          <w:bCs/>
          <w:i/>
          <w:sz w:val="22"/>
          <w:szCs w:val="22"/>
        </w:rPr>
      </w:pPr>
      <w:r w:rsidRPr="00FA2572">
        <w:rPr>
          <w:sz w:val="22"/>
          <w:szCs w:val="22"/>
        </w:rPr>
        <w:t>Gur,</w:t>
      </w:r>
      <w:r w:rsidR="00EF2177">
        <w:rPr>
          <w:sz w:val="22"/>
          <w:szCs w:val="22"/>
        </w:rPr>
        <w:t xml:space="preserve"> F (</w:t>
      </w:r>
      <w:r w:rsidR="00695A86" w:rsidRPr="00FA2572">
        <w:rPr>
          <w:sz w:val="22"/>
          <w:szCs w:val="22"/>
        </w:rPr>
        <w:t>J. J, W.W, Y. D. and M. O</w:t>
      </w:r>
      <w:r w:rsidRPr="00FA2572">
        <w:rPr>
          <w:sz w:val="22"/>
          <w:szCs w:val="22"/>
        </w:rPr>
        <w:t xml:space="preserve">)  </w:t>
      </w:r>
      <w:r w:rsidRPr="00FA2572">
        <w:rPr>
          <w:b/>
          <w:sz w:val="22"/>
          <w:szCs w:val="22"/>
        </w:rPr>
        <w:t>(2019)</w:t>
      </w:r>
      <w:r w:rsidRPr="00FA2572">
        <w:rPr>
          <w:sz w:val="22"/>
          <w:szCs w:val="22"/>
        </w:rPr>
        <w:t xml:space="preserve">, </w:t>
      </w:r>
      <w:r w:rsidRPr="00FA2572">
        <w:rPr>
          <w:b/>
          <w:i/>
          <w:sz w:val="22"/>
          <w:szCs w:val="22"/>
        </w:rPr>
        <w:t>Sustainability</w:t>
      </w:r>
      <w:r w:rsidRPr="00FA2572">
        <w:rPr>
          <w:sz w:val="22"/>
          <w:szCs w:val="22"/>
        </w:rPr>
        <w:t xml:space="preserve">,  “The politics of agricultural development in Iraq and the Kurdistan Region in Iraq”, </w:t>
      </w:r>
      <w:r w:rsidRPr="00FA2572">
        <w:rPr>
          <w:i/>
          <w:iCs/>
          <w:sz w:val="22"/>
          <w:szCs w:val="22"/>
        </w:rPr>
        <w:t>11</w:t>
      </w:r>
      <w:r w:rsidRPr="00FA2572">
        <w:rPr>
          <w:sz w:val="22"/>
          <w:szCs w:val="22"/>
        </w:rPr>
        <w:t xml:space="preserve">, 5874; doi:10.3390/su11215874 </w:t>
      </w:r>
      <w:r w:rsidRPr="00FA2572">
        <w:rPr>
          <w:b/>
          <w:sz w:val="22"/>
          <w:szCs w:val="22"/>
        </w:rPr>
        <w:t>(SSCI</w:t>
      </w:r>
      <w:r w:rsidR="00E51F71" w:rsidRPr="00FA2572">
        <w:rPr>
          <w:b/>
          <w:sz w:val="22"/>
          <w:szCs w:val="22"/>
        </w:rPr>
        <w:t>)</w:t>
      </w:r>
    </w:p>
    <w:p w14:paraId="2911087A" w14:textId="77777777" w:rsidR="00E51F71" w:rsidRPr="00FA2572" w:rsidRDefault="00E51F71" w:rsidP="00E51F71">
      <w:pPr>
        <w:pStyle w:val="Default"/>
        <w:contextualSpacing/>
        <w:rPr>
          <w:bCs/>
          <w:i/>
          <w:sz w:val="22"/>
          <w:szCs w:val="22"/>
        </w:rPr>
      </w:pPr>
    </w:p>
    <w:p w14:paraId="0D7F00DF" w14:textId="77777777" w:rsidR="00E51F71" w:rsidRPr="00FA2572" w:rsidRDefault="0010458F" w:rsidP="003C34F3">
      <w:pPr>
        <w:pStyle w:val="Default"/>
        <w:numPr>
          <w:ilvl w:val="0"/>
          <w:numId w:val="5"/>
        </w:numPr>
        <w:contextualSpacing/>
        <w:rPr>
          <w:bCs/>
          <w:i/>
          <w:sz w:val="22"/>
          <w:szCs w:val="22"/>
        </w:rPr>
      </w:pPr>
      <w:r w:rsidRPr="00FA2572">
        <w:rPr>
          <w:rFonts w:eastAsia="Times New Roman"/>
          <w:color w:val="333333"/>
          <w:sz w:val="22"/>
          <w:szCs w:val="22"/>
          <w:shd w:val="clear" w:color="auto" w:fill="FFFFFF"/>
        </w:rPr>
        <w:t>Gur, F (</w:t>
      </w:r>
      <w:r w:rsidR="00695A86" w:rsidRPr="00FA2572">
        <w:rPr>
          <w:rFonts w:eastAsia="Times New Roman"/>
          <w:color w:val="333333"/>
          <w:sz w:val="22"/>
          <w:szCs w:val="22"/>
          <w:shd w:val="clear" w:color="auto" w:fill="FFFFFF"/>
        </w:rPr>
        <w:t>A.M. F. and S.O.</w:t>
      </w:r>
      <w:r w:rsidR="00FB4449" w:rsidRPr="00FA2572">
        <w:rPr>
          <w:rFonts w:eastAsia="Times New Roman"/>
          <w:color w:val="333333"/>
          <w:sz w:val="22"/>
          <w:szCs w:val="22"/>
          <w:shd w:val="clear" w:color="auto" w:fill="FFFFFF"/>
        </w:rPr>
        <w:t xml:space="preserve">) </w:t>
      </w:r>
      <w:r w:rsidR="00FB4449" w:rsidRPr="00FA2572">
        <w:rPr>
          <w:rFonts w:eastAsia="Times New Roman"/>
          <w:b/>
          <w:color w:val="333333"/>
          <w:sz w:val="22"/>
          <w:szCs w:val="22"/>
          <w:shd w:val="clear" w:color="auto" w:fill="FFFFFF"/>
        </w:rPr>
        <w:t>(2019)</w:t>
      </w:r>
      <w:r w:rsidR="00FB4449" w:rsidRPr="00FA2572">
        <w:rPr>
          <w:rFonts w:eastAsia="Times New Roman"/>
          <w:color w:val="333333"/>
          <w:sz w:val="22"/>
          <w:szCs w:val="22"/>
          <w:shd w:val="clear" w:color="auto" w:fill="FFFFFF"/>
        </w:rPr>
        <w:t xml:space="preserve"> Being a Woman Entrepreneur in Turkey: Life Role Expectations and Entrepreneurial Self-Efficacy. </w:t>
      </w:r>
      <w:r w:rsidR="00FB4449" w:rsidRPr="00FA2572">
        <w:rPr>
          <w:rFonts w:eastAsia="Times New Roman"/>
          <w:b/>
          <w:i/>
          <w:iCs/>
          <w:color w:val="333333"/>
          <w:sz w:val="22"/>
          <w:szCs w:val="22"/>
          <w:shd w:val="clear" w:color="auto" w:fill="FFFFFF"/>
        </w:rPr>
        <w:t>SAGE Open</w:t>
      </w:r>
      <w:r w:rsidR="00FB4449" w:rsidRPr="00FA2572">
        <w:rPr>
          <w:rFonts w:eastAsia="Times New Roman"/>
          <w:b/>
          <w:color w:val="333333"/>
          <w:sz w:val="22"/>
          <w:szCs w:val="22"/>
          <w:shd w:val="clear" w:color="auto" w:fill="FFFFFF"/>
        </w:rPr>
        <w:t>. </w:t>
      </w:r>
      <w:r w:rsidR="00D56874" w:rsidRPr="00FA2572">
        <w:rPr>
          <w:rFonts w:eastAsia="Times New Roman"/>
          <w:b/>
          <w:sz w:val="22"/>
          <w:szCs w:val="22"/>
        </w:rPr>
        <w:t>(SSCI)</w:t>
      </w:r>
    </w:p>
    <w:p w14:paraId="5C51289A" w14:textId="77777777" w:rsidR="00E51F71" w:rsidRPr="00FA2572" w:rsidRDefault="00E51F71" w:rsidP="00D678E2">
      <w:pPr>
        <w:pStyle w:val="Default"/>
        <w:contextualSpacing/>
        <w:rPr>
          <w:bCs/>
          <w:i/>
          <w:sz w:val="22"/>
          <w:szCs w:val="22"/>
        </w:rPr>
      </w:pPr>
    </w:p>
    <w:p w14:paraId="308F81A0" w14:textId="77777777" w:rsidR="00E51F71" w:rsidRPr="00FA2572" w:rsidRDefault="00431BAC" w:rsidP="007E12D9">
      <w:pPr>
        <w:pStyle w:val="Default"/>
        <w:numPr>
          <w:ilvl w:val="0"/>
          <w:numId w:val="5"/>
        </w:numPr>
        <w:contextualSpacing/>
        <w:rPr>
          <w:bCs/>
          <w:i/>
          <w:sz w:val="22"/>
          <w:szCs w:val="22"/>
        </w:rPr>
      </w:pPr>
      <w:r w:rsidRPr="00FA2572">
        <w:rPr>
          <w:sz w:val="22"/>
          <w:szCs w:val="22"/>
        </w:rPr>
        <w:t>Gür, F</w:t>
      </w:r>
      <w:r w:rsidR="007E437C" w:rsidRPr="00FA2572">
        <w:rPr>
          <w:sz w:val="22"/>
          <w:szCs w:val="22"/>
        </w:rPr>
        <w:t xml:space="preserve"> </w:t>
      </w:r>
      <w:r w:rsidRPr="00FA2572">
        <w:rPr>
          <w:b/>
          <w:sz w:val="22"/>
          <w:szCs w:val="22"/>
        </w:rPr>
        <w:t>(2018)</w:t>
      </w:r>
      <w:r w:rsidRPr="00FA2572">
        <w:rPr>
          <w:sz w:val="22"/>
          <w:szCs w:val="22"/>
        </w:rPr>
        <w:t xml:space="preserve"> “Giriş: Teoriden Pratiğe</w:t>
      </w:r>
      <w:r w:rsidR="008269D1" w:rsidRPr="00FA2572">
        <w:rPr>
          <w:sz w:val="22"/>
          <w:szCs w:val="22"/>
        </w:rPr>
        <w:t xml:space="preserve"> </w:t>
      </w:r>
      <w:r w:rsidR="00590B14" w:rsidRPr="00FA2572">
        <w:rPr>
          <w:sz w:val="22"/>
          <w:szCs w:val="22"/>
        </w:rPr>
        <w:t xml:space="preserve">Yerel ve Kırsal kalkınma”,  </w:t>
      </w:r>
      <w:r w:rsidR="008269D1" w:rsidRPr="00FA2572">
        <w:rPr>
          <w:sz w:val="22"/>
          <w:szCs w:val="22"/>
        </w:rPr>
        <w:t xml:space="preserve"> </w:t>
      </w:r>
      <w:r w:rsidR="00A06E45" w:rsidRPr="00FA2572">
        <w:rPr>
          <w:sz w:val="22"/>
          <w:szCs w:val="22"/>
        </w:rPr>
        <w:t xml:space="preserve">F. </w:t>
      </w:r>
      <w:r w:rsidR="00695A86" w:rsidRPr="00FA2572">
        <w:rPr>
          <w:sz w:val="22"/>
          <w:szCs w:val="22"/>
        </w:rPr>
        <w:t>Gür</w:t>
      </w:r>
      <w:r w:rsidRPr="00FA2572">
        <w:rPr>
          <w:sz w:val="22"/>
          <w:szCs w:val="22"/>
        </w:rPr>
        <w:t xml:space="preserve"> </w:t>
      </w:r>
      <w:r w:rsidR="00A06E45" w:rsidRPr="00FA2572">
        <w:rPr>
          <w:sz w:val="22"/>
          <w:szCs w:val="22"/>
        </w:rPr>
        <w:t>&amp;</w:t>
      </w:r>
      <w:r w:rsidR="00590B14" w:rsidRPr="00FA2572">
        <w:rPr>
          <w:sz w:val="22"/>
          <w:szCs w:val="22"/>
        </w:rPr>
        <w:t xml:space="preserve"> M.</w:t>
      </w:r>
      <w:r w:rsidR="00695A86" w:rsidRPr="00FA2572">
        <w:rPr>
          <w:sz w:val="22"/>
          <w:szCs w:val="22"/>
        </w:rPr>
        <w:t xml:space="preserve"> B.</w:t>
      </w:r>
      <w:r w:rsidR="008269D1" w:rsidRPr="00FA2572">
        <w:rPr>
          <w:sz w:val="22"/>
          <w:szCs w:val="22"/>
        </w:rPr>
        <w:t xml:space="preserve"> (Ed</w:t>
      </w:r>
      <w:r w:rsidR="00590B14" w:rsidRPr="00FA2572">
        <w:rPr>
          <w:sz w:val="22"/>
          <w:szCs w:val="22"/>
        </w:rPr>
        <w:t>s</w:t>
      </w:r>
      <w:r w:rsidR="008269D1" w:rsidRPr="00FA2572">
        <w:rPr>
          <w:sz w:val="22"/>
          <w:szCs w:val="22"/>
        </w:rPr>
        <w:t xml:space="preserve">.), </w:t>
      </w:r>
      <w:r w:rsidR="008269D1" w:rsidRPr="00FA2572">
        <w:rPr>
          <w:i/>
          <w:sz w:val="22"/>
          <w:szCs w:val="22"/>
        </w:rPr>
        <w:t>Sürdürülebilir Yaşam Penceresinden Yerel ve Kırsal Kalkınma</w:t>
      </w:r>
      <w:r w:rsidR="00C47F3C" w:rsidRPr="00FA2572">
        <w:rPr>
          <w:sz w:val="22"/>
          <w:szCs w:val="22"/>
        </w:rPr>
        <w:t xml:space="preserve">, </w:t>
      </w:r>
      <w:r w:rsidR="00EF2177">
        <w:rPr>
          <w:sz w:val="22"/>
          <w:szCs w:val="22"/>
        </w:rPr>
        <w:t>Özyeğin Ü</w:t>
      </w:r>
      <w:r w:rsidR="00E91AA7" w:rsidRPr="00FA2572">
        <w:rPr>
          <w:sz w:val="22"/>
          <w:szCs w:val="22"/>
        </w:rPr>
        <w:t>niversitesi Yayınları</w:t>
      </w:r>
      <w:r w:rsidR="00EF2177">
        <w:rPr>
          <w:sz w:val="22"/>
          <w:szCs w:val="22"/>
        </w:rPr>
        <w:t>, İ</w:t>
      </w:r>
      <w:r w:rsidR="008269D1" w:rsidRPr="00FA2572">
        <w:rPr>
          <w:sz w:val="22"/>
          <w:szCs w:val="22"/>
        </w:rPr>
        <w:t>stanbul, pp.1-13.</w:t>
      </w:r>
    </w:p>
    <w:p w14:paraId="0C6C9D43" w14:textId="77777777" w:rsidR="00E51F71" w:rsidRPr="00FA2572" w:rsidRDefault="00E51F71" w:rsidP="00E51F71">
      <w:pPr>
        <w:pStyle w:val="Default"/>
        <w:contextualSpacing/>
        <w:rPr>
          <w:sz w:val="22"/>
          <w:szCs w:val="22"/>
        </w:rPr>
      </w:pPr>
    </w:p>
    <w:p w14:paraId="3DD9C76A" w14:textId="77777777" w:rsidR="00E51F71" w:rsidRPr="00FA2572" w:rsidRDefault="007E437C" w:rsidP="007E12D9">
      <w:pPr>
        <w:pStyle w:val="Default"/>
        <w:numPr>
          <w:ilvl w:val="0"/>
          <w:numId w:val="5"/>
        </w:numPr>
        <w:contextualSpacing/>
        <w:rPr>
          <w:bCs/>
          <w:i/>
          <w:sz w:val="22"/>
          <w:szCs w:val="22"/>
        </w:rPr>
      </w:pPr>
      <w:r w:rsidRPr="00FA2572">
        <w:rPr>
          <w:sz w:val="22"/>
          <w:szCs w:val="22"/>
        </w:rPr>
        <w:t xml:space="preserve">Gür, F. </w:t>
      </w:r>
      <w:r w:rsidRPr="00FA2572">
        <w:rPr>
          <w:b/>
          <w:sz w:val="22"/>
          <w:szCs w:val="22"/>
        </w:rPr>
        <w:t>(</w:t>
      </w:r>
      <w:r w:rsidR="00431BAC" w:rsidRPr="00FA2572">
        <w:rPr>
          <w:b/>
          <w:sz w:val="22"/>
          <w:szCs w:val="22"/>
        </w:rPr>
        <w:t>2018)</w:t>
      </w:r>
      <w:r w:rsidR="00431BAC" w:rsidRPr="00FA2572">
        <w:rPr>
          <w:sz w:val="22"/>
          <w:szCs w:val="22"/>
        </w:rPr>
        <w:t xml:space="preserve"> “Yunt Dağı K</w:t>
      </w:r>
      <w:r w:rsidR="008269D1" w:rsidRPr="00FA2572">
        <w:rPr>
          <w:sz w:val="22"/>
          <w:szCs w:val="22"/>
        </w:rPr>
        <w:t xml:space="preserve">öylerinde Kırsal Dönüşüm”, </w:t>
      </w:r>
      <w:r w:rsidR="00431BAC" w:rsidRPr="00FA2572">
        <w:rPr>
          <w:sz w:val="22"/>
          <w:szCs w:val="22"/>
        </w:rPr>
        <w:t>F</w:t>
      </w:r>
      <w:r w:rsidR="00A06E45" w:rsidRPr="00FA2572">
        <w:rPr>
          <w:sz w:val="22"/>
          <w:szCs w:val="22"/>
        </w:rPr>
        <w:t xml:space="preserve">. </w:t>
      </w:r>
      <w:r w:rsidR="008269D1" w:rsidRPr="00FA2572">
        <w:rPr>
          <w:sz w:val="22"/>
          <w:szCs w:val="22"/>
        </w:rPr>
        <w:t>Gür</w:t>
      </w:r>
      <w:r w:rsidR="00431BAC" w:rsidRPr="00FA2572">
        <w:rPr>
          <w:sz w:val="22"/>
          <w:szCs w:val="22"/>
        </w:rPr>
        <w:t xml:space="preserve"> </w:t>
      </w:r>
      <w:r w:rsidR="00A06E45" w:rsidRPr="00FA2572">
        <w:rPr>
          <w:sz w:val="22"/>
          <w:szCs w:val="22"/>
        </w:rPr>
        <w:t>&amp;</w:t>
      </w:r>
      <w:r w:rsidR="00431BAC" w:rsidRPr="00FA2572">
        <w:rPr>
          <w:sz w:val="22"/>
          <w:szCs w:val="22"/>
        </w:rPr>
        <w:t xml:space="preserve"> </w:t>
      </w:r>
      <w:r w:rsidR="00695A86" w:rsidRPr="00FA2572">
        <w:rPr>
          <w:sz w:val="22"/>
          <w:szCs w:val="22"/>
        </w:rPr>
        <w:t>M. B.</w:t>
      </w:r>
      <w:r w:rsidR="00EF31F9" w:rsidRPr="00FA2572">
        <w:rPr>
          <w:sz w:val="22"/>
          <w:szCs w:val="22"/>
        </w:rPr>
        <w:t xml:space="preserve"> </w:t>
      </w:r>
      <w:r w:rsidR="008269D1" w:rsidRPr="00FA2572">
        <w:rPr>
          <w:sz w:val="22"/>
          <w:szCs w:val="22"/>
        </w:rPr>
        <w:t>(Ed</w:t>
      </w:r>
      <w:r w:rsidR="00A06E45" w:rsidRPr="00FA2572">
        <w:rPr>
          <w:sz w:val="22"/>
          <w:szCs w:val="22"/>
        </w:rPr>
        <w:t>s</w:t>
      </w:r>
      <w:r w:rsidR="00431BAC" w:rsidRPr="00FA2572">
        <w:rPr>
          <w:sz w:val="22"/>
          <w:szCs w:val="22"/>
        </w:rPr>
        <w:t>.</w:t>
      </w:r>
      <w:r w:rsidR="008269D1" w:rsidRPr="00FA2572">
        <w:rPr>
          <w:sz w:val="22"/>
          <w:szCs w:val="22"/>
        </w:rPr>
        <w:t>),</w:t>
      </w:r>
      <w:r w:rsidR="00431BAC" w:rsidRPr="00FA2572">
        <w:rPr>
          <w:sz w:val="22"/>
          <w:szCs w:val="22"/>
        </w:rPr>
        <w:t xml:space="preserve"> </w:t>
      </w:r>
      <w:r w:rsidR="00431BAC" w:rsidRPr="00FA2572">
        <w:rPr>
          <w:i/>
          <w:sz w:val="22"/>
          <w:szCs w:val="22"/>
        </w:rPr>
        <w:t>Sürdürülebilir Yaşam Penceresinden Yerel ve Kırsal Kalkınma</w:t>
      </w:r>
      <w:r w:rsidR="00431BAC" w:rsidRPr="00FA2572">
        <w:rPr>
          <w:sz w:val="22"/>
          <w:szCs w:val="22"/>
        </w:rPr>
        <w:t xml:space="preserve">, </w:t>
      </w:r>
      <w:r w:rsidR="00EF2177" w:rsidRPr="00FA2572">
        <w:rPr>
          <w:sz w:val="22"/>
          <w:szCs w:val="22"/>
        </w:rPr>
        <w:t>Özyeğin</w:t>
      </w:r>
      <w:r w:rsidR="00E91AA7" w:rsidRPr="00FA2572">
        <w:rPr>
          <w:sz w:val="22"/>
          <w:szCs w:val="22"/>
        </w:rPr>
        <w:t xml:space="preserve"> Üniversitesi Yayınları</w:t>
      </w:r>
      <w:r w:rsidR="00431BAC" w:rsidRPr="00FA2572">
        <w:rPr>
          <w:sz w:val="22"/>
          <w:szCs w:val="22"/>
        </w:rPr>
        <w:t xml:space="preserve">, </w:t>
      </w:r>
      <w:r w:rsidR="00EF2177" w:rsidRPr="00FA2572">
        <w:rPr>
          <w:sz w:val="22"/>
          <w:szCs w:val="22"/>
        </w:rPr>
        <w:t>İstanbul</w:t>
      </w:r>
      <w:r w:rsidR="008269D1" w:rsidRPr="00FA2572">
        <w:rPr>
          <w:sz w:val="22"/>
          <w:szCs w:val="22"/>
        </w:rPr>
        <w:t xml:space="preserve">, </w:t>
      </w:r>
      <w:r w:rsidR="00431BAC" w:rsidRPr="00FA2572">
        <w:rPr>
          <w:sz w:val="22"/>
          <w:szCs w:val="22"/>
        </w:rPr>
        <w:t>pp.189-213.</w:t>
      </w:r>
    </w:p>
    <w:p w14:paraId="66C41090" w14:textId="77777777" w:rsidR="00E51F71" w:rsidRPr="00FA2572" w:rsidRDefault="00E51F71" w:rsidP="00E51F71">
      <w:pPr>
        <w:pStyle w:val="Default"/>
        <w:contextualSpacing/>
        <w:rPr>
          <w:sz w:val="22"/>
          <w:szCs w:val="22"/>
        </w:rPr>
      </w:pPr>
    </w:p>
    <w:p w14:paraId="0ABC431A" w14:textId="77777777" w:rsidR="00E51F71" w:rsidRPr="00FA2572" w:rsidRDefault="00EF31F9" w:rsidP="007E12D9">
      <w:pPr>
        <w:pStyle w:val="Default"/>
        <w:numPr>
          <w:ilvl w:val="0"/>
          <w:numId w:val="5"/>
        </w:numPr>
        <w:contextualSpacing/>
        <w:rPr>
          <w:bCs/>
          <w:i/>
          <w:sz w:val="22"/>
          <w:szCs w:val="22"/>
        </w:rPr>
      </w:pPr>
      <w:r w:rsidRPr="00FA2572">
        <w:rPr>
          <w:sz w:val="22"/>
          <w:szCs w:val="22"/>
        </w:rPr>
        <w:t>Gü</w:t>
      </w:r>
      <w:r w:rsidR="00431BAC" w:rsidRPr="00FA2572">
        <w:rPr>
          <w:sz w:val="22"/>
          <w:szCs w:val="22"/>
        </w:rPr>
        <w:t xml:space="preserve">r, F. </w:t>
      </w:r>
      <w:r w:rsidR="00431BAC" w:rsidRPr="00FA2572">
        <w:rPr>
          <w:b/>
          <w:sz w:val="22"/>
          <w:szCs w:val="22"/>
        </w:rPr>
        <w:t>(2016)</w:t>
      </w:r>
      <w:r w:rsidR="00431BAC" w:rsidRPr="00FA2572">
        <w:rPr>
          <w:sz w:val="22"/>
          <w:szCs w:val="22"/>
        </w:rPr>
        <w:t xml:space="preserve"> Agrarian Transformation in a tobacco-growing village and women's labor. </w:t>
      </w:r>
      <w:r w:rsidR="00431BAC" w:rsidRPr="00FA2572">
        <w:rPr>
          <w:i/>
          <w:iCs/>
          <w:sz w:val="22"/>
          <w:szCs w:val="22"/>
        </w:rPr>
        <w:t>Folklore/Literature,</w:t>
      </w:r>
      <w:r w:rsidR="00431BAC" w:rsidRPr="00FA2572">
        <w:rPr>
          <w:sz w:val="22"/>
          <w:szCs w:val="22"/>
        </w:rPr>
        <w:t> </w:t>
      </w:r>
      <w:r w:rsidR="00431BAC" w:rsidRPr="00FA2572">
        <w:rPr>
          <w:i/>
          <w:iCs/>
          <w:sz w:val="22"/>
          <w:szCs w:val="22"/>
        </w:rPr>
        <w:t>22</w:t>
      </w:r>
      <w:r w:rsidR="00431BAC" w:rsidRPr="00FA2572">
        <w:rPr>
          <w:sz w:val="22"/>
          <w:szCs w:val="22"/>
        </w:rPr>
        <w:t>(86), pp. 141-156. </w:t>
      </w:r>
      <w:r w:rsidR="00CA5E7E" w:rsidRPr="00FA2572">
        <w:rPr>
          <w:b/>
          <w:sz w:val="22"/>
          <w:szCs w:val="22"/>
        </w:rPr>
        <w:t>(</w:t>
      </w:r>
      <w:r w:rsidR="004C722C" w:rsidRPr="00FA2572">
        <w:rPr>
          <w:b/>
          <w:sz w:val="22"/>
          <w:szCs w:val="22"/>
        </w:rPr>
        <w:t>index: MLA Folklore Bibliography and Türkologischer Anzeiger Viyana)</w:t>
      </w:r>
    </w:p>
    <w:p w14:paraId="7366E74D" w14:textId="77777777" w:rsidR="00E51F71" w:rsidRPr="00FA2572" w:rsidRDefault="00E51F71" w:rsidP="00E51F71">
      <w:pPr>
        <w:pStyle w:val="Default"/>
        <w:contextualSpacing/>
        <w:rPr>
          <w:sz w:val="22"/>
          <w:szCs w:val="22"/>
        </w:rPr>
      </w:pPr>
    </w:p>
    <w:p w14:paraId="4DC47147" w14:textId="77777777" w:rsidR="00E51F71" w:rsidRPr="00FA2572" w:rsidRDefault="00EF31F9" w:rsidP="003C34F3">
      <w:pPr>
        <w:pStyle w:val="Default"/>
        <w:numPr>
          <w:ilvl w:val="0"/>
          <w:numId w:val="5"/>
        </w:numPr>
        <w:contextualSpacing/>
        <w:rPr>
          <w:bCs/>
          <w:i/>
          <w:sz w:val="22"/>
          <w:szCs w:val="22"/>
        </w:rPr>
      </w:pPr>
      <w:r w:rsidRPr="00FA2572">
        <w:rPr>
          <w:sz w:val="22"/>
          <w:szCs w:val="22"/>
        </w:rPr>
        <w:t>Gü</w:t>
      </w:r>
      <w:r w:rsidR="00431BAC" w:rsidRPr="00FA2572">
        <w:rPr>
          <w:sz w:val="22"/>
          <w:szCs w:val="22"/>
        </w:rPr>
        <w:t xml:space="preserve">r, F. </w:t>
      </w:r>
      <w:r w:rsidR="00431BAC" w:rsidRPr="00FA2572">
        <w:rPr>
          <w:b/>
          <w:sz w:val="22"/>
          <w:szCs w:val="22"/>
        </w:rPr>
        <w:t>(2015)</w:t>
      </w:r>
      <w:r w:rsidR="00431BAC" w:rsidRPr="00FA2572">
        <w:rPr>
          <w:sz w:val="22"/>
          <w:szCs w:val="22"/>
        </w:rPr>
        <w:t xml:space="preserve"> Opening up the research process: a case and a sociological research. </w:t>
      </w:r>
      <w:r w:rsidR="00431BAC" w:rsidRPr="00FA2572">
        <w:rPr>
          <w:i/>
          <w:iCs/>
          <w:sz w:val="22"/>
          <w:szCs w:val="22"/>
        </w:rPr>
        <w:t>Folklore/Literature, 21</w:t>
      </w:r>
      <w:r w:rsidR="00AF3402" w:rsidRPr="00FA2572">
        <w:rPr>
          <w:sz w:val="22"/>
          <w:szCs w:val="22"/>
        </w:rPr>
        <w:t>(84), pp. 73-81.</w:t>
      </w:r>
      <w:r w:rsidR="004C722C" w:rsidRPr="00FA2572">
        <w:rPr>
          <w:sz w:val="22"/>
          <w:szCs w:val="22"/>
        </w:rPr>
        <w:t xml:space="preserve"> </w:t>
      </w:r>
      <w:r w:rsidR="00CA5E7E" w:rsidRPr="00FA2572">
        <w:rPr>
          <w:b/>
          <w:sz w:val="22"/>
          <w:szCs w:val="22"/>
        </w:rPr>
        <w:t>(</w:t>
      </w:r>
      <w:r w:rsidR="004C722C" w:rsidRPr="00FA2572">
        <w:rPr>
          <w:b/>
          <w:sz w:val="22"/>
          <w:szCs w:val="22"/>
        </w:rPr>
        <w:t>index: MLA Folklore Bibliography and Türkologischer Anzeiger Viyana)</w:t>
      </w:r>
    </w:p>
    <w:p w14:paraId="043A97D3" w14:textId="77777777" w:rsidR="00E51F71" w:rsidRPr="00FA2572" w:rsidRDefault="00E51F71" w:rsidP="00E51F71">
      <w:pPr>
        <w:pStyle w:val="Default"/>
        <w:contextualSpacing/>
        <w:rPr>
          <w:sz w:val="22"/>
          <w:szCs w:val="22"/>
        </w:rPr>
      </w:pPr>
    </w:p>
    <w:p w14:paraId="56DF23C3" w14:textId="77777777" w:rsidR="00D678E2" w:rsidRPr="00FA2572" w:rsidRDefault="00EF31F9" w:rsidP="00D678E2">
      <w:pPr>
        <w:pStyle w:val="Default"/>
        <w:numPr>
          <w:ilvl w:val="0"/>
          <w:numId w:val="5"/>
        </w:numPr>
        <w:contextualSpacing/>
        <w:rPr>
          <w:bCs/>
          <w:i/>
          <w:sz w:val="22"/>
          <w:szCs w:val="22"/>
        </w:rPr>
      </w:pPr>
      <w:r w:rsidRPr="00FA2572">
        <w:rPr>
          <w:rFonts w:eastAsia="Times New Roman"/>
          <w:color w:val="222222"/>
          <w:sz w:val="22"/>
          <w:szCs w:val="22"/>
        </w:rPr>
        <w:t>Gü</w:t>
      </w:r>
      <w:r w:rsidR="00431BAC" w:rsidRPr="00FA2572">
        <w:rPr>
          <w:rFonts w:eastAsia="Times New Roman"/>
          <w:color w:val="222222"/>
          <w:sz w:val="22"/>
          <w:szCs w:val="22"/>
        </w:rPr>
        <w:t xml:space="preserve">r, F. </w:t>
      </w:r>
      <w:r w:rsidR="00431BAC" w:rsidRPr="00FA2572">
        <w:rPr>
          <w:rFonts w:eastAsia="Times New Roman"/>
          <w:b/>
          <w:color w:val="222222"/>
          <w:sz w:val="22"/>
          <w:szCs w:val="22"/>
        </w:rPr>
        <w:t>(2014)</w:t>
      </w:r>
      <w:r w:rsidR="00431BAC" w:rsidRPr="00FA2572">
        <w:rPr>
          <w:rFonts w:eastAsia="Times New Roman"/>
          <w:color w:val="222222"/>
          <w:sz w:val="22"/>
          <w:szCs w:val="22"/>
        </w:rPr>
        <w:t xml:space="preserve"> "Türkiye'de Burjuvazinin Gelişimi ve Emlak Rant" (The rise of bourgeoisie and real estate in Turkey). </w:t>
      </w:r>
      <w:r w:rsidR="00431BAC" w:rsidRPr="00FA2572">
        <w:rPr>
          <w:rFonts w:eastAsia="Times New Roman"/>
          <w:i/>
          <w:iCs/>
          <w:color w:val="222222"/>
          <w:sz w:val="22"/>
          <w:szCs w:val="22"/>
        </w:rPr>
        <w:t>Mesele</w:t>
      </w:r>
      <w:r w:rsidR="00431BAC" w:rsidRPr="00FA2572">
        <w:rPr>
          <w:rFonts w:eastAsia="Times New Roman"/>
          <w:iCs/>
          <w:color w:val="222222"/>
          <w:sz w:val="22"/>
          <w:szCs w:val="22"/>
        </w:rPr>
        <w:t>, </w:t>
      </w:r>
      <w:r w:rsidR="00431BAC" w:rsidRPr="00FA2572">
        <w:rPr>
          <w:rFonts w:eastAsia="Times New Roman"/>
          <w:color w:val="222222"/>
          <w:sz w:val="22"/>
          <w:szCs w:val="22"/>
        </w:rPr>
        <w:t xml:space="preserve">Ağustos, 92: 20-23. </w:t>
      </w:r>
    </w:p>
    <w:p w14:paraId="496BCCD3" w14:textId="77777777" w:rsidR="00D678E2" w:rsidRPr="00FA2572" w:rsidRDefault="00D678E2" w:rsidP="00D678E2">
      <w:pPr>
        <w:pStyle w:val="Default"/>
        <w:contextualSpacing/>
        <w:rPr>
          <w:rFonts w:eastAsia="Times New Roman"/>
          <w:b/>
          <w:color w:val="222222"/>
          <w:sz w:val="22"/>
          <w:szCs w:val="22"/>
        </w:rPr>
      </w:pPr>
    </w:p>
    <w:p w14:paraId="479DA473" w14:textId="77777777" w:rsidR="00D678E2" w:rsidRPr="00FA2572" w:rsidRDefault="00E51F71" w:rsidP="00D678E2">
      <w:pPr>
        <w:pStyle w:val="Default"/>
        <w:numPr>
          <w:ilvl w:val="0"/>
          <w:numId w:val="5"/>
        </w:numPr>
        <w:contextualSpacing/>
        <w:rPr>
          <w:bCs/>
          <w:i/>
          <w:sz w:val="22"/>
          <w:szCs w:val="22"/>
        </w:rPr>
      </w:pPr>
      <w:r w:rsidRPr="00FA2572">
        <w:rPr>
          <w:rFonts w:eastAsia="Times New Roman"/>
          <w:color w:val="222222"/>
          <w:sz w:val="22"/>
          <w:szCs w:val="22"/>
        </w:rPr>
        <w:t xml:space="preserve"> </w:t>
      </w:r>
      <w:r w:rsidR="00EF31F9" w:rsidRPr="00FA2572">
        <w:rPr>
          <w:rFonts w:eastAsia="Times New Roman"/>
          <w:color w:val="222222"/>
          <w:sz w:val="22"/>
          <w:szCs w:val="22"/>
        </w:rPr>
        <w:t>Gü</w:t>
      </w:r>
      <w:r w:rsidR="00431BAC" w:rsidRPr="00FA2572">
        <w:rPr>
          <w:rFonts w:eastAsia="Times New Roman"/>
          <w:color w:val="222222"/>
          <w:sz w:val="22"/>
          <w:szCs w:val="22"/>
        </w:rPr>
        <w:t xml:space="preserve">r, F. </w:t>
      </w:r>
      <w:r w:rsidR="00431BAC" w:rsidRPr="00FA2572">
        <w:rPr>
          <w:rFonts w:eastAsia="Times New Roman"/>
          <w:b/>
          <w:color w:val="222222"/>
          <w:sz w:val="22"/>
          <w:szCs w:val="22"/>
        </w:rPr>
        <w:t>(2</w:t>
      </w:r>
      <w:r w:rsidR="007E437C" w:rsidRPr="00FA2572">
        <w:rPr>
          <w:rFonts w:eastAsia="Times New Roman"/>
          <w:b/>
          <w:color w:val="222222"/>
          <w:sz w:val="22"/>
          <w:szCs w:val="22"/>
        </w:rPr>
        <w:t>014)</w:t>
      </w:r>
      <w:r w:rsidR="007E437C" w:rsidRPr="00FA2572">
        <w:rPr>
          <w:rFonts w:eastAsia="Times New Roman"/>
          <w:color w:val="222222"/>
          <w:sz w:val="22"/>
          <w:szCs w:val="22"/>
        </w:rPr>
        <w:t xml:space="preserve"> “Towards a sociology of </w:t>
      </w:r>
      <w:r w:rsidR="00431BAC" w:rsidRPr="00FA2572">
        <w:rPr>
          <w:rFonts w:eastAsia="Times New Roman"/>
          <w:color w:val="222222"/>
          <w:sz w:val="22"/>
          <w:szCs w:val="22"/>
        </w:rPr>
        <w:t xml:space="preserve"> metropolis: Notes on Geor</w:t>
      </w:r>
      <w:r w:rsidR="001C6824" w:rsidRPr="00FA2572">
        <w:rPr>
          <w:rFonts w:eastAsia="Times New Roman"/>
          <w:color w:val="222222"/>
          <w:sz w:val="22"/>
          <w:szCs w:val="22"/>
        </w:rPr>
        <w:t>g Simmel's ‘The Metropolis and M</w:t>
      </w:r>
      <w:r w:rsidR="00C47F3C" w:rsidRPr="00FA2572">
        <w:rPr>
          <w:rFonts w:eastAsia="Times New Roman"/>
          <w:color w:val="222222"/>
          <w:sz w:val="22"/>
          <w:szCs w:val="22"/>
        </w:rPr>
        <w:t>ental L</w:t>
      </w:r>
      <w:r w:rsidR="00431BAC" w:rsidRPr="00FA2572">
        <w:rPr>
          <w:rFonts w:eastAsia="Times New Roman"/>
          <w:color w:val="222222"/>
          <w:sz w:val="22"/>
          <w:szCs w:val="22"/>
        </w:rPr>
        <w:t>ife’” in Selahattin Yıldırım (Ed.), </w:t>
      </w:r>
      <w:r w:rsidR="00431BAC" w:rsidRPr="00FA2572">
        <w:rPr>
          <w:rFonts w:eastAsia="Times New Roman"/>
          <w:b/>
          <w:i/>
          <w:iCs/>
          <w:color w:val="222222"/>
          <w:sz w:val="22"/>
          <w:szCs w:val="22"/>
        </w:rPr>
        <w:t>Urban Governance in Turkey and the World</w:t>
      </w:r>
      <w:r w:rsidR="00431BAC" w:rsidRPr="00FA2572">
        <w:rPr>
          <w:rFonts w:eastAsia="Times New Roman"/>
          <w:iCs/>
          <w:color w:val="222222"/>
          <w:sz w:val="22"/>
          <w:szCs w:val="22"/>
        </w:rPr>
        <w:t>, </w:t>
      </w:r>
      <w:r w:rsidR="00431BAC" w:rsidRPr="00FA2572">
        <w:rPr>
          <w:rFonts w:eastAsia="Times New Roman"/>
          <w:color w:val="222222"/>
          <w:sz w:val="22"/>
          <w:szCs w:val="22"/>
        </w:rPr>
        <w:t>Çankaya Municipality Publication,</w:t>
      </w:r>
      <w:r w:rsidR="0032478E" w:rsidRPr="00FA2572">
        <w:rPr>
          <w:rFonts w:eastAsia="Times New Roman"/>
          <w:color w:val="222222"/>
          <w:sz w:val="22"/>
          <w:szCs w:val="22"/>
        </w:rPr>
        <w:t xml:space="preserve"> Ankara, </w:t>
      </w:r>
      <w:r w:rsidR="00431BAC" w:rsidRPr="00FA2572">
        <w:rPr>
          <w:rFonts w:eastAsia="Times New Roman"/>
          <w:color w:val="222222"/>
          <w:sz w:val="22"/>
          <w:szCs w:val="22"/>
        </w:rPr>
        <w:t xml:space="preserve"> pp.133-144.</w:t>
      </w:r>
      <w:r w:rsidR="00EB1664" w:rsidRPr="00FA2572">
        <w:rPr>
          <w:rFonts w:eastAsia="Times New Roman"/>
          <w:color w:val="222222"/>
          <w:sz w:val="22"/>
          <w:szCs w:val="22"/>
        </w:rPr>
        <w:t xml:space="preserve"> </w:t>
      </w:r>
    </w:p>
    <w:p w14:paraId="05BABBE7" w14:textId="77777777" w:rsidR="00D678E2" w:rsidRPr="00FA2572" w:rsidRDefault="00D678E2" w:rsidP="00D678E2">
      <w:pPr>
        <w:pStyle w:val="Default"/>
        <w:contextualSpacing/>
        <w:rPr>
          <w:b/>
          <w:sz w:val="22"/>
          <w:szCs w:val="22"/>
        </w:rPr>
      </w:pPr>
    </w:p>
    <w:p w14:paraId="67C74483" w14:textId="77777777" w:rsidR="00D678E2" w:rsidRPr="00FA2572" w:rsidRDefault="00E51F71" w:rsidP="00D678E2">
      <w:pPr>
        <w:pStyle w:val="Default"/>
        <w:numPr>
          <w:ilvl w:val="0"/>
          <w:numId w:val="5"/>
        </w:numPr>
        <w:contextualSpacing/>
        <w:rPr>
          <w:bCs/>
          <w:i/>
          <w:sz w:val="22"/>
          <w:szCs w:val="22"/>
        </w:rPr>
      </w:pPr>
      <w:r w:rsidRPr="00FA2572">
        <w:rPr>
          <w:b/>
          <w:sz w:val="22"/>
          <w:szCs w:val="22"/>
        </w:rPr>
        <w:t xml:space="preserve"> </w:t>
      </w:r>
      <w:r w:rsidR="00EF31F9" w:rsidRPr="00FA2572">
        <w:rPr>
          <w:sz w:val="22"/>
          <w:szCs w:val="22"/>
        </w:rPr>
        <w:t>Gü</w:t>
      </w:r>
      <w:r w:rsidR="00431BAC" w:rsidRPr="00FA2572">
        <w:rPr>
          <w:sz w:val="22"/>
          <w:szCs w:val="22"/>
        </w:rPr>
        <w:t xml:space="preserve">r, F. </w:t>
      </w:r>
      <w:r w:rsidR="00431BAC" w:rsidRPr="00FA2572">
        <w:rPr>
          <w:b/>
          <w:sz w:val="22"/>
          <w:szCs w:val="22"/>
        </w:rPr>
        <w:t>(2013)</w:t>
      </w:r>
      <w:r w:rsidR="00431BAC" w:rsidRPr="00FA2572">
        <w:rPr>
          <w:sz w:val="22"/>
          <w:szCs w:val="22"/>
        </w:rPr>
        <w:t xml:space="preserve"> “Sculpting the Nation in Early Republican Turkey”, 2013, </w:t>
      </w:r>
      <w:r w:rsidR="00431BAC" w:rsidRPr="00FA2572">
        <w:rPr>
          <w:i/>
          <w:iCs/>
          <w:sz w:val="22"/>
          <w:szCs w:val="22"/>
        </w:rPr>
        <w:t>Historical Research</w:t>
      </w:r>
      <w:r w:rsidR="00431BAC" w:rsidRPr="00FA2572">
        <w:rPr>
          <w:sz w:val="22"/>
          <w:szCs w:val="22"/>
        </w:rPr>
        <w:t xml:space="preserve">, volume 86, number 232. pp. 342-372. </w:t>
      </w:r>
      <w:r w:rsidR="0028686D" w:rsidRPr="00FA2572">
        <w:rPr>
          <w:sz w:val="22"/>
          <w:szCs w:val="22"/>
        </w:rPr>
        <w:t xml:space="preserve"> </w:t>
      </w:r>
      <w:r w:rsidR="00D56874" w:rsidRPr="00FA2572">
        <w:rPr>
          <w:b/>
          <w:sz w:val="22"/>
          <w:szCs w:val="22"/>
        </w:rPr>
        <w:t>(</w:t>
      </w:r>
      <w:r w:rsidRPr="00FA2572">
        <w:rPr>
          <w:b/>
          <w:sz w:val="22"/>
          <w:szCs w:val="22"/>
        </w:rPr>
        <w:t xml:space="preserve"> Index: </w:t>
      </w:r>
      <w:r w:rsidR="00D56874" w:rsidRPr="00FA2572">
        <w:rPr>
          <w:b/>
          <w:sz w:val="22"/>
          <w:szCs w:val="22"/>
        </w:rPr>
        <w:t>AHCI</w:t>
      </w:r>
      <w:r w:rsidR="00E91AA7" w:rsidRPr="00FA2572">
        <w:rPr>
          <w:b/>
          <w:sz w:val="22"/>
          <w:szCs w:val="22"/>
        </w:rPr>
        <w:t>,  SSCI)</w:t>
      </w:r>
    </w:p>
    <w:p w14:paraId="629C4D40" w14:textId="77777777" w:rsidR="00D678E2" w:rsidRPr="00FA2572" w:rsidRDefault="00D678E2" w:rsidP="00D678E2">
      <w:pPr>
        <w:pStyle w:val="Default"/>
        <w:contextualSpacing/>
        <w:rPr>
          <w:b/>
          <w:sz w:val="22"/>
          <w:szCs w:val="22"/>
        </w:rPr>
      </w:pPr>
    </w:p>
    <w:p w14:paraId="214C6D2A" w14:textId="77777777" w:rsidR="008E2367" w:rsidRPr="00FA2572" w:rsidRDefault="00E51F71" w:rsidP="00D678E2">
      <w:pPr>
        <w:pStyle w:val="Default"/>
        <w:numPr>
          <w:ilvl w:val="0"/>
          <w:numId w:val="5"/>
        </w:numPr>
        <w:contextualSpacing/>
        <w:rPr>
          <w:bCs/>
          <w:i/>
          <w:sz w:val="22"/>
          <w:szCs w:val="22"/>
        </w:rPr>
      </w:pPr>
      <w:r w:rsidRPr="00FA2572">
        <w:rPr>
          <w:b/>
          <w:sz w:val="22"/>
          <w:szCs w:val="22"/>
        </w:rPr>
        <w:t xml:space="preserve"> </w:t>
      </w:r>
      <w:r w:rsidR="00EF31F9" w:rsidRPr="00FA2572">
        <w:rPr>
          <w:sz w:val="22"/>
          <w:szCs w:val="22"/>
        </w:rPr>
        <w:t>Gü</w:t>
      </w:r>
      <w:r w:rsidR="00431BAC" w:rsidRPr="00FA2572">
        <w:rPr>
          <w:sz w:val="22"/>
          <w:szCs w:val="22"/>
        </w:rPr>
        <w:t xml:space="preserve">r, F. </w:t>
      </w:r>
      <w:r w:rsidR="00431BAC" w:rsidRPr="00FA2572">
        <w:rPr>
          <w:b/>
          <w:sz w:val="22"/>
          <w:szCs w:val="22"/>
        </w:rPr>
        <w:t>(2001)</w:t>
      </w:r>
      <w:r w:rsidR="00431BAC" w:rsidRPr="00FA2572">
        <w:rPr>
          <w:sz w:val="22"/>
          <w:szCs w:val="22"/>
        </w:rPr>
        <w:t xml:space="preserve"> “Atatürk heykelleri ve Türkiye’de resmi tarihin görselleşmesi,” </w:t>
      </w:r>
      <w:r w:rsidR="00431BAC" w:rsidRPr="00FA2572">
        <w:rPr>
          <w:i/>
          <w:iCs/>
          <w:sz w:val="22"/>
          <w:szCs w:val="22"/>
        </w:rPr>
        <w:t>Toplum ve Bilim</w:t>
      </w:r>
      <w:r w:rsidR="00431BAC" w:rsidRPr="00FA2572">
        <w:rPr>
          <w:sz w:val="22"/>
          <w:szCs w:val="22"/>
        </w:rPr>
        <w:t xml:space="preserve">, Fall, 90, pp.147-166. </w:t>
      </w:r>
      <w:r w:rsidR="0028686D" w:rsidRPr="00FA2572">
        <w:rPr>
          <w:sz w:val="22"/>
          <w:szCs w:val="22"/>
        </w:rPr>
        <w:t xml:space="preserve"> </w:t>
      </w:r>
      <w:r w:rsidR="0028686D" w:rsidRPr="00FA2572">
        <w:rPr>
          <w:b/>
          <w:sz w:val="22"/>
          <w:szCs w:val="22"/>
        </w:rPr>
        <w:t>(Index: Sociological Abstracts)</w:t>
      </w:r>
    </w:p>
    <w:p w14:paraId="0C04A0BA" w14:textId="77777777" w:rsidR="00D678E2" w:rsidRPr="00FA2572" w:rsidRDefault="00D678E2" w:rsidP="00D678E2">
      <w:pPr>
        <w:pStyle w:val="Default"/>
        <w:contextualSpacing/>
        <w:rPr>
          <w:bCs/>
          <w:i/>
          <w:sz w:val="22"/>
          <w:szCs w:val="22"/>
        </w:rPr>
      </w:pPr>
    </w:p>
    <w:p w14:paraId="2896C974" w14:textId="77777777" w:rsidR="00D678E2" w:rsidRPr="00FA2572" w:rsidRDefault="00BB7837" w:rsidP="00D678E2">
      <w:pPr>
        <w:pStyle w:val="Default"/>
        <w:contextualSpacing/>
        <w:rPr>
          <w:b/>
          <w:i/>
          <w:sz w:val="22"/>
          <w:szCs w:val="22"/>
          <w:u w:val="single"/>
        </w:rPr>
      </w:pPr>
      <w:r w:rsidRPr="00FA2572">
        <w:rPr>
          <w:b/>
          <w:i/>
          <w:sz w:val="22"/>
          <w:szCs w:val="22"/>
          <w:u w:val="single"/>
        </w:rPr>
        <w:t>Kitaplar</w:t>
      </w:r>
    </w:p>
    <w:p w14:paraId="3BBB1E5D" w14:textId="77777777" w:rsidR="00D678E2" w:rsidRPr="00FA2572" w:rsidRDefault="00D678E2" w:rsidP="00D678E2">
      <w:pPr>
        <w:pStyle w:val="Default"/>
        <w:contextualSpacing/>
        <w:rPr>
          <w:bCs/>
          <w:i/>
          <w:sz w:val="22"/>
          <w:szCs w:val="22"/>
        </w:rPr>
      </w:pPr>
    </w:p>
    <w:p w14:paraId="1488AA9B" w14:textId="77777777" w:rsidR="00D678E2" w:rsidRPr="00FA2572" w:rsidRDefault="00EF2177" w:rsidP="00D678E2">
      <w:pPr>
        <w:pStyle w:val="Default"/>
        <w:numPr>
          <w:ilvl w:val="0"/>
          <w:numId w:val="6"/>
        </w:numPr>
        <w:contextualSpacing/>
        <w:rPr>
          <w:bCs/>
          <w:i/>
          <w:sz w:val="22"/>
          <w:szCs w:val="22"/>
        </w:rPr>
      </w:pPr>
      <w:r>
        <w:rPr>
          <w:sz w:val="22"/>
          <w:szCs w:val="22"/>
        </w:rPr>
        <w:t>Gür, Faik ve</w:t>
      </w:r>
      <w:r w:rsidR="00D678E2" w:rsidRPr="00FA2572">
        <w:rPr>
          <w:sz w:val="22"/>
          <w:szCs w:val="22"/>
        </w:rPr>
        <w:t xml:space="preserve"> M. B. (Ed.) </w:t>
      </w:r>
      <w:r w:rsidR="00D678E2" w:rsidRPr="00FA2572">
        <w:rPr>
          <w:b/>
          <w:sz w:val="22"/>
          <w:szCs w:val="22"/>
        </w:rPr>
        <w:t>(2018)</w:t>
      </w:r>
      <w:r w:rsidR="00D678E2" w:rsidRPr="00FA2572">
        <w:rPr>
          <w:sz w:val="22"/>
          <w:szCs w:val="22"/>
        </w:rPr>
        <w:t xml:space="preserve"> </w:t>
      </w:r>
      <w:r w:rsidR="00D678E2" w:rsidRPr="00FA2572">
        <w:rPr>
          <w:i/>
          <w:sz w:val="22"/>
          <w:szCs w:val="22"/>
        </w:rPr>
        <w:t>Sürdürülebilir Yaşam Penceresinden Yerel ve Kırsal</w:t>
      </w:r>
      <w:r w:rsidR="00E91AA7" w:rsidRPr="00FA2572">
        <w:rPr>
          <w:i/>
          <w:sz w:val="22"/>
          <w:szCs w:val="22"/>
        </w:rPr>
        <w:t xml:space="preserve"> Kalkınma,</w:t>
      </w:r>
      <w:r w:rsidR="00D678E2" w:rsidRPr="00FA2572">
        <w:rPr>
          <w:i/>
          <w:sz w:val="22"/>
          <w:szCs w:val="22"/>
        </w:rPr>
        <w:t xml:space="preserve"> </w:t>
      </w:r>
      <w:r w:rsidR="001D361A" w:rsidRPr="00FA2572">
        <w:rPr>
          <w:sz w:val="22"/>
          <w:szCs w:val="22"/>
        </w:rPr>
        <w:t>Özyeğin</w:t>
      </w:r>
      <w:r w:rsidR="00BB7837" w:rsidRPr="00FA2572">
        <w:rPr>
          <w:sz w:val="22"/>
          <w:szCs w:val="22"/>
        </w:rPr>
        <w:t xml:space="preserve"> </w:t>
      </w:r>
      <w:r w:rsidR="001D361A" w:rsidRPr="00FA2572">
        <w:rPr>
          <w:sz w:val="22"/>
          <w:szCs w:val="22"/>
        </w:rPr>
        <w:t>Üniversitesi</w:t>
      </w:r>
      <w:r w:rsidR="00D678E2" w:rsidRPr="00FA2572">
        <w:rPr>
          <w:sz w:val="22"/>
          <w:szCs w:val="22"/>
        </w:rPr>
        <w:t xml:space="preserve"> </w:t>
      </w:r>
      <w:r w:rsidR="00BB7837" w:rsidRPr="00FA2572">
        <w:rPr>
          <w:sz w:val="22"/>
          <w:szCs w:val="22"/>
        </w:rPr>
        <w:t>Yayınları</w:t>
      </w:r>
      <w:r w:rsidR="00D678E2" w:rsidRPr="00FA2572">
        <w:rPr>
          <w:sz w:val="22"/>
          <w:szCs w:val="22"/>
        </w:rPr>
        <w:t>, İstanbul.</w:t>
      </w:r>
    </w:p>
    <w:p w14:paraId="5A05C776" w14:textId="77777777" w:rsidR="00D678E2" w:rsidRPr="00FA2572" w:rsidRDefault="00D678E2" w:rsidP="00D678E2">
      <w:pPr>
        <w:pStyle w:val="Default"/>
        <w:contextualSpacing/>
        <w:rPr>
          <w:bCs/>
          <w:i/>
          <w:sz w:val="22"/>
          <w:szCs w:val="22"/>
        </w:rPr>
      </w:pPr>
    </w:p>
    <w:p w14:paraId="2AC1DAD3" w14:textId="77777777" w:rsidR="001544D1" w:rsidRPr="00FA2572" w:rsidRDefault="00D678E2" w:rsidP="00BB7837">
      <w:pPr>
        <w:pStyle w:val="Default"/>
        <w:numPr>
          <w:ilvl w:val="0"/>
          <w:numId w:val="6"/>
        </w:numPr>
        <w:contextualSpacing/>
        <w:rPr>
          <w:sz w:val="22"/>
          <w:szCs w:val="22"/>
        </w:rPr>
      </w:pPr>
      <w:r w:rsidRPr="00FA2572">
        <w:rPr>
          <w:sz w:val="22"/>
          <w:szCs w:val="22"/>
        </w:rPr>
        <w:t xml:space="preserve">Gür, F. </w:t>
      </w:r>
      <w:r w:rsidRPr="00FA2572">
        <w:rPr>
          <w:b/>
          <w:sz w:val="22"/>
          <w:szCs w:val="22"/>
        </w:rPr>
        <w:t>(2015)</w:t>
      </w:r>
      <w:r w:rsidRPr="00FA2572">
        <w:rPr>
          <w:sz w:val="22"/>
          <w:szCs w:val="22"/>
        </w:rPr>
        <w:t xml:space="preserve"> </w:t>
      </w:r>
      <w:r w:rsidRPr="00FA2572">
        <w:rPr>
          <w:b/>
          <w:i/>
          <w:sz w:val="22"/>
          <w:szCs w:val="22"/>
        </w:rPr>
        <w:t xml:space="preserve">Yunt Dağlarında Kırsal </w:t>
      </w:r>
      <w:r w:rsidR="001D361A" w:rsidRPr="00FA2572">
        <w:rPr>
          <w:b/>
          <w:i/>
          <w:sz w:val="22"/>
          <w:szCs w:val="22"/>
        </w:rPr>
        <w:t>Sosyoloji</w:t>
      </w:r>
      <w:r w:rsidRPr="00FA2572">
        <w:rPr>
          <w:b/>
          <w:i/>
          <w:sz w:val="22"/>
          <w:szCs w:val="22"/>
        </w:rPr>
        <w:t xml:space="preserve"> ve Turizm Algısı</w:t>
      </w:r>
      <w:r w:rsidRPr="00FA2572">
        <w:rPr>
          <w:sz w:val="22"/>
          <w:szCs w:val="22"/>
        </w:rPr>
        <w:t xml:space="preserve">, Ege Derneği Yayınları. </w:t>
      </w:r>
    </w:p>
    <w:p w14:paraId="69F4AC23" w14:textId="77777777" w:rsidR="00D678E2" w:rsidRPr="00FA2572" w:rsidRDefault="00D678E2" w:rsidP="007311BA">
      <w:pPr>
        <w:pStyle w:val="Default"/>
        <w:contextualSpacing/>
        <w:rPr>
          <w:b/>
          <w:bCs/>
          <w:i/>
          <w:sz w:val="22"/>
          <w:szCs w:val="22"/>
          <w:u w:val="single"/>
        </w:rPr>
      </w:pPr>
    </w:p>
    <w:p w14:paraId="6A7CB299" w14:textId="77777777" w:rsidR="00A74AD5" w:rsidRPr="00FA2572" w:rsidRDefault="00BB7837" w:rsidP="007311BA">
      <w:pPr>
        <w:pStyle w:val="Default"/>
        <w:contextualSpacing/>
        <w:rPr>
          <w:b/>
          <w:bCs/>
          <w:i/>
          <w:sz w:val="22"/>
          <w:szCs w:val="22"/>
          <w:u w:val="single"/>
        </w:rPr>
      </w:pPr>
      <w:r w:rsidRPr="00FA2572">
        <w:rPr>
          <w:b/>
          <w:bCs/>
          <w:i/>
          <w:sz w:val="22"/>
          <w:szCs w:val="22"/>
          <w:u w:val="single"/>
        </w:rPr>
        <w:t>Hakemdeki çalışmalar</w:t>
      </w:r>
      <w:r w:rsidR="00431BAC" w:rsidRPr="00FA2572">
        <w:rPr>
          <w:b/>
          <w:bCs/>
          <w:i/>
          <w:sz w:val="22"/>
          <w:szCs w:val="22"/>
          <w:u w:val="single"/>
        </w:rPr>
        <w:t xml:space="preserve"> </w:t>
      </w:r>
      <w:bookmarkStart w:id="0" w:name="_Hlk11313577"/>
      <w:bookmarkEnd w:id="0"/>
    </w:p>
    <w:p w14:paraId="4CDC8966" w14:textId="77777777" w:rsidR="003B6F75" w:rsidRPr="00FA2572" w:rsidRDefault="003B6F75" w:rsidP="003B6F7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38FE486" w14:textId="77777777" w:rsidR="006B4849" w:rsidRPr="00FA2572" w:rsidRDefault="001D361A" w:rsidP="006B48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ür, F.  ve </w:t>
      </w:r>
      <w:r w:rsidR="006B4849" w:rsidRPr="00FA2572">
        <w:rPr>
          <w:rFonts w:ascii="Times New Roman" w:hAnsi="Times New Roman" w:cs="Times New Roman"/>
          <w:sz w:val="22"/>
          <w:szCs w:val="22"/>
        </w:rPr>
        <w:t>A. Güçler)  “</w:t>
      </w:r>
      <w:r w:rsidR="006B4849" w:rsidRPr="00FA2572">
        <w:rPr>
          <w:rFonts w:ascii="Times New Roman" w:hAnsi="Times New Roman" w:cs="Times New Roman"/>
          <w:color w:val="000000" w:themeColor="text1"/>
          <w:sz w:val="22"/>
          <w:szCs w:val="22"/>
        </w:rPr>
        <w:t>More than a Sovereign Symbol?</w:t>
      </w:r>
      <w:r w:rsidR="006B4849" w:rsidRPr="00FA2572">
        <w:rPr>
          <w:rFonts w:ascii="Times New Roman" w:hAnsi="Times New Roman" w:cs="Times New Roman"/>
          <w:sz w:val="22"/>
          <w:szCs w:val="22"/>
        </w:rPr>
        <w:t>”</w:t>
      </w:r>
      <w:r w:rsidR="006B4849" w:rsidRPr="00FA2572">
        <w:rPr>
          <w:rFonts w:ascii="Times New Roman" w:hAnsi="Times New Roman" w:cs="Times New Roman"/>
          <w:i/>
          <w:sz w:val="22"/>
          <w:szCs w:val="22"/>
        </w:rPr>
        <w:t xml:space="preserve"> Nations and Nationalism </w:t>
      </w:r>
      <w:r w:rsidR="003B6F75" w:rsidRPr="00FA25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51F71" w:rsidRPr="00FA2572">
        <w:rPr>
          <w:rFonts w:ascii="Times New Roman" w:hAnsi="Times New Roman" w:cs="Times New Roman"/>
          <w:b/>
          <w:sz w:val="22"/>
          <w:szCs w:val="22"/>
        </w:rPr>
        <w:t>(SSCI)</w:t>
      </w:r>
      <w:r w:rsidR="00D678E2" w:rsidRPr="00FA25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7837" w:rsidRPr="00FA2572">
        <w:rPr>
          <w:rFonts w:ascii="Times New Roman" w:hAnsi="Times New Roman" w:cs="Times New Roman"/>
          <w:b/>
          <w:sz w:val="22"/>
          <w:szCs w:val="22"/>
        </w:rPr>
        <w:t>gönderilme</w:t>
      </w:r>
      <w:r w:rsidR="00D678E2" w:rsidRPr="00FA2572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BB7837" w:rsidRPr="00FA2572">
        <w:rPr>
          <w:rFonts w:ascii="Times New Roman" w:hAnsi="Times New Roman" w:cs="Times New Roman"/>
          <w:b/>
          <w:sz w:val="22"/>
          <w:szCs w:val="22"/>
        </w:rPr>
        <w:t xml:space="preserve"> 21 Kasım </w:t>
      </w:r>
      <w:r w:rsidR="00D678E2" w:rsidRPr="00FA2572">
        <w:rPr>
          <w:rFonts w:ascii="Times New Roman" w:hAnsi="Times New Roman" w:cs="Times New Roman"/>
          <w:b/>
          <w:sz w:val="22"/>
          <w:szCs w:val="22"/>
        </w:rPr>
        <w:t>2019</w:t>
      </w:r>
    </w:p>
    <w:p w14:paraId="023EB3B0" w14:textId="77777777" w:rsidR="00431BAC" w:rsidRPr="00FA2572" w:rsidRDefault="00431BAC" w:rsidP="007E12D9">
      <w:pPr>
        <w:contextualSpacing/>
        <w:rPr>
          <w:rFonts w:ascii="Times New Roman" w:hAnsi="Times New Roman" w:cs="Times New Roman"/>
          <w:color w:val="000000"/>
          <w:sz w:val="22"/>
          <w:szCs w:val="22"/>
        </w:rPr>
      </w:pPr>
    </w:p>
    <w:p w14:paraId="3A801398" w14:textId="77777777" w:rsidR="00431BAC" w:rsidRPr="00FA2572" w:rsidRDefault="00EF2177" w:rsidP="00E548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Gür, F </w:t>
      </w:r>
      <w:r w:rsidR="001D361A">
        <w:rPr>
          <w:rFonts w:ascii="Times New Roman" w:hAnsi="Times New Roman" w:cs="Times New Roman"/>
          <w:color w:val="000000"/>
          <w:sz w:val="22"/>
          <w:szCs w:val="22"/>
        </w:rPr>
        <w:t xml:space="preserve">ve </w:t>
      </w:r>
      <w:r w:rsidR="0010458F" w:rsidRPr="00FA2572">
        <w:rPr>
          <w:rFonts w:ascii="Times New Roman" w:hAnsi="Times New Roman" w:cs="Times New Roman"/>
          <w:color w:val="000000"/>
          <w:sz w:val="22"/>
          <w:szCs w:val="22"/>
        </w:rPr>
        <w:t>Ece</w:t>
      </w:r>
      <w:r w:rsidR="00E07499" w:rsidRPr="00FA2572">
        <w:rPr>
          <w:rFonts w:ascii="Times New Roman" w:hAnsi="Times New Roman" w:cs="Times New Roman"/>
          <w:color w:val="000000"/>
          <w:sz w:val="22"/>
          <w:szCs w:val="22"/>
        </w:rPr>
        <w:t xml:space="preserve"> Öztan</w:t>
      </w:r>
      <w:r w:rsidR="00251E0F" w:rsidRPr="00FA257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( ve </w:t>
      </w:r>
      <w:r w:rsidR="0010458F" w:rsidRPr="00FA2572"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FB4449" w:rsidRPr="00FA2572">
        <w:rPr>
          <w:rFonts w:ascii="Times New Roman" w:hAnsi="Times New Roman" w:cs="Times New Roman"/>
          <w:color w:val="000000"/>
          <w:sz w:val="22"/>
          <w:szCs w:val="22"/>
        </w:rPr>
        <w:t>M.</w:t>
      </w:r>
      <w:r w:rsidR="00E07499" w:rsidRPr="00FA2572">
        <w:rPr>
          <w:rFonts w:ascii="Times New Roman" w:hAnsi="Times New Roman" w:cs="Times New Roman"/>
          <w:color w:val="000000"/>
          <w:sz w:val="22"/>
          <w:szCs w:val="22"/>
        </w:rPr>
        <w:t xml:space="preserve"> Fiş</w:t>
      </w:r>
      <w:r w:rsidR="0010458F" w:rsidRPr="00FA257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431BAC" w:rsidRPr="00FA257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07499" w:rsidRPr="00FA2572">
        <w:rPr>
          <w:rFonts w:ascii="Times New Roman" w:hAnsi="Times New Roman" w:cs="Times New Roman"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07499" w:rsidRPr="00FA2572">
        <w:rPr>
          <w:rFonts w:ascii="Times New Roman" w:hAnsi="Times New Roman" w:cs="Times New Roman"/>
          <w:color w:val="000000"/>
          <w:sz w:val="22"/>
          <w:szCs w:val="22"/>
        </w:rPr>
        <w:t xml:space="preserve"> Ö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07499" w:rsidRPr="00FA2572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431BAC" w:rsidRPr="00FA257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33FE7" w:rsidRPr="00FA2572">
        <w:rPr>
          <w:rFonts w:ascii="Times New Roman" w:hAnsi="Times New Roman" w:cs="Times New Roman"/>
          <w:color w:val="000000"/>
          <w:sz w:val="22"/>
          <w:szCs w:val="22"/>
        </w:rPr>
        <w:t>“</w:t>
      </w:r>
      <w:r w:rsidR="007311BA" w:rsidRPr="00FA2572">
        <w:rPr>
          <w:rFonts w:ascii="Times New Roman" w:hAnsi="Times New Roman" w:cs="Times New Roman"/>
          <w:color w:val="000000"/>
          <w:sz w:val="22"/>
          <w:szCs w:val="22"/>
        </w:rPr>
        <w:t>Entrepreneur Feminities and Gender Regimes</w:t>
      </w:r>
      <w:r w:rsidR="00431BAC" w:rsidRPr="00FA2572">
        <w:rPr>
          <w:rFonts w:ascii="Times New Roman" w:hAnsi="Times New Roman" w:cs="Times New Roman"/>
          <w:color w:val="000000"/>
          <w:sz w:val="22"/>
          <w:szCs w:val="22"/>
        </w:rPr>
        <w:t xml:space="preserve"> in Turkey</w:t>
      </w:r>
      <w:r w:rsidR="00E33FE7" w:rsidRPr="00FA2572">
        <w:rPr>
          <w:rFonts w:ascii="Times New Roman" w:hAnsi="Times New Roman" w:cs="Times New Roman"/>
          <w:color w:val="000000"/>
          <w:sz w:val="22"/>
          <w:szCs w:val="22"/>
        </w:rPr>
        <w:t>”</w:t>
      </w:r>
      <w:r w:rsidR="008F5F15" w:rsidRPr="00FA257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7217" w:rsidRPr="00FA2572">
        <w:rPr>
          <w:rFonts w:ascii="Times New Roman" w:hAnsi="Times New Roman" w:cs="Times New Roman"/>
          <w:i/>
          <w:color w:val="000000"/>
          <w:sz w:val="22"/>
          <w:szCs w:val="22"/>
        </w:rPr>
        <w:t>Gender, Work &amp; Organization</w:t>
      </w:r>
      <w:r w:rsidR="003C41E3" w:rsidRPr="00FA257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D56874" w:rsidRPr="00FA2572">
        <w:rPr>
          <w:rFonts w:ascii="Times New Roman" w:hAnsi="Times New Roman" w:cs="Times New Roman"/>
          <w:b/>
          <w:color w:val="000000"/>
          <w:sz w:val="22"/>
          <w:szCs w:val="22"/>
        </w:rPr>
        <w:t>(SSCI)</w:t>
      </w:r>
      <w:r w:rsidR="00D678E2" w:rsidRPr="00FA257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BB7837" w:rsidRPr="00FA2572">
        <w:rPr>
          <w:rFonts w:ascii="Times New Roman" w:hAnsi="Times New Roman" w:cs="Times New Roman"/>
          <w:b/>
          <w:color w:val="000000"/>
          <w:sz w:val="22"/>
          <w:szCs w:val="22"/>
        </w:rPr>
        <w:t>gönderilme</w:t>
      </w:r>
      <w:r w:rsidR="00D678E2" w:rsidRPr="00FA257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BB7837" w:rsidRPr="00FA257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 Mayıs </w:t>
      </w:r>
      <w:r w:rsidR="00D678E2" w:rsidRPr="00FA2572">
        <w:rPr>
          <w:rFonts w:ascii="Times New Roman" w:hAnsi="Times New Roman" w:cs="Times New Roman"/>
          <w:b/>
          <w:color w:val="000000"/>
          <w:sz w:val="22"/>
          <w:szCs w:val="22"/>
        </w:rPr>
        <w:t>2020</w:t>
      </w:r>
    </w:p>
    <w:p w14:paraId="5E7C91F3" w14:textId="77777777" w:rsidR="00C774F6" w:rsidRPr="00FA2572" w:rsidRDefault="00C774F6" w:rsidP="00765916">
      <w:pPr>
        <w:pStyle w:val="Default"/>
        <w:contextualSpacing/>
        <w:rPr>
          <w:b/>
          <w:bCs/>
          <w:i/>
          <w:sz w:val="22"/>
          <w:szCs w:val="22"/>
          <w:u w:val="single"/>
        </w:rPr>
      </w:pPr>
    </w:p>
    <w:p w14:paraId="6BF7FF0D" w14:textId="77777777" w:rsidR="00D678E2" w:rsidRPr="00FA2572" w:rsidRDefault="00E91AA7" w:rsidP="007311BA">
      <w:pPr>
        <w:pStyle w:val="Default"/>
        <w:rPr>
          <w:b/>
          <w:bCs/>
          <w:i/>
          <w:sz w:val="22"/>
          <w:szCs w:val="22"/>
          <w:u w:val="single"/>
        </w:rPr>
      </w:pPr>
      <w:r w:rsidRPr="00FA2572">
        <w:rPr>
          <w:b/>
          <w:bCs/>
          <w:i/>
          <w:sz w:val="22"/>
          <w:szCs w:val="22"/>
          <w:u w:val="single"/>
        </w:rPr>
        <w:t>Devam Eden Çalışmalar</w:t>
      </w:r>
    </w:p>
    <w:p w14:paraId="24008585" w14:textId="77777777" w:rsidR="00D678E2" w:rsidRPr="00FA2572" w:rsidRDefault="00D678E2" w:rsidP="00D678E2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30EF318" w14:textId="77777777" w:rsidR="00D678E2" w:rsidRPr="00FA2572" w:rsidRDefault="00EF2177" w:rsidP="00D67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ür, F  ve Deniz Ş. Sert</w:t>
      </w:r>
      <w:r w:rsidR="00D678E2" w:rsidRPr="00FA2572">
        <w:rPr>
          <w:rFonts w:ascii="Times New Roman" w:hAnsi="Times New Roman" w:cs="Times New Roman"/>
          <w:sz w:val="22"/>
          <w:szCs w:val="22"/>
        </w:rPr>
        <w:t>, “Refugee Employment in Agriculture in the Manisa Region-Turkey</w:t>
      </w:r>
      <w:r w:rsidR="00E91AA7" w:rsidRPr="00FA2572">
        <w:rPr>
          <w:rFonts w:ascii="Times New Roman" w:hAnsi="Times New Roman" w:cs="Times New Roman"/>
          <w:sz w:val="22"/>
          <w:szCs w:val="22"/>
        </w:rPr>
        <w:t>”</w:t>
      </w:r>
    </w:p>
    <w:p w14:paraId="2F90A6E7" w14:textId="77777777" w:rsidR="00FA2572" w:rsidRDefault="00FA2572" w:rsidP="007311BA">
      <w:pPr>
        <w:pStyle w:val="Default"/>
        <w:rPr>
          <w:b/>
          <w:bCs/>
          <w:i/>
          <w:sz w:val="22"/>
          <w:szCs w:val="22"/>
          <w:u w:val="single"/>
        </w:rPr>
      </w:pPr>
    </w:p>
    <w:p w14:paraId="5B5FB4D2" w14:textId="77777777" w:rsidR="00431BAC" w:rsidRPr="00FA2572" w:rsidRDefault="00C4707F" w:rsidP="007311BA">
      <w:pPr>
        <w:pStyle w:val="Default"/>
        <w:rPr>
          <w:b/>
          <w:bCs/>
          <w:i/>
          <w:sz w:val="22"/>
          <w:szCs w:val="22"/>
          <w:u w:val="single"/>
        </w:rPr>
      </w:pPr>
      <w:r w:rsidRPr="00FA2572">
        <w:rPr>
          <w:b/>
          <w:bCs/>
          <w:i/>
          <w:sz w:val="22"/>
          <w:szCs w:val="22"/>
          <w:u w:val="single"/>
        </w:rPr>
        <w:t>Sunuşlar-Konuşmalar (2016</w:t>
      </w:r>
      <w:r w:rsidR="00E91AA7" w:rsidRPr="00FA2572">
        <w:rPr>
          <w:b/>
          <w:bCs/>
          <w:i/>
          <w:sz w:val="22"/>
          <w:szCs w:val="22"/>
          <w:u w:val="single"/>
        </w:rPr>
        <w:t>-</w:t>
      </w:r>
      <w:r w:rsidR="00E54891" w:rsidRPr="00FA2572">
        <w:rPr>
          <w:b/>
          <w:bCs/>
          <w:i/>
          <w:sz w:val="22"/>
          <w:szCs w:val="22"/>
          <w:u w:val="single"/>
        </w:rPr>
        <w:t>)</w:t>
      </w:r>
    </w:p>
    <w:p w14:paraId="01A8D261" w14:textId="77777777" w:rsidR="003445B9" w:rsidRPr="00FA2572" w:rsidRDefault="003445B9" w:rsidP="007311BA">
      <w:pPr>
        <w:pStyle w:val="Default"/>
        <w:rPr>
          <w:b/>
          <w:bCs/>
          <w:i/>
          <w:sz w:val="22"/>
          <w:szCs w:val="22"/>
          <w:u w:val="single"/>
        </w:rPr>
      </w:pPr>
    </w:p>
    <w:p w14:paraId="449B90E8" w14:textId="77777777" w:rsidR="00A74AD5" w:rsidRPr="00FA2572" w:rsidRDefault="00A74AD5" w:rsidP="00431BAC">
      <w:pPr>
        <w:pStyle w:val="Default"/>
        <w:rPr>
          <w:bCs/>
          <w:sz w:val="22"/>
          <w:szCs w:val="22"/>
        </w:rPr>
      </w:pPr>
    </w:p>
    <w:p w14:paraId="1F12DA91" w14:textId="77777777" w:rsidR="003445B9" w:rsidRPr="00FA2572" w:rsidRDefault="003445B9" w:rsidP="002F6762">
      <w:pPr>
        <w:pStyle w:val="Default"/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>“Küreselleşme sürecinde Türkiye’nin iktisadi ve sosyolojik dönüşümü” (Ümit Özlale</w:t>
      </w:r>
      <w:r w:rsidR="00E91AA7" w:rsidRPr="00FA2572">
        <w:rPr>
          <w:bCs/>
          <w:sz w:val="22"/>
          <w:szCs w:val="22"/>
        </w:rPr>
        <w:t xml:space="preserve"> ile birlikte</w:t>
      </w:r>
      <w:r w:rsidRPr="00FA2572">
        <w:rPr>
          <w:bCs/>
          <w:sz w:val="22"/>
          <w:szCs w:val="22"/>
        </w:rPr>
        <w:t xml:space="preserve">),  </w:t>
      </w:r>
      <w:r w:rsidR="00E91AA7" w:rsidRPr="00FA2572">
        <w:rPr>
          <w:bCs/>
          <w:sz w:val="22"/>
          <w:szCs w:val="22"/>
        </w:rPr>
        <w:t>İşletme Fakültesi</w:t>
      </w:r>
      <w:r w:rsidRPr="00FA2572">
        <w:rPr>
          <w:bCs/>
          <w:sz w:val="22"/>
          <w:szCs w:val="22"/>
        </w:rPr>
        <w:t xml:space="preserve">, </w:t>
      </w:r>
      <w:r w:rsidR="00EF2177" w:rsidRPr="00FA2572">
        <w:rPr>
          <w:sz w:val="22"/>
          <w:szCs w:val="22"/>
        </w:rPr>
        <w:t>Özyeğin</w:t>
      </w:r>
      <w:r w:rsidR="00E91AA7" w:rsidRPr="00FA2572">
        <w:rPr>
          <w:sz w:val="22"/>
          <w:szCs w:val="22"/>
        </w:rPr>
        <w:t xml:space="preserve"> Üniversitesi</w:t>
      </w:r>
      <w:r w:rsidRPr="00FA2572">
        <w:rPr>
          <w:bCs/>
          <w:sz w:val="22"/>
          <w:szCs w:val="22"/>
        </w:rPr>
        <w:t xml:space="preserve">, </w:t>
      </w:r>
      <w:r w:rsidR="004D40F2" w:rsidRPr="00FA2572">
        <w:rPr>
          <w:bCs/>
          <w:sz w:val="22"/>
          <w:szCs w:val="22"/>
        </w:rPr>
        <w:t>May</w:t>
      </w:r>
      <w:r w:rsidR="00E91AA7" w:rsidRPr="00FA2572">
        <w:rPr>
          <w:bCs/>
          <w:sz w:val="22"/>
          <w:szCs w:val="22"/>
        </w:rPr>
        <w:t>ıs</w:t>
      </w:r>
      <w:r w:rsidR="004D40F2" w:rsidRPr="00FA2572">
        <w:rPr>
          <w:bCs/>
          <w:sz w:val="22"/>
          <w:szCs w:val="22"/>
        </w:rPr>
        <w:t xml:space="preserve"> </w:t>
      </w:r>
      <w:r w:rsidRPr="00FA2572">
        <w:rPr>
          <w:b/>
          <w:bCs/>
          <w:sz w:val="22"/>
          <w:szCs w:val="22"/>
        </w:rPr>
        <w:t>2020</w:t>
      </w:r>
    </w:p>
    <w:p w14:paraId="3157BA27" w14:textId="77777777" w:rsidR="002F6762" w:rsidRPr="00FA2572" w:rsidRDefault="00B500F1" w:rsidP="002F6762">
      <w:pPr>
        <w:pStyle w:val="Default"/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 xml:space="preserve">“World Food Day Conference Closing Speech”, </w:t>
      </w:r>
      <w:r w:rsidRPr="00FA2572">
        <w:rPr>
          <w:b/>
          <w:bCs/>
          <w:sz w:val="22"/>
          <w:szCs w:val="22"/>
        </w:rPr>
        <w:t>16</w:t>
      </w:r>
      <w:r w:rsidR="00E91AA7" w:rsidRPr="00FA2572">
        <w:rPr>
          <w:b/>
          <w:bCs/>
          <w:sz w:val="22"/>
          <w:szCs w:val="22"/>
        </w:rPr>
        <w:t xml:space="preserve"> Ekim</w:t>
      </w:r>
      <w:r w:rsidRPr="00FA2572">
        <w:rPr>
          <w:b/>
          <w:bCs/>
          <w:sz w:val="22"/>
          <w:szCs w:val="22"/>
        </w:rPr>
        <w:t>, 2019</w:t>
      </w:r>
      <w:r w:rsidRPr="00FA2572">
        <w:rPr>
          <w:bCs/>
          <w:sz w:val="22"/>
          <w:szCs w:val="22"/>
        </w:rPr>
        <w:t xml:space="preserve">, </w:t>
      </w:r>
      <w:r w:rsidR="00E91AA7" w:rsidRPr="00FA2572">
        <w:rPr>
          <w:bCs/>
          <w:sz w:val="22"/>
          <w:szCs w:val="22"/>
        </w:rPr>
        <w:t>ÖzÜ</w:t>
      </w:r>
    </w:p>
    <w:p w14:paraId="0D8D3CF8" w14:textId="77777777" w:rsidR="002F6762" w:rsidRPr="00FA2572" w:rsidRDefault="002F6762" w:rsidP="002F6762">
      <w:pPr>
        <w:pStyle w:val="Default"/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>“</w:t>
      </w:r>
      <w:r w:rsidRPr="00FA2572">
        <w:rPr>
          <w:rFonts w:eastAsia="Times New Roman"/>
          <w:bCs/>
          <w:color w:val="000000" w:themeColor="text1"/>
          <w:sz w:val="22"/>
          <w:szCs w:val="22"/>
        </w:rPr>
        <w:t>Görünmeyen Kalp: Kapitalizmin Tarıma Nüfuz Etmesi Sürecinde Kadın Emeği ve Toplumsal Cinsiyet Sözleşmelerinin Müzakere Edilmesi”</w:t>
      </w:r>
      <w:r w:rsidRPr="00FA2572">
        <w:rPr>
          <w:bCs/>
          <w:sz w:val="22"/>
          <w:szCs w:val="22"/>
        </w:rPr>
        <w:t xml:space="preserve"> (A.Öztürk, G.Dursun, D. Sert</w:t>
      </w:r>
      <w:r w:rsidR="00E91AA7" w:rsidRPr="00FA2572">
        <w:rPr>
          <w:bCs/>
          <w:sz w:val="22"/>
          <w:szCs w:val="22"/>
        </w:rPr>
        <w:t xml:space="preserve"> ile birlikte</w:t>
      </w:r>
      <w:r w:rsidRPr="00FA2572">
        <w:rPr>
          <w:bCs/>
          <w:sz w:val="22"/>
          <w:szCs w:val="22"/>
        </w:rPr>
        <w:t xml:space="preserve">)“World Food Day Conference”, </w:t>
      </w:r>
      <w:r w:rsidRPr="00FA2572">
        <w:rPr>
          <w:b/>
          <w:bCs/>
          <w:sz w:val="22"/>
          <w:szCs w:val="22"/>
        </w:rPr>
        <w:t>16</w:t>
      </w:r>
      <w:r w:rsidR="00E91AA7" w:rsidRPr="00FA2572">
        <w:rPr>
          <w:b/>
          <w:bCs/>
          <w:sz w:val="22"/>
          <w:szCs w:val="22"/>
        </w:rPr>
        <w:t xml:space="preserve"> Ekim</w:t>
      </w:r>
      <w:r w:rsidRPr="00FA2572">
        <w:rPr>
          <w:b/>
          <w:bCs/>
          <w:sz w:val="22"/>
          <w:szCs w:val="22"/>
        </w:rPr>
        <w:t>, 2019</w:t>
      </w:r>
      <w:r w:rsidR="00B04AFA" w:rsidRPr="00FA2572">
        <w:rPr>
          <w:bCs/>
          <w:sz w:val="22"/>
          <w:szCs w:val="22"/>
        </w:rPr>
        <w:t>, OzU</w:t>
      </w:r>
    </w:p>
    <w:p w14:paraId="7E689E8D" w14:textId="77777777" w:rsidR="00B500F1" w:rsidRPr="00FA2572" w:rsidRDefault="00E91AA7" w:rsidP="004A07FC">
      <w:pPr>
        <w:pStyle w:val="Default"/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 xml:space="preserve"> </w:t>
      </w:r>
      <w:r w:rsidR="00BE3DEC" w:rsidRPr="00FA2572">
        <w:rPr>
          <w:bCs/>
          <w:sz w:val="22"/>
          <w:szCs w:val="22"/>
        </w:rPr>
        <w:t xml:space="preserve">“Küreselleşme </w:t>
      </w:r>
      <w:r w:rsidR="00EF2177" w:rsidRPr="00FA2572">
        <w:rPr>
          <w:bCs/>
          <w:sz w:val="22"/>
          <w:szCs w:val="22"/>
        </w:rPr>
        <w:t>Sürecinde Türkiye’nin</w:t>
      </w:r>
      <w:r w:rsidR="00BE3DEC" w:rsidRPr="00FA2572">
        <w:rPr>
          <w:bCs/>
          <w:sz w:val="22"/>
          <w:szCs w:val="22"/>
        </w:rPr>
        <w:t xml:space="preserve"> ekonomik ve sosyolojik dönüşümü” </w:t>
      </w:r>
      <w:r w:rsidRPr="00FA2572">
        <w:rPr>
          <w:b/>
          <w:bCs/>
          <w:sz w:val="22"/>
          <w:szCs w:val="22"/>
        </w:rPr>
        <w:t xml:space="preserve">Ekim </w:t>
      </w:r>
      <w:r w:rsidR="00BE3DEC" w:rsidRPr="00FA2572">
        <w:rPr>
          <w:b/>
          <w:bCs/>
          <w:sz w:val="22"/>
          <w:szCs w:val="22"/>
        </w:rPr>
        <w:t>2019</w:t>
      </w:r>
      <w:r w:rsidR="00BE3DEC" w:rsidRPr="00FA2572">
        <w:rPr>
          <w:bCs/>
          <w:sz w:val="22"/>
          <w:szCs w:val="22"/>
        </w:rPr>
        <w:t>, Gaziantep (Ümit Özlale</w:t>
      </w:r>
      <w:r w:rsidRPr="00FA2572">
        <w:rPr>
          <w:bCs/>
          <w:sz w:val="22"/>
          <w:szCs w:val="22"/>
        </w:rPr>
        <w:t xml:space="preserve"> ile birlikte</w:t>
      </w:r>
      <w:r w:rsidR="00BE3DEC" w:rsidRPr="00FA2572">
        <w:rPr>
          <w:bCs/>
          <w:sz w:val="22"/>
          <w:szCs w:val="22"/>
        </w:rPr>
        <w:t xml:space="preserve">), </w:t>
      </w:r>
      <w:r w:rsidRPr="00FA2572">
        <w:rPr>
          <w:bCs/>
          <w:sz w:val="22"/>
          <w:szCs w:val="22"/>
        </w:rPr>
        <w:t>Davetli Konuşmacı</w:t>
      </w:r>
    </w:p>
    <w:p w14:paraId="0E978ABA" w14:textId="77777777" w:rsidR="00251E0F" w:rsidRPr="00FA2572" w:rsidRDefault="00A74AD5" w:rsidP="004A07FC">
      <w:pPr>
        <w:pStyle w:val="Default"/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 xml:space="preserve">“Syrian Employment in Agriculture in Turkey”, ASA  </w:t>
      </w:r>
      <w:r w:rsidRPr="00FA2572">
        <w:rPr>
          <w:b/>
          <w:bCs/>
          <w:sz w:val="22"/>
          <w:szCs w:val="22"/>
        </w:rPr>
        <w:t>2019</w:t>
      </w:r>
      <w:r w:rsidRPr="00FA2572">
        <w:rPr>
          <w:bCs/>
          <w:sz w:val="22"/>
          <w:szCs w:val="22"/>
        </w:rPr>
        <w:t xml:space="preserve">, </w:t>
      </w:r>
      <w:r w:rsidR="00EF2177">
        <w:rPr>
          <w:bCs/>
          <w:sz w:val="22"/>
          <w:szCs w:val="22"/>
        </w:rPr>
        <w:t>Ağustos</w:t>
      </w:r>
      <w:r w:rsidRPr="00FA2572">
        <w:rPr>
          <w:bCs/>
          <w:sz w:val="22"/>
          <w:szCs w:val="22"/>
        </w:rPr>
        <w:t>, NY (Deniz Ş. Sert</w:t>
      </w:r>
      <w:r w:rsidR="00E91AA7" w:rsidRPr="00FA2572">
        <w:rPr>
          <w:bCs/>
          <w:sz w:val="22"/>
          <w:szCs w:val="22"/>
        </w:rPr>
        <w:t xml:space="preserve"> ile birlikte</w:t>
      </w:r>
      <w:r w:rsidRPr="00FA2572">
        <w:rPr>
          <w:bCs/>
          <w:sz w:val="22"/>
          <w:szCs w:val="22"/>
        </w:rPr>
        <w:t xml:space="preserve">) </w:t>
      </w:r>
      <w:r w:rsidR="00E91AA7" w:rsidRPr="00FA2572">
        <w:rPr>
          <w:bCs/>
          <w:sz w:val="22"/>
          <w:szCs w:val="22"/>
        </w:rPr>
        <w:t>Konferans sunuşu</w:t>
      </w:r>
    </w:p>
    <w:p w14:paraId="66B1ACA7" w14:textId="77777777" w:rsidR="00BE3DEC" w:rsidRPr="00FA2572" w:rsidRDefault="00251E0F" w:rsidP="004A07FC">
      <w:pPr>
        <w:pStyle w:val="Default"/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>“Küreselleşme sonrası Türkiye ekonomisinde sermaye birikim aracı olarak inşaat sektörü”</w:t>
      </w:r>
      <w:r w:rsidR="000868DF" w:rsidRPr="00FA2572">
        <w:rPr>
          <w:bCs/>
          <w:sz w:val="22"/>
          <w:szCs w:val="22"/>
        </w:rPr>
        <w:t>, Kent, İnşaat ve E</w:t>
      </w:r>
      <w:r w:rsidR="00A74AD5" w:rsidRPr="00FA2572">
        <w:rPr>
          <w:bCs/>
          <w:sz w:val="22"/>
          <w:szCs w:val="22"/>
        </w:rPr>
        <w:t xml:space="preserve">konomi Kongresi Gaziantep, </w:t>
      </w:r>
      <w:r w:rsidRPr="00FA2572">
        <w:rPr>
          <w:bCs/>
          <w:sz w:val="22"/>
          <w:szCs w:val="22"/>
        </w:rPr>
        <w:t>(Ümit Özlale</w:t>
      </w:r>
      <w:r w:rsidR="00E91AA7" w:rsidRPr="00FA2572">
        <w:rPr>
          <w:bCs/>
          <w:sz w:val="22"/>
          <w:szCs w:val="22"/>
        </w:rPr>
        <w:t xml:space="preserve"> ile birlikte</w:t>
      </w:r>
      <w:r w:rsidRPr="00FA2572">
        <w:rPr>
          <w:bCs/>
          <w:sz w:val="22"/>
          <w:szCs w:val="22"/>
        </w:rPr>
        <w:t>)</w:t>
      </w:r>
      <w:r w:rsidR="00A74AD5" w:rsidRPr="00FA2572">
        <w:rPr>
          <w:bCs/>
          <w:sz w:val="22"/>
          <w:szCs w:val="22"/>
        </w:rPr>
        <w:t xml:space="preserve">, Mayıs </w:t>
      </w:r>
      <w:r w:rsidR="00A74AD5" w:rsidRPr="00FA2572">
        <w:rPr>
          <w:b/>
          <w:bCs/>
          <w:sz w:val="22"/>
          <w:szCs w:val="22"/>
        </w:rPr>
        <w:t>2019</w:t>
      </w:r>
      <w:r w:rsidR="00BE3DEC" w:rsidRPr="00FA2572">
        <w:rPr>
          <w:bCs/>
          <w:sz w:val="22"/>
          <w:szCs w:val="22"/>
        </w:rPr>
        <w:t xml:space="preserve">, </w:t>
      </w:r>
      <w:r w:rsidR="00E91AA7" w:rsidRPr="00FA2572">
        <w:rPr>
          <w:bCs/>
          <w:sz w:val="22"/>
          <w:szCs w:val="22"/>
        </w:rPr>
        <w:t>Konferans Sunuşu</w:t>
      </w:r>
    </w:p>
    <w:p w14:paraId="49396D84" w14:textId="77777777" w:rsidR="00251E0F" w:rsidRPr="00FA2572" w:rsidRDefault="00251E0F" w:rsidP="004A07FC">
      <w:pPr>
        <w:pStyle w:val="Default"/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 xml:space="preserve">“Kırsal Kalkınma ve Köylülüğün Önemi”, Kırklareli Üniversitesi, Kasım </w:t>
      </w:r>
      <w:r w:rsidRPr="00FA2572">
        <w:rPr>
          <w:b/>
          <w:bCs/>
          <w:sz w:val="22"/>
          <w:szCs w:val="22"/>
        </w:rPr>
        <w:t>2018</w:t>
      </w:r>
      <w:r w:rsidRPr="00FA2572">
        <w:rPr>
          <w:bCs/>
          <w:sz w:val="22"/>
          <w:szCs w:val="22"/>
        </w:rPr>
        <w:t>.</w:t>
      </w:r>
      <w:r w:rsidR="00BE3DEC" w:rsidRPr="00FA2572">
        <w:rPr>
          <w:bCs/>
          <w:sz w:val="22"/>
          <w:szCs w:val="22"/>
        </w:rPr>
        <w:t xml:space="preserve"> Konferans </w:t>
      </w:r>
      <w:r w:rsidR="00E91AA7" w:rsidRPr="00FA2572">
        <w:rPr>
          <w:bCs/>
          <w:sz w:val="22"/>
          <w:szCs w:val="22"/>
        </w:rPr>
        <w:t>Sunuşu</w:t>
      </w:r>
    </w:p>
    <w:p w14:paraId="3B2B3B8B" w14:textId="77777777" w:rsidR="004A07FC" w:rsidRPr="00FA2572" w:rsidRDefault="004A07FC" w:rsidP="004A07FC">
      <w:pPr>
        <w:pStyle w:val="Default"/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>Türkiye’de Kadın Girişimciliği ve Ataerkillik (Ece Öztan</w:t>
      </w:r>
      <w:r w:rsidR="00E91AA7" w:rsidRPr="00FA2572">
        <w:rPr>
          <w:bCs/>
          <w:sz w:val="22"/>
          <w:szCs w:val="22"/>
        </w:rPr>
        <w:t xml:space="preserve"> ile birlikte</w:t>
      </w:r>
      <w:r w:rsidRPr="00FA2572">
        <w:rPr>
          <w:bCs/>
          <w:sz w:val="22"/>
          <w:szCs w:val="22"/>
        </w:rPr>
        <w:t xml:space="preserve">), </w:t>
      </w:r>
      <w:r w:rsidRPr="00FA2572">
        <w:rPr>
          <w:b/>
          <w:bCs/>
          <w:sz w:val="22"/>
          <w:szCs w:val="22"/>
        </w:rPr>
        <w:t>KİSS</w:t>
      </w:r>
      <w:r w:rsidRPr="00FA2572">
        <w:rPr>
          <w:bCs/>
          <w:sz w:val="22"/>
          <w:szCs w:val="22"/>
        </w:rPr>
        <w:t xml:space="preserve">, </w:t>
      </w:r>
      <w:r w:rsidRPr="00FA2572">
        <w:rPr>
          <w:b/>
          <w:bCs/>
          <w:sz w:val="22"/>
          <w:szCs w:val="22"/>
        </w:rPr>
        <w:t>2018</w:t>
      </w:r>
    </w:p>
    <w:p w14:paraId="04980E21" w14:textId="77777777" w:rsidR="00251E0F" w:rsidRPr="00FA2572" w:rsidRDefault="00251E0F" w:rsidP="004A07FC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FA2572">
        <w:rPr>
          <w:sz w:val="22"/>
          <w:szCs w:val="22"/>
        </w:rPr>
        <w:t xml:space="preserve">“Commodification and resilience in agriculture in Aegean Turkey”, </w:t>
      </w:r>
      <w:r w:rsidRPr="00EF2177">
        <w:rPr>
          <w:b/>
          <w:sz w:val="22"/>
          <w:szCs w:val="22"/>
        </w:rPr>
        <w:t>Wageningen University,</w:t>
      </w:r>
      <w:r w:rsidRPr="00FA2572">
        <w:rPr>
          <w:sz w:val="22"/>
          <w:szCs w:val="22"/>
        </w:rPr>
        <w:t xml:space="preserve"> </w:t>
      </w:r>
      <w:r w:rsidR="00E91AA7" w:rsidRPr="00FA2572">
        <w:rPr>
          <w:sz w:val="22"/>
          <w:szCs w:val="22"/>
        </w:rPr>
        <w:t>Haziran</w:t>
      </w:r>
      <w:r w:rsidRPr="00FA2572">
        <w:rPr>
          <w:sz w:val="22"/>
          <w:szCs w:val="22"/>
        </w:rPr>
        <w:t xml:space="preserve"> </w:t>
      </w:r>
      <w:r w:rsidRPr="00FA2572">
        <w:rPr>
          <w:b/>
          <w:sz w:val="22"/>
          <w:szCs w:val="22"/>
        </w:rPr>
        <w:t>2018</w:t>
      </w:r>
      <w:r w:rsidR="00BE3DEC" w:rsidRPr="00FA2572">
        <w:rPr>
          <w:sz w:val="22"/>
          <w:szCs w:val="22"/>
        </w:rPr>
        <w:t xml:space="preserve">, </w:t>
      </w:r>
      <w:r w:rsidR="00E91AA7" w:rsidRPr="00FA2572">
        <w:rPr>
          <w:sz w:val="22"/>
          <w:szCs w:val="22"/>
        </w:rPr>
        <w:t>Davetli Konuşmacı</w:t>
      </w:r>
    </w:p>
    <w:p w14:paraId="5862B82A" w14:textId="77777777" w:rsidR="00431BAC" w:rsidRPr="00FA2572" w:rsidRDefault="0032478E" w:rsidP="004A07FC">
      <w:pPr>
        <w:pStyle w:val="Default"/>
        <w:numPr>
          <w:ilvl w:val="0"/>
          <w:numId w:val="2"/>
        </w:numPr>
        <w:spacing w:line="360" w:lineRule="auto"/>
        <w:contextualSpacing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>“In the food steps of Turkey’s P</w:t>
      </w:r>
      <w:r w:rsidR="00431BAC" w:rsidRPr="00FA2572">
        <w:rPr>
          <w:bCs/>
          <w:sz w:val="22"/>
          <w:szCs w:val="22"/>
        </w:rPr>
        <w:t xml:space="preserve">olitical Economy”, </w:t>
      </w:r>
      <w:r w:rsidR="00431BAC" w:rsidRPr="00EF2177">
        <w:rPr>
          <w:b/>
          <w:bCs/>
          <w:sz w:val="22"/>
          <w:szCs w:val="22"/>
        </w:rPr>
        <w:t>San Francisco State University</w:t>
      </w:r>
      <w:r w:rsidR="00431BAC" w:rsidRPr="00FA2572">
        <w:rPr>
          <w:bCs/>
          <w:sz w:val="22"/>
          <w:szCs w:val="22"/>
        </w:rPr>
        <w:t xml:space="preserve">, </w:t>
      </w:r>
      <w:r w:rsidR="00E91AA7" w:rsidRPr="00FA2572">
        <w:rPr>
          <w:bCs/>
          <w:sz w:val="22"/>
          <w:szCs w:val="22"/>
        </w:rPr>
        <w:t xml:space="preserve">Nisan </w:t>
      </w:r>
      <w:r w:rsidR="00431BAC" w:rsidRPr="00FA2572">
        <w:rPr>
          <w:b/>
          <w:bCs/>
          <w:sz w:val="22"/>
          <w:szCs w:val="22"/>
        </w:rPr>
        <w:t>2017</w:t>
      </w:r>
      <w:r w:rsidR="00BE3DEC" w:rsidRPr="00FA2572">
        <w:rPr>
          <w:bCs/>
          <w:sz w:val="22"/>
          <w:szCs w:val="22"/>
        </w:rPr>
        <w:t xml:space="preserve">, </w:t>
      </w:r>
      <w:r w:rsidR="00E91AA7" w:rsidRPr="00FA2572">
        <w:rPr>
          <w:bCs/>
          <w:sz w:val="22"/>
          <w:szCs w:val="22"/>
        </w:rPr>
        <w:t>Davetli Konuşmacı</w:t>
      </w:r>
    </w:p>
    <w:p w14:paraId="5E401B97" w14:textId="77777777" w:rsidR="00431BAC" w:rsidRPr="00FA2572" w:rsidRDefault="00431BAC" w:rsidP="004A07FC">
      <w:pPr>
        <w:pStyle w:val="Default"/>
        <w:numPr>
          <w:ilvl w:val="0"/>
          <w:numId w:val="2"/>
        </w:numPr>
        <w:spacing w:line="360" w:lineRule="auto"/>
        <w:contextualSpacing/>
        <w:rPr>
          <w:bCs/>
          <w:sz w:val="22"/>
          <w:szCs w:val="22"/>
        </w:rPr>
      </w:pPr>
      <w:r w:rsidRPr="00FA2572">
        <w:rPr>
          <w:bCs/>
          <w:sz w:val="22"/>
          <w:szCs w:val="22"/>
        </w:rPr>
        <w:t>“State, Development</w:t>
      </w:r>
      <w:r w:rsidR="0032478E" w:rsidRPr="00FA2572">
        <w:rPr>
          <w:bCs/>
          <w:sz w:val="22"/>
          <w:szCs w:val="22"/>
        </w:rPr>
        <w:t>,</w:t>
      </w:r>
      <w:r w:rsidRPr="00FA2572">
        <w:rPr>
          <w:bCs/>
          <w:sz w:val="22"/>
          <w:szCs w:val="22"/>
        </w:rPr>
        <w:t xml:space="preserve"> and Political Geography in Turkey”, </w:t>
      </w:r>
      <w:r w:rsidRPr="00FA2572">
        <w:rPr>
          <w:b/>
          <w:bCs/>
          <w:sz w:val="22"/>
          <w:szCs w:val="22"/>
        </w:rPr>
        <w:t>Arizona State University</w:t>
      </w:r>
      <w:r w:rsidRPr="00FA2572">
        <w:rPr>
          <w:bCs/>
          <w:sz w:val="22"/>
          <w:szCs w:val="22"/>
        </w:rPr>
        <w:t xml:space="preserve">, </w:t>
      </w:r>
      <w:r w:rsidR="00C4707F" w:rsidRPr="00FA2572">
        <w:rPr>
          <w:bCs/>
          <w:sz w:val="22"/>
          <w:szCs w:val="22"/>
        </w:rPr>
        <w:t xml:space="preserve">Nisan </w:t>
      </w:r>
      <w:r w:rsidRPr="00FA2572">
        <w:rPr>
          <w:b/>
          <w:bCs/>
          <w:sz w:val="22"/>
          <w:szCs w:val="22"/>
        </w:rPr>
        <w:t>2017</w:t>
      </w:r>
      <w:r w:rsidRPr="00FA2572">
        <w:rPr>
          <w:bCs/>
          <w:sz w:val="22"/>
          <w:szCs w:val="22"/>
        </w:rPr>
        <w:t>.</w:t>
      </w:r>
      <w:r w:rsidR="00BE3DEC" w:rsidRPr="00FA2572">
        <w:rPr>
          <w:bCs/>
          <w:sz w:val="22"/>
          <w:szCs w:val="22"/>
        </w:rPr>
        <w:t xml:space="preserve"> </w:t>
      </w:r>
      <w:r w:rsidR="00C4707F" w:rsidRPr="00FA2572">
        <w:rPr>
          <w:bCs/>
          <w:sz w:val="22"/>
          <w:szCs w:val="22"/>
        </w:rPr>
        <w:t>Davetli Konuşmacı</w:t>
      </w:r>
    </w:p>
    <w:p w14:paraId="5C6F651E" w14:textId="77777777" w:rsidR="00C4707F" w:rsidRPr="00FA2572" w:rsidRDefault="00431BAC" w:rsidP="00C4707F">
      <w:pPr>
        <w:pStyle w:val="Default"/>
        <w:numPr>
          <w:ilvl w:val="0"/>
          <w:numId w:val="2"/>
        </w:numPr>
        <w:spacing w:line="360" w:lineRule="auto"/>
        <w:contextualSpacing/>
        <w:rPr>
          <w:b/>
          <w:iCs/>
          <w:sz w:val="22"/>
          <w:szCs w:val="22"/>
        </w:rPr>
      </w:pPr>
      <w:r w:rsidRPr="00FA2572">
        <w:rPr>
          <w:sz w:val="22"/>
          <w:szCs w:val="22"/>
          <w:shd w:val="clear" w:color="auto" w:fill="FFFFFF"/>
        </w:rPr>
        <w:t xml:space="preserve">"High Modernism and the Politics of Public Statuary in Turkey", </w:t>
      </w:r>
      <w:r w:rsidR="0032478E" w:rsidRPr="00FA2572">
        <w:rPr>
          <w:b/>
          <w:sz w:val="22"/>
          <w:szCs w:val="22"/>
        </w:rPr>
        <w:t>Oxford University</w:t>
      </w:r>
      <w:r w:rsidR="0032478E" w:rsidRPr="00FA2572">
        <w:rPr>
          <w:sz w:val="22"/>
          <w:szCs w:val="22"/>
        </w:rPr>
        <w:t xml:space="preserve">, </w:t>
      </w:r>
      <w:r w:rsidR="00EF2177">
        <w:rPr>
          <w:sz w:val="22"/>
          <w:szCs w:val="22"/>
        </w:rPr>
        <w:t>Eylül</w:t>
      </w:r>
      <w:r w:rsidRPr="00FA2572">
        <w:rPr>
          <w:sz w:val="22"/>
          <w:szCs w:val="22"/>
        </w:rPr>
        <w:t xml:space="preserve"> </w:t>
      </w:r>
      <w:r w:rsidRPr="00FA2572">
        <w:rPr>
          <w:b/>
          <w:sz w:val="22"/>
          <w:szCs w:val="22"/>
        </w:rPr>
        <w:t>2016</w:t>
      </w:r>
      <w:r w:rsidR="00BE3DEC" w:rsidRPr="00FA2572">
        <w:rPr>
          <w:sz w:val="22"/>
          <w:szCs w:val="22"/>
        </w:rPr>
        <w:t xml:space="preserve">, </w:t>
      </w:r>
      <w:r w:rsidR="00C4707F" w:rsidRPr="00FA2572">
        <w:rPr>
          <w:sz w:val="22"/>
          <w:szCs w:val="22"/>
        </w:rPr>
        <w:t>Konferans sunuşu davetli konuşmacı</w:t>
      </w:r>
      <w:r w:rsidRPr="00FA2572">
        <w:rPr>
          <w:b/>
          <w:sz w:val="22"/>
          <w:szCs w:val="22"/>
        </w:rPr>
        <w:t xml:space="preserve"> </w:t>
      </w:r>
    </w:p>
    <w:p w14:paraId="38871401" w14:textId="77777777" w:rsidR="002F6762" w:rsidRPr="00FA2572" w:rsidRDefault="002F6762" w:rsidP="00431BAC">
      <w:pPr>
        <w:pStyle w:val="Default"/>
        <w:rPr>
          <w:b/>
          <w:bCs/>
          <w:i/>
          <w:sz w:val="22"/>
          <w:szCs w:val="22"/>
          <w:u w:val="single"/>
        </w:rPr>
      </w:pPr>
    </w:p>
    <w:p w14:paraId="3117379E" w14:textId="77777777" w:rsidR="00431BAC" w:rsidRPr="00FA2572" w:rsidRDefault="00C4707F" w:rsidP="00431BAC">
      <w:pPr>
        <w:pStyle w:val="Default"/>
        <w:rPr>
          <w:b/>
          <w:bCs/>
          <w:i/>
          <w:sz w:val="22"/>
          <w:szCs w:val="22"/>
          <w:u w:val="single"/>
        </w:rPr>
      </w:pPr>
      <w:r w:rsidRPr="00FA2572">
        <w:rPr>
          <w:b/>
          <w:bCs/>
          <w:i/>
          <w:sz w:val="22"/>
          <w:szCs w:val="22"/>
          <w:u w:val="single"/>
        </w:rPr>
        <w:t>Araştırma ve ders ilgi alanları</w:t>
      </w:r>
    </w:p>
    <w:p w14:paraId="62BD664A" w14:textId="77777777" w:rsidR="00431BAC" w:rsidRPr="00FA2572" w:rsidRDefault="00431BAC" w:rsidP="00431BAC">
      <w:pPr>
        <w:pStyle w:val="Default"/>
        <w:rPr>
          <w:sz w:val="22"/>
          <w:szCs w:val="22"/>
        </w:rPr>
      </w:pPr>
      <w:r w:rsidRPr="00FA2572">
        <w:rPr>
          <w:bCs/>
          <w:sz w:val="22"/>
          <w:szCs w:val="22"/>
        </w:rPr>
        <w:t xml:space="preserve"> </w:t>
      </w:r>
    </w:p>
    <w:p w14:paraId="170A0013" w14:textId="77777777" w:rsidR="00431BAC" w:rsidRPr="00FA2572" w:rsidRDefault="00C4707F" w:rsidP="00E54891">
      <w:pPr>
        <w:pStyle w:val="Default"/>
        <w:numPr>
          <w:ilvl w:val="0"/>
          <w:numId w:val="4"/>
        </w:numPr>
        <w:contextualSpacing/>
        <w:rPr>
          <w:bCs/>
          <w:sz w:val="22"/>
          <w:szCs w:val="22"/>
        </w:rPr>
      </w:pPr>
      <w:r w:rsidRPr="00FA2572">
        <w:rPr>
          <w:sz w:val="22"/>
          <w:szCs w:val="22"/>
        </w:rPr>
        <w:t>Eleştirel Kalkınma çalışmaları, eleştirel gıda çalışmaları</w:t>
      </w:r>
    </w:p>
    <w:p w14:paraId="75B18E8C" w14:textId="77777777" w:rsidR="00ED25A7" w:rsidRPr="00FA2572" w:rsidRDefault="00C4707F" w:rsidP="00E54891">
      <w:pPr>
        <w:pStyle w:val="Default"/>
        <w:numPr>
          <w:ilvl w:val="0"/>
          <w:numId w:val="4"/>
        </w:numPr>
        <w:contextualSpacing/>
        <w:rPr>
          <w:sz w:val="22"/>
          <w:szCs w:val="22"/>
        </w:rPr>
      </w:pPr>
      <w:r w:rsidRPr="00FA2572">
        <w:rPr>
          <w:sz w:val="22"/>
          <w:szCs w:val="22"/>
        </w:rPr>
        <w:t>Modern Orta Doğu ve Türkiye</w:t>
      </w:r>
    </w:p>
    <w:p w14:paraId="37B69329" w14:textId="77777777" w:rsidR="004D40F2" w:rsidRPr="00FA2572" w:rsidRDefault="00C4707F" w:rsidP="002C77F9">
      <w:pPr>
        <w:pStyle w:val="Default"/>
        <w:numPr>
          <w:ilvl w:val="0"/>
          <w:numId w:val="4"/>
        </w:numPr>
        <w:spacing w:after="47"/>
        <w:contextualSpacing/>
        <w:rPr>
          <w:bCs/>
          <w:sz w:val="22"/>
          <w:szCs w:val="22"/>
        </w:rPr>
      </w:pPr>
      <w:r w:rsidRPr="00FA2572">
        <w:rPr>
          <w:sz w:val="22"/>
          <w:szCs w:val="22"/>
        </w:rPr>
        <w:t>Milletler ve milliyetçilikler</w:t>
      </w:r>
    </w:p>
    <w:p w14:paraId="723860EF" w14:textId="77777777" w:rsidR="00431BAC" w:rsidRPr="00FA2572" w:rsidRDefault="00431BAC" w:rsidP="00431BAC">
      <w:pPr>
        <w:pStyle w:val="Default"/>
        <w:rPr>
          <w:sz w:val="22"/>
          <w:szCs w:val="22"/>
        </w:rPr>
      </w:pPr>
    </w:p>
    <w:p w14:paraId="77EBB73E" w14:textId="77777777" w:rsidR="002368D2" w:rsidRPr="00FA2572" w:rsidRDefault="002368D2" w:rsidP="00736030">
      <w:pPr>
        <w:pStyle w:val="Default"/>
        <w:jc w:val="center"/>
        <w:rPr>
          <w:b/>
          <w:sz w:val="22"/>
          <w:szCs w:val="22"/>
        </w:rPr>
      </w:pPr>
    </w:p>
    <w:p w14:paraId="28E1C0A2" w14:textId="77777777" w:rsidR="00ED25A7" w:rsidRPr="00FA2572" w:rsidRDefault="00C4707F" w:rsidP="00736030">
      <w:pPr>
        <w:pStyle w:val="Default"/>
        <w:jc w:val="center"/>
        <w:rPr>
          <w:b/>
          <w:sz w:val="22"/>
          <w:szCs w:val="22"/>
        </w:rPr>
      </w:pPr>
      <w:r w:rsidRPr="00FA2572">
        <w:rPr>
          <w:b/>
          <w:sz w:val="22"/>
          <w:szCs w:val="22"/>
        </w:rPr>
        <w:t>Ödüller</w:t>
      </w:r>
    </w:p>
    <w:p w14:paraId="77A7CB1C" w14:textId="77777777" w:rsidR="002368D2" w:rsidRPr="00FA2572" w:rsidRDefault="002368D2" w:rsidP="00736030">
      <w:pPr>
        <w:pStyle w:val="Default"/>
        <w:jc w:val="center"/>
        <w:rPr>
          <w:b/>
          <w:sz w:val="22"/>
          <w:szCs w:val="22"/>
        </w:rPr>
      </w:pPr>
    </w:p>
    <w:p w14:paraId="7B27DD37" w14:textId="77777777" w:rsidR="00431BAC" w:rsidRPr="00FA2572" w:rsidRDefault="00EF2177" w:rsidP="00AB088B">
      <w:pPr>
        <w:pStyle w:val="Default"/>
        <w:spacing w:after="44"/>
        <w:rPr>
          <w:sz w:val="22"/>
          <w:szCs w:val="22"/>
        </w:rPr>
      </w:pPr>
      <w:r>
        <w:rPr>
          <w:b/>
          <w:sz w:val="22"/>
          <w:szCs w:val="22"/>
        </w:rPr>
        <w:t>Eğitim ve Öğretimde Üstün Başarı Ö</w:t>
      </w:r>
      <w:r w:rsidR="00C4707F" w:rsidRPr="00FA2572">
        <w:rPr>
          <w:b/>
          <w:sz w:val="22"/>
          <w:szCs w:val="22"/>
        </w:rPr>
        <w:t>dülü</w:t>
      </w:r>
      <w:r w:rsidR="00C4707F" w:rsidRPr="00FA2572">
        <w:rPr>
          <w:sz w:val="22"/>
          <w:szCs w:val="22"/>
        </w:rPr>
        <w:t>, ÖzÜ</w:t>
      </w:r>
      <w:r w:rsidR="00431BAC" w:rsidRPr="00FA2572">
        <w:rPr>
          <w:sz w:val="22"/>
          <w:szCs w:val="22"/>
        </w:rPr>
        <w:t>, 2014-2015</w:t>
      </w:r>
    </w:p>
    <w:p w14:paraId="435E847C" w14:textId="77777777" w:rsidR="00431BAC" w:rsidRPr="00FA2572" w:rsidRDefault="00C4707F" w:rsidP="00AB088B">
      <w:pPr>
        <w:pStyle w:val="Default"/>
        <w:spacing w:after="44"/>
        <w:rPr>
          <w:sz w:val="22"/>
          <w:szCs w:val="22"/>
        </w:rPr>
      </w:pPr>
      <w:r w:rsidRPr="00FA2572">
        <w:rPr>
          <w:b/>
          <w:sz w:val="22"/>
          <w:szCs w:val="22"/>
        </w:rPr>
        <w:t>Hizmette Üstün Başarı Ödülü</w:t>
      </w:r>
      <w:r w:rsidR="0097318E" w:rsidRPr="00FA2572">
        <w:rPr>
          <w:sz w:val="22"/>
          <w:szCs w:val="22"/>
        </w:rPr>
        <w:t xml:space="preserve">,  </w:t>
      </w:r>
      <w:r w:rsidRPr="00FA2572">
        <w:rPr>
          <w:sz w:val="22"/>
          <w:szCs w:val="22"/>
        </w:rPr>
        <w:t>ÖzÜ</w:t>
      </w:r>
      <w:r w:rsidR="00431BAC" w:rsidRPr="00FA2572">
        <w:rPr>
          <w:sz w:val="22"/>
          <w:szCs w:val="22"/>
        </w:rPr>
        <w:t>, 2013-2014</w:t>
      </w:r>
    </w:p>
    <w:p w14:paraId="1C0D6C7B" w14:textId="77777777" w:rsidR="00431BAC" w:rsidRPr="00FA2572" w:rsidRDefault="00431BAC" w:rsidP="00AB088B">
      <w:pPr>
        <w:pStyle w:val="Default"/>
        <w:spacing w:after="44"/>
        <w:rPr>
          <w:sz w:val="22"/>
          <w:szCs w:val="22"/>
        </w:rPr>
      </w:pPr>
      <w:r w:rsidRPr="00FA2572">
        <w:rPr>
          <w:sz w:val="22"/>
          <w:szCs w:val="22"/>
        </w:rPr>
        <w:t xml:space="preserve">Gardner F. Marston Endowed </w:t>
      </w:r>
      <w:r w:rsidR="00EF2177">
        <w:rPr>
          <w:sz w:val="22"/>
          <w:szCs w:val="22"/>
        </w:rPr>
        <w:t xml:space="preserve">Araştırma </w:t>
      </w:r>
      <w:bookmarkStart w:id="1" w:name="_GoBack"/>
      <w:bookmarkEnd w:id="1"/>
      <w:r w:rsidR="00EF2177">
        <w:rPr>
          <w:sz w:val="22"/>
          <w:szCs w:val="22"/>
        </w:rPr>
        <w:t>Bursu</w:t>
      </w:r>
      <w:r w:rsidRPr="00FA2572">
        <w:rPr>
          <w:sz w:val="22"/>
          <w:szCs w:val="22"/>
        </w:rPr>
        <w:t>, UT Austin.</w:t>
      </w:r>
      <w:r w:rsidR="00C4707F" w:rsidRPr="00FA2572">
        <w:rPr>
          <w:sz w:val="22"/>
          <w:szCs w:val="22"/>
        </w:rPr>
        <w:t xml:space="preserve"> 2004</w:t>
      </w:r>
    </w:p>
    <w:p w14:paraId="4A075F95" w14:textId="77777777" w:rsidR="00431BAC" w:rsidRPr="00FA2572" w:rsidRDefault="00431BAC" w:rsidP="00AB088B">
      <w:pPr>
        <w:pStyle w:val="Default"/>
        <w:spacing w:after="44"/>
        <w:rPr>
          <w:sz w:val="22"/>
          <w:szCs w:val="22"/>
        </w:rPr>
      </w:pPr>
      <w:r w:rsidRPr="00FA2572">
        <w:rPr>
          <w:sz w:val="22"/>
          <w:szCs w:val="22"/>
        </w:rPr>
        <w:t xml:space="preserve">Dora Foundation </w:t>
      </w:r>
      <w:r w:rsidR="00C4707F" w:rsidRPr="00FA2572">
        <w:rPr>
          <w:sz w:val="22"/>
          <w:szCs w:val="22"/>
        </w:rPr>
        <w:t>Araştırma Bursu, UT, 2003</w:t>
      </w:r>
    </w:p>
    <w:p w14:paraId="17EABA1D" w14:textId="77777777" w:rsidR="00431BAC" w:rsidRPr="00FA2572" w:rsidRDefault="00431BAC" w:rsidP="00AB088B">
      <w:pPr>
        <w:pStyle w:val="Default"/>
        <w:spacing w:after="44"/>
        <w:rPr>
          <w:sz w:val="22"/>
          <w:szCs w:val="22"/>
        </w:rPr>
      </w:pPr>
      <w:r w:rsidRPr="00FA2572">
        <w:rPr>
          <w:sz w:val="22"/>
          <w:szCs w:val="22"/>
        </w:rPr>
        <w:t xml:space="preserve">Graduate School </w:t>
      </w:r>
      <w:r w:rsidR="00C4707F" w:rsidRPr="00FA2572">
        <w:rPr>
          <w:sz w:val="22"/>
          <w:szCs w:val="22"/>
        </w:rPr>
        <w:t>Araştırma Bursu</w:t>
      </w:r>
      <w:r w:rsidRPr="00FA2572">
        <w:rPr>
          <w:sz w:val="22"/>
          <w:szCs w:val="22"/>
        </w:rPr>
        <w:t xml:space="preserve">, UT </w:t>
      </w:r>
      <w:r w:rsidR="00C4707F" w:rsidRPr="00FA2572">
        <w:rPr>
          <w:sz w:val="22"/>
          <w:szCs w:val="22"/>
        </w:rPr>
        <w:t>, 2002</w:t>
      </w:r>
    </w:p>
    <w:p w14:paraId="22F29BFD" w14:textId="77777777" w:rsidR="00431BAC" w:rsidRPr="00FA2572" w:rsidRDefault="00431BAC" w:rsidP="00AB088B">
      <w:pPr>
        <w:pStyle w:val="Default"/>
        <w:spacing w:after="44"/>
        <w:rPr>
          <w:sz w:val="22"/>
          <w:szCs w:val="22"/>
        </w:rPr>
      </w:pPr>
      <w:r w:rsidRPr="00FA2572">
        <w:rPr>
          <w:sz w:val="22"/>
          <w:szCs w:val="22"/>
        </w:rPr>
        <w:t xml:space="preserve">Liberal Arts </w:t>
      </w:r>
      <w:r w:rsidR="00C4707F" w:rsidRPr="00FA2572">
        <w:rPr>
          <w:sz w:val="22"/>
          <w:szCs w:val="22"/>
        </w:rPr>
        <w:t>Araştırma Bursu</w:t>
      </w:r>
      <w:r w:rsidRPr="00FA2572">
        <w:rPr>
          <w:sz w:val="22"/>
          <w:szCs w:val="22"/>
        </w:rPr>
        <w:t>, UT</w:t>
      </w:r>
      <w:r w:rsidR="00C4707F" w:rsidRPr="00FA2572">
        <w:rPr>
          <w:sz w:val="22"/>
          <w:szCs w:val="22"/>
        </w:rPr>
        <w:t>, 2001-2002</w:t>
      </w:r>
      <w:r w:rsidRPr="00FA2572">
        <w:rPr>
          <w:sz w:val="22"/>
          <w:szCs w:val="22"/>
        </w:rPr>
        <w:t xml:space="preserve"> </w:t>
      </w:r>
    </w:p>
    <w:p w14:paraId="50570E41" w14:textId="77777777" w:rsidR="00A32C72" w:rsidRPr="00FA2572" w:rsidRDefault="006B4849" w:rsidP="00AB088B">
      <w:pPr>
        <w:pStyle w:val="Default"/>
        <w:rPr>
          <w:sz w:val="22"/>
          <w:szCs w:val="22"/>
        </w:rPr>
      </w:pPr>
      <w:r w:rsidRPr="00FA2572">
        <w:rPr>
          <w:sz w:val="22"/>
          <w:szCs w:val="22"/>
        </w:rPr>
        <w:t>1994-1996</w:t>
      </w:r>
      <w:r w:rsidR="00A32C72" w:rsidRPr="00FA2572">
        <w:rPr>
          <w:sz w:val="22"/>
          <w:szCs w:val="22"/>
        </w:rPr>
        <w:t>,</w:t>
      </w:r>
      <w:r w:rsidRPr="00FA2572">
        <w:rPr>
          <w:sz w:val="22"/>
          <w:szCs w:val="22"/>
        </w:rPr>
        <w:t xml:space="preserve"> </w:t>
      </w:r>
      <w:r w:rsidR="00C4707F" w:rsidRPr="00FA2572">
        <w:rPr>
          <w:sz w:val="22"/>
          <w:szCs w:val="22"/>
        </w:rPr>
        <w:t>ODTU</w:t>
      </w:r>
      <w:r w:rsidR="00A32C72" w:rsidRPr="00FA2572">
        <w:rPr>
          <w:sz w:val="22"/>
          <w:szCs w:val="22"/>
        </w:rPr>
        <w:t>,</w:t>
      </w:r>
      <w:r w:rsidRPr="00FA2572">
        <w:rPr>
          <w:sz w:val="22"/>
          <w:szCs w:val="22"/>
        </w:rPr>
        <w:t xml:space="preserve"> </w:t>
      </w:r>
      <w:r w:rsidR="00C4707F" w:rsidRPr="00FA2572">
        <w:rPr>
          <w:sz w:val="22"/>
          <w:szCs w:val="22"/>
        </w:rPr>
        <w:t>Başarı Bursu, Hüsnü M. Ozyegin Vakfı</w:t>
      </w:r>
    </w:p>
    <w:p w14:paraId="36CAA92F" w14:textId="77777777" w:rsidR="0032364B" w:rsidRPr="00FA2572" w:rsidRDefault="0032364B" w:rsidP="00431BAC">
      <w:pPr>
        <w:pStyle w:val="Default"/>
        <w:rPr>
          <w:b/>
          <w:sz w:val="22"/>
          <w:szCs w:val="22"/>
        </w:rPr>
      </w:pPr>
    </w:p>
    <w:p w14:paraId="17C93430" w14:textId="77777777" w:rsidR="00736030" w:rsidRPr="00FA2572" w:rsidRDefault="002368D2" w:rsidP="00792820">
      <w:pPr>
        <w:pStyle w:val="Default"/>
        <w:jc w:val="center"/>
        <w:rPr>
          <w:b/>
          <w:sz w:val="22"/>
          <w:szCs w:val="22"/>
        </w:rPr>
      </w:pPr>
      <w:r w:rsidRPr="00FA2572">
        <w:rPr>
          <w:b/>
          <w:sz w:val="22"/>
          <w:szCs w:val="22"/>
        </w:rPr>
        <w:t>Yabancı Dil Bilgisi</w:t>
      </w:r>
    </w:p>
    <w:p w14:paraId="1CE3CD30" w14:textId="77777777" w:rsidR="0032364B" w:rsidRPr="00FA2572" w:rsidRDefault="002368D2" w:rsidP="00431BAC">
      <w:pPr>
        <w:pStyle w:val="Default"/>
        <w:rPr>
          <w:b/>
          <w:sz w:val="22"/>
          <w:szCs w:val="22"/>
          <w:u w:val="single"/>
        </w:rPr>
      </w:pPr>
      <w:r w:rsidRPr="00FA2572">
        <w:rPr>
          <w:sz w:val="22"/>
          <w:szCs w:val="22"/>
        </w:rPr>
        <w:t xml:space="preserve">İngilizce  </w:t>
      </w:r>
    </w:p>
    <w:p w14:paraId="6A43634E" w14:textId="77777777" w:rsidR="00AB088B" w:rsidRPr="00FA2572" w:rsidRDefault="00AB088B" w:rsidP="00431BAC">
      <w:pPr>
        <w:pStyle w:val="Default"/>
        <w:rPr>
          <w:b/>
          <w:sz w:val="22"/>
          <w:szCs w:val="22"/>
        </w:rPr>
      </w:pPr>
    </w:p>
    <w:sectPr w:rsidR="00AB088B" w:rsidRPr="00FA2572" w:rsidSect="00431BAC">
      <w:footerReference w:type="even" r:id="rId10"/>
      <w:footerReference w:type="default" r:id="rId11"/>
      <w:pgSz w:w="11900" w:h="16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08FE6" w14:textId="77777777" w:rsidR="00627D28" w:rsidRDefault="00627D28" w:rsidP="00492BF8">
      <w:r>
        <w:separator/>
      </w:r>
    </w:p>
  </w:endnote>
  <w:endnote w:type="continuationSeparator" w:id="0">
    <w:p w14:paraId="66E079CE" w14:textId="77777777" w:rsidR="00627D28" w:rsidRDefault="00627D28" w:rsidP="0049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E4292" w14:textId="77777777" w:rsidR="00627D28" w:rsidRDefault="00627D28" w:rsidP="00492B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CA4FF" w14:textId="77777777" w:rsidR="00627D28" w:rsidRDefault="00627D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FDB8" w14:textId="77777777" w:rsidR="00627D28" w:rsidRDefault="00627D28" w:rsidP="00492B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1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FD2C79" w14:textId="77777777" w:rsidR="00627D28" w:rsidRDefault="00627D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5A25E" w14:textId="77777777" w:rsidR="00627D28" w:rsidRDefault="00627D28" w:rsidP="00492BF8">
      <w:r>
        <w:separator/>
      </w:r>
    </w:p>
  </w:footnote>
  <w:footnote w:type="continuationSeparator" w:id="0">
    <w:p w14:paraId="58316FC5" w14:textId="77777777" w:rsidR="00627D28" w:rsidRDefault="00627D28" w:rsidP="0049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5pt" o:bullet="t">
        <v:imagedata r:id="rId1" o:title="Word Work File L_213288823"/>
      </v:shape>
    </w:pict>
  </w:numPicBullet>
  <w:abstractNum w:abstractNumId="0">
    <w:nsid w:val="0DB4749F"/>
    <w:multiLevelType w:val="hybridMultilevel"/>
    <w:tmpl w:val="61E29F24"/>
    <w:lvl w:ilvl="0" w:tplc="CB08923E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03E95"/>
    <w:multiLevelType w:val="hybridMultilevel"/>
    <w:tmpl w:val="4686D5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11010"/>
    <w:multiLevelType w:val="hybridMultilevel"/>
    <w:tmpl w:val="DA408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91C73"/>
    <w:multiLevelType w:val="hybridMultilevel"/>
    <w:tmpl w:val="61E29F24"/>
    <w:lvl w:ilvl="0" w:tplc="CB08923E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72436"/>
    <w:multiLevelType w:val="hybridMultilevel"/>
    <w:tmpl w:val="AE9C40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A6AD0"/>
    <w:multiLevelType w:val="hybridMultilevel"/>
    <w:tmpl w:val="11E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C"/>
    <w:rsid w:val="00002D17"/>
    <w:rsid w:val="00025C20"/>
    <w:rsid w:val="0002742B"/>
    <w:rsid w:val="0004037A"/>
    <w:rsid w:val="000406AF"/>
    <w:rsid w:val="00065B3D"/>
    <w:rsid w:val="000868DF"/>
    <w:rsid w:val="000907C0"/>
    <w:rsid w:val="00096FAA"/>
    <w:rsid w:val="000D3E7C"/>
    <w:rsid w:val="000D4799"/>
    <w:rsid w:val="0010458F"/>
    <w:rsid w:val="00146C64"/>
    <w:rsid w:val="00151729"/>
    <w:rsid w:val="001544D1"/>
    <w:rsid w:val="001765D1"/>
    <w:rsid w:val="00182CE4"/>
    <w:rsid w:val="001B1A5F"/>
    <w:rsid w:val="001C6824"/>
    <w:rsid w:val="001D361A"/>
    <w:rsid w:val="001E2799"/>
    <w:rsid w:val="00207217"/>
    <w:rsid w:val="00236267"/>
    <w:rsid w:val="002368D2"/>
    <w:rsid w:val="00237CCA"/>
    <w:rsid w:val="002455BD"/>
    <w:rsid w:val="00251E0F"/>
    <w:rsid w:val="00253563"/>
    <w:rsid w:val="002821CC"/>
    <w:rsid w:val="0028686D"/>
    <w:rsid w:val="002A0174"/>
    <w:rsid w:val="002A23E6"/>
    <w:rsid w:val="002A5D78"/>
    <w:rsid w:val="002B1D8A"/>
    <w:rsid w:val="002C2D58"/>
    <w:rsid w:val="002C6FD1"/>
    <w:rsid w:val="002C77F9"/>
    <w:rsid w:val="002D5A8E"/>
    <w:rsid w:val="002F5892"/>
    <w:rsid w:val="002F6762"/>
    <w:rsid w:val="002F6C7E"/>
    <w:rsid w:val="003068C6"/>
    <w:rsid w:val="0032364B"/>
    <w:rsid w:val="0032478E"/>
    <w:rsid w:val="003445B9"/>
    <w:rsid w:val="0039083E"/>
    <w:rsid w:val="003B6F75"/>
    <w:rsid w:val="003C34F3"/>
    <w:rsid w:val="003C41E3"/>
    <w:rsid w:val="003D3EBA"/>
    <w:rsid w:val="0040070E"/>
    <w:rsid w:val="00416626"/>
    <w:rsid w:val="00416FB9"/>
    <w:rsid w:val="0042637A"/>
    <w:rsid w:val="00431BAC"/>
    <w:rsid w:val="00441383"/>
    <w:rsid w:val="00476B07"/>
    <w:rsid w:val="00491B26"/>
    <w:rsid w:val="00492BF8"/>
    <w:rsid w:val="00495DA2"/>
    <w:rsid w:val="004A07FC"/>
    <w:rsid w:val="004A366D"/>
    <w:rsid w:val="004C1A15"/>
    <w:rsid w:val="004C64F2"/>
    <w:rsid w:val="004C722C"/>
    <w:rsid w:val="004D40F2"/>
    <w:rsid w:val="004F1D5F"/>
    <w:rsid w:val="00531C75"/>
    <w:rsid w:val="00533C8F"/>
    <w:rsid w:val="0054536D"/>
    <w:rsid w:val="00556D1A"/>
    <w:rsid w:val="00561AD7"/>
    <w:rsid w:val="00571564"/>
    <w:rsid w:val="0058434D"/>
    <w:rsid w:val="00590B14"/>
    <w:rsid w:val="005C1B22"/>
    <w:rsid w:val="005D11F9"/>
    <w:rsid w:val="005D771F"/>
    <w:rsid w:val="005F729D"/>
    <w:rsid w:val="0060251E"/>
    <w:rsid w:val="00627D28"/>
    <w:rsid w:val="00631621"/>
    <w:rsid w:val="00642F70"/>
    <w:rsid w:val="0064674A"/>
    <w:rsid w:val="00647744"/>
    <w:rsid w:val="006657AE"/>
    <w:rsid w:val="006852CB"/>
    <w:rsid w:val="00690350"/>
    <w:rsid w:val="00695A86"/>
    <w:rsid w:val="006B4849"/>
    <w:rsid w:val="006D1477"/>
    <w:rsid w:val="006D2C36"/>
    <w:rsid w:val="006E5D08"/>
    <w:rsid w:val="007201F5"/>
    <w:rsid w:val="007215E0"/>
    <w:rsid w:val="007233B1"/>
    <w:rsid w:val="007311BA"/>
    <w:rsid w:val="00735AF5"/>
    <w:rsid w:val="00736030"/>
    <w:rsid w:val="00744529"/>
    <w:rsid w:val="00765916"/>
    <w:rsid w:val="0076738B"/>
    <w:rsid w:val="00792820"/>
    <w:rsid w:val="007936BC"/>
    <w:rsid w:val="0079377D"/>
    <w:rsid w:val="007B07E6"/>
    <w:rsid w:val="007B121E"/>
    <w:rsid w:val="007B35E5"/>
    <w:rsid w:val="007B662B"/>
    <w:rsid w:val="007E12D9"/>
    <w:rsid w:val="007E18D7"/>
    <w:rsid w:val="007E437C"/>
    <w:rsid w:val="007F2D5F"/>
    <w:rsid w:val="008269D1"/>
    <w:rsid w:val="008C5943"/>
    <w:rsid w:val="008D0425"/>
    <w:rsid w:val="008D69E8"/>
    <w:rsid w:val="008E2367"/>
    <w:rsid w:val="008E7462"/>
    <w:rsid w:val="008F5F15"/>
    <w:rsid w:val="0090256C"/>
    <w:rsid w:val="00943882"/>
    <w:rsid w:val="0097318E"/>
    <w:rsid w:val="009734DA"/>
    <w:rsid w:val="00975AF7"/>
    <w:rsid w:val="00981983"/>
    <w:rsid w:val="009B56DA"/>
    <w:rsid w:val="00A006D6"/>
    <w:rsid w:val="00A06E45"/>
    <w:rsid w:val="00A07271"/>
    <w:rsid w:val="00A32C72"/>
    <w:rsid w:val="00A3571F"/>
    <w:rsid w:val="00A52B93"/>
    <w:rsid w:val="00A622C1"/>
    <w:rsid w:val="00A64BEB"/>
    <w:rsid w:val="00A74AD5"/>
    <w:rsid w:val="00AA11AA"/>
    <w:rsid w:val="00AB088B"/>
    <w:rsid w:val="00AB3D36"/>
    <w:rsid w:val="00AC5ADB"/>
    <w:rsid w:val="00AF3402"/>
    <w:rsid w:val="00AF4C22"/>
    <w:rsid w:val="00B04AFA"/>
    <w:rsid w:val="00B16321"/>
    <w:rsid w:val="00B31888"/>
    <w:rsid w:val="00B32217"/>
    <w:rsid w:val="00B500F1"/>
    <w:rsid w:val="00B70E3B"/>
    <w:rsid w:val="00B74267"/>
    <w:rsid w:val="00B928C7"/>
    <w:rsid w:val="00B93F0C"/>
    <w:rsid w:val="00BA10AA"/>
    <w:rsid w:val="00BB419D"/>
    <w:rsid w:val="00BB7837"/>
    <w:rsid w:val="00BC30AF"/>
    <w:rsid w:val="00BE2D5C"/>
    <w:rsid w:val="00BE3DEC"/>
    <w:rsid w:val="00C00092"/>
    <w:rsid w:val="00C2432E"/>
    <w:rsid w:val="00C266AF"/>
    <w:rsid w:val="00C334E8"/>
    <w:rsid w:val="00C4707F"/>
    <w:rsid w:val="00C47F3C"/>
    <w:rsid w:val="00C55B53"/>
    <w:rsid w:val="00C71B9F"/>
    <w:rsid w:val="00C774F6"/>
    <w:rsid w:val="00CA5E7E"/>
    <w:rsid w:val="00CE2763"/>
    <w:rsid w:val="00CF010B"/>
    <w:rsid w:val="00CF2514"/>
    <w:rsid w:val="00D05330"/>
    <w:rsid w:val="00D30123"/>
    <w:rsid w:val="00D56874"/>
    <w:rsid w:val="00D66190"/>
    <w:rsid w:val="00D678E2"/>
    <w:rsid w:val="00D70967"/>
    <w:rsid w:val="00D80F4E"/>
    <w:rsid w:val="00D9747A"/>
    <w:rsid w:val="00DB52D9"/>
    <w:rsid w:val="00DC118A"/>
    <w:rsid w:val="00DC41B3"/>
    <w:rsid w:val="00E07499"/>
    <w:rsid w:val="00E22677"/>
    <w:rsid w:val="00E33FE7"/>
    <w:rsid w:val="00E404D3"/>
    <w:rsid w:val="00E51F71"/>
    <w:rsid w:val="00E54891"/>
    <w:rsid w:val="00E60BC9"/>
    <w:rsid w:val="00E84E21"/>
    <w:rsid w:val="00E91AA7"/>
    <w:rsid w:val="00EB135B"/>
    <w:rsid w:val="00EB1664"/>
    <w:rsid w:val="00ED25A7"/>
    <w:rsid w:val="00EE7B5B"/>
    <w:rsid w:val="00EF2177"/>
    <w:rsid w:val="00EF31F9"/>
    <w:rsid w:val="00EF3790"/>
    <w:rsid w:val="00F02C82"/>
    <w:rsid w:val="00F139A3"/>
    <w:rsid w:val="00F5335C"/>
    <w:rsid w:val="00FA2572"/>
    <w:rsid w:val="00FB0328"/>
    <w:rsid w:val="00FB4143"/>
    <w:rsid w:val="00FB4449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2271F6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BA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tr-TR"/>
    </w:rPr>
  </w:style>
  <w:style w:type="paragraph" w:customStyle="1" w:styleId="CompanyName">
    <w:name w:val="Company Name"/>
    <w:basedOn w:val="Normal"/>
    <w:next w:val="Normal"/>
    <w:rsid w:val="00431BAC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 w:cs="Times New Roman"/>
      <w:sz w:val="22"/>
      <w:szCs w:val="20"/>
      <w:lang w:val="en-US"/>
    </w:rPr>
  </w:style>
  <w:style w:type="paragraph" w:styleId="BodyText">
    <w:name w:val="Body Text"/>
    <w:basedOn w:val="Normal"/>
    <w:link w:val="BodyTextChar"/>
    <w:rsid w:val="00431BAC"/>
    <w:pPr>
      <w:spacing w:after="220" w:line="240" w:lineRule="atLeast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31BAC"/>
    <w:rPr>
      <w:rFonts w:ascii="Garamond" w:eastAsia="Times New Roman" w:hAnsi="Garamond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92B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F8"/>
    <w:rPr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492BF8"/>
  </w:style>
  <w:style w:type="character" w:styleId="Hyperlink">
    <w:name w:val="Hyperlink"/>
    <w:rsid w:val="00492BF8"/>
    <w:rPr>
      <w:color w:val="0000FF"/>
      <w:u w:val="single"/>
    </w:rPr>
  </w:style>
  <w:style w:type="character" w:styleId="Emphasis">
    <w:name w:val="Emphasis"/>
    <w:uiPriority w:val="20"/>
    <w:qFormat/>
    <w:rsid w:val="00492BF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F15"/>
    <w:rPr>
      <w:lang w:val="tr-TR"/>
    </w:rPr>
  </w:style>
  <w:style w:type="paragraph" w:styleId="ListParagraph">
    <w:name w:val="List Paragraph"/>
    <w:basedOn w:val="Normal"/>
    <w:uiPriority w:val="34"/>
    <w:qFormat/>
    <w:rsid w:val="00E226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67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BA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tr-TR"/>
    </w:rPr>
  </w:style>
  <w:style w:type="paragraph" w:customStyle="1" w:styleId="CompanyName">
    <w:name w:val="Company Name"/>
    <w:basedOn w:val="Normal"/>
    <w:next w:val="Normal"/>
    <w:rsid w:val="00431BAC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 w:cs="Times New Roman"/>
      <w:sz w:val="22"/>
      <w:szCs w:val="20"/>
      <w:lang w:val="en-US"/>
    </w:rPr>
  </w:style>
  <w:style w:type="paragraph" w:styleId="BodyText">
    <w:name w:val="Body Text"/>
    <w:basedOn w:val="Normal"/>
    <w:link w:val="BodyTextChar"/>
    <w:rsid w:val="00431BAC"/>
    <w:pPr>
      <w:spacing w:after="220" w:line="240" w:lineRule="atLeast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31BAC"/>
    <w:rPr>
      <w:rFonts w:ascii="Garamond" w:eastAsia="Times New Roman" w:hAnsi="Garamond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92B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F8"/>
    <w:rPr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492BF8"/>
  </w:style>
  <w:style w:type="character" w:styleId="Hyperlink">
    <w:name w:val="Hyperlink"/>
    <w:rsid w:val="00492BF8"/>
    <w:rPr>
      <w:color w:val="0000FF"/>
      <w:u w:val="single"/>
    </w:rPr>
  </w:style>
  <w:style w:type="character" w:styleId="Emphasis">
    <w:name w:val="Emphasis"/>
    <w:uiPriority w:val="20"/>
    <w:qFormat/>
    <w:rsid w:val="00492BF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F15"/>
    <w:rPr>
      <w:lang w:val="tr-TR"/>
    </w:rPr>
  </w:style>
  <w:style w:type="paragraph" w:styleId="ListParagraph">
    <w:name w:val="List Paragraph"/>
    <w:basedOn w:val="Normal"/>
    <w:uiPriority w:val="34"/>
    <w:qFormat/>
    <w:rsid w:val="00E226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67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aik.gur@ozyegin.edu.tr" TargetMode="Externa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C26FC-3B5A-934E-956D-57FD056F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59</Words>
  <Characters>7180</Characters>
  <Application>Microsoft Macintosh Word</Application>
  <DocSecurity>0</DocSecurity>
  <Lines>59</Lines>
  <Paragraphs>16</Paragraphs>
  <ScaleCrop>false</ScaleCrop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k Gür</dc:creator>
  <cp:keywords/>
  <dc:description/>
  <cp:lastModifiedBy>Faik Gür</cp:lastModifiedBy>
  <cp:revision>10</cp:revision>
  <dcterms:created xsi:type="dcterms:W3CDTF">2020-09-13T17:44:00Z</dcterms:created>
  <dcterms:modified xsi:type="dcterms:W3CDTF">2020-09-13T19:50:00Z</dcterms:modified>
</cp:coreProperties>
</file>